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9A2A" w14:textId="47224D59" w:rsidR="00C41C8B" w:rsidRDefault="00C41C8B" w:rsidP="00C41C8B">
      <w:pPr>
        <w:bidi/>
        <w:jc w:val="center"/>
        <w:rPr>
          <w:b/>
          <w:bCs/>
          <w:sz w:val="72"/>
          <w:szCs w:val="72"/>
          <w:u w:val="single"/>
          <w:rtl/>
        </w:rPr>
      </w:pPr>
      <w:r w:rsidRPr="00C41C8B">
        <w:rPr>
          <w:rFonts w:hint="cs"/>
          <w:b/>
          <w:bCs/>
          <w:sz w:val="72"/>
          <w:szCs w:val="72"/>
          <w:u w:val="single"/>
          <w:rtl/>
        </w:rPr>
        <w:t xml:space="preserve">ספר </w:t>
      </w:r>
      <w:r>
        <w:rPr>
          <w:rFonts w:hint="cs"/>
          <w:b/>
          <w:bCs/>
          <w:sz w:val="72"/>
          <w:szCs w:val="72"/>
          <w:u w:val="single"/>
          <w:rtl/>
        </w:rPr>
        <w:t>ה</w:t>
      </w:r>
      <w:r w:rsidRPr="00C41C8B">
        <w:rPr>
          <w:rFonts w:hint="cs"/>
          <w:b/>
          <w:bCs/>
          <w:sz w:val="72"/>
          <w:szCs w:val="72"/>
          <w:u w:val="single"/>
          <w:rtl/>
        </w:rPr>
        <w:t>פרויקט</w:t>
      </w:r>
    </w:p>
    <w:p w14:paraId="6DE2D154" w14:textId="065AB14B" w:rsidR="00C41C8B" w:rsidRDefault="00C41C8B" w:rsidP="00C41C8B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מגיש: יואב קולט                                                                      פרויקט: מבוך</w:t>
      </w:r>
    </w:p>
    <w:p w14:paraId="572AEE44" w14:textId="11C3FD67" w:rsidR="00C41C8B" w:rsidRDefault="00C41C8B" w:rsidP="00C41C8B">
      <w:pPr>
        <w:bidi/>
        <w:rPr>
          <w:rFonts w:ascii="David" w:hAnsi="David" w:cs="David"/>
          <w:sz w:val="32"/>
          <w:szCs w:val="32"/>
          <w:rtl/>
        </w:rPr>
      </w:pPr>
      <w:r w:rsidRPr="00C41C8B">
        <w:rPr>
          <w:rFonts w:ascii="David" w:hAnsi="David" w:cs="David" w:hint="cs"/>
          <w:sz w:val="32"/>
          <w:szCs w:val="32"/>
          <w:u w:val="single"/>
          <w:rtl/>
        </w:rPr>
        <w:t>חלק א:</w:t>
      </w:r>
      <w:r w:rsidR="000273D8">
        <w:rPr>
          <w:rFonts w:ascii="David" w:hAnsi="David" w:cs="David" w:hint="cs"/>
          <w:sz w:val="32"/>
          <w:szCs w:val="32"/>
          <w:rtl/>
        </w:rPr>
        <w:t xml:space="preserve"> הפרויקט הוא מבוך בעל 3 שלבים הדרכה </w:t>
      </w:r>
      <w:r w:rsidR="000273D8">
        <w:rPr>
          <w:rFonts w:ascii="David" w:hAnsi="David" w:cs="David"/>
          <w:sz w:val="32"/>
          <w:szCs w:val="32"/>
        </w:rPr>
        <w:t>,</w:t>
      </w:r>
      <w:r w:rsidR="000273D8">
        <w:rPr>
          <w:rFonts w:ascii="David" w:hAnsi="David" w:cs="David" w:hint="cs"/>
          <w:sz w:val="32"/>
          <w:szCs w:val="32"/>
          <w:rtl/>
        </w:rPr>
        <w:t xml:space="preserve"> פתיחה </w:t>
      </w:r>
      <w:r w:rsidR="000273D8">
        <w:rPr>
          <w:rFonts w:ascii="David" w:hAnsi="David" w:cs="David"/>
          <w:sz w:val="32"/>
          <w:szCs w:val="32"/>
        </w:rPr>
        <w:t>,</w:t>
      </w:r>
      <w:r w:rsidR="000273D8">
        <w:rPr>
          <w:rFonts w:ascii="David" w:hAnsi="David" w:cs="David" w:hint="cs"/>
          <w:sz w:val="32"/>
          <w:szCs w:val="32"/>
          <w:rtl/>
        </w:rPr>
        <w:t xml:space="preserve"> וסיום</w:t>
      </w:r>
      <w:r w:rsidR="000273D8">
        <w:rPr>
          <w:rFonts w:ascii="David" w:hAnsi="David" w:cs="David"/>
          <w:sz w:val="32"/>
          <w:szCs w:val="32"/>
        </w:rPr>
        <w:t>.</w:t>
      </w:r>
    </w:p>
    <w:p w14:paraId="7A7FBFF8" w14:textId="77777777" w:rsidR="000273D8" w:rsidRDefault="000273D8" w:rsidP="000273D8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בפרויקט ממומש פתיחת 7 תמונות</w:t>
      </w:r>
      <w:r>
        <w:rPr>
          <w:rFonts w:ascii="David" w:hAnsi="David" w:cs="David"/>
          <w:sz w:val="32"/>
          <w:szCs w:val="32"/>
        </w:rPr>
        <w:t xml:space="preserve">, </w:t>
      </w:r>
      <w:r>
        <w:rPr>
          <w:rFonts w:ascii="David" w:hAnsi="David" w:cs="David" w:hint="cs"/>
          <w:sz w:val="32"/>
          <w:szCs w:val="32"/>
          <w:rtl/>
        </w:rPr>
        <w:t xml:space="preserve"> קליטת תווים מן המקלדת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</w:p>
    <w:p w14:paraId="3AE0B018" w14:textId="575AC59F" w:rsidR="000273D8" w:rsidRDefault="000273D8" w:rsidP="000273D8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שימוש בעכבר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>השמעת צלילים בין כל שלב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יצירת פיקסלים על המסך</w:t>
      </w:r>
      <w:r>
        <w:rPr>
          <w:rFonts w:ascii="David" w:hAnsi="David" w:cs="David"/>
          <w:sz w:val="32"/>
          <w:szCs w:val="32"/>
        </w:rPr>
        <w:t>,</w:t>
      </w:r>
    </w:p>
    <w:p w14:paraId="00FEFAC1" w14:textId="09BADDFC" w:rsidR="00C41C8B" w:rsidRDefault="000273D8" w:rsidP="000273D8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קריאת פיקסלי</w:t>
      </w:r>
      <w:r>
        <w:rPr>
          <w:rFonts w:ascii="David" w:hAnsi="David" w:cs="David" w:hint="eastAsia"/>
          <w:sz w:val="32"/>
          <w:szCs w:val="32"/>
          <w:rtl/>
        </w:rPr>
        <w:t>ם</w:t>
      </w:r>
      <w:r>
        <w:rPr>
          <w:rFonts w:ascii="David" w:hAnsi="David" w:cs="David" w:hint="cs"/>
          <w:sz w:val="32"/>
          <w:szCs w:val="32"/>
          <w:rtl/>
        </w:rPr>
        <w:t xml:space="preserve"> מהמסך והשוואת צבע הפיקסלים</w:t>
      </w:r>
      <w:r>
        <w:rPr>
          <w:rFonts w:ascii="David" w:hAnsi="David" w:cs="David"/>
          <w:sz w:val="32"/>
          <w:szCs w:val="32"/>
        </w:rPr>
        <w:t>.</w:t>
      </w:r>
    </w:p>
    <w:p w14:paraId="60E2BAA0" w14:textId="77777777" w:rsidR="000273D8" w:rsidRDefault="000273D8" w:rsidP="000273D8">
      <w:pPr>
        <w:bidi/>
        <w:rPr>
          <w:rFonts w:ascii="David" w:hAnsi="David" w:cs="David"/>
          <w:sz w:val="32"/>
          <w:szCs w:val="32"/>
          <w:rtl/>
        </w:rPr>
      </w:pPr>
    </w:p>
    <w:p w14:paraId="30872339" w14:textId="467E3F0F" w:rsidR="00C41C8B" w:rsidRDefault="00C41C8B" w:rsidP="00C41C8B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C41C8B">
        <w:rPr>
          <w:rFonts w:ascii="David" w:hAnsi="David" w:cs="David" w:hint="cs"/>
          <w:sz w:val="32"/>
          <w:szCs w:val="32"/>
          <w:u w:val="single"/>
          <w:rtl/>
        </w:rPr>
        <w:t xml:space="preserve">חלק </w:t>
      </w:r>
      <w:r w:rsidR="000273D8">
        <w:rPr>
          <w:rFonts w:ascii="David" w:hAnsi="David" w:cs="David" w:hint="cs"/>
          <w:sz w:val="32"/>
          <w:szCs w:val="32"/>
          <w:u w:val="single"/>
          <w:rtl/>
        </w:rPr>
        <w:t>ב רפלקציה:</w:t>
      </w:r>
    </w:p>
    <w:p w14:paraId="74460EDE" w14:textId="3AEF016A" w:rsidR="006A5732" w:rsidRPr="006A5732" w:rsidRDefault="006A5732" w:rsidP="006A5732">
      <w:pPr>
        <w:bidi/>
        <w:rPr>
          <w:rFonts w:ascii="David" w:hAnsi="David" w:cs="David"/>
          <w:sz w:val="32"/>
          <w:szCs w:val="32"/>
          <w:rtl/>
        </w:rPr>
      </w:pPr>
      <w:r w:rsidRPr="006A5732">
        <w:rPr>
          <w:rFonts w:ascii="David" w:hAnsi="David" w:cs="David" w:hint="cs"/>
          <w:sz w:val="32"/>
          <w:szCs w:val="32"/>
          <w:rtl/>
        </w:rPr>
        <w:t>1.</w:t>
      </w:r>
      <w:r>
        <w:rPr>
          <w:rFonts w:ascii="David" w:hAnsi="David" w:cs="David"/>
          <w:sz w:val="32"/>
          <w:szCs w:val="32"/>
          <w:rtl/>
        </w:rPr>
        <w:t xml:space="preserve"> </w:t>
      </w:r>
      <w:r w:rsidRPr="006A5732">
        <w:rPr>
          <w:rFonts w:ascii="David" w:hAnsi="David" w:cs="David"/>
          <w:sz w:val="32"/>
          <w:szCs w:val="32"/>
          <w:rtl/>
        </w:rPr>
        <w:t xml:space="preserve">מדוע בחרתם </w:t>
      </w:r>
      <w:r w:rsidRPr="006A5732">
        <w:rPr>
          <w:rFonts w:ascii="David" w:hAnsi="David" w:cs="David" w:hint="cs"/>
          <w:sz w:val="32"/>
          <w:szCs w:val="32"/>
          <w:rtl/>
        </w:rPr>
        <w:t>בפרויקט</w:t>
      </w:r>
      <w:r w:rsidRPr="006A5732">
        <w:rPr>
          <w:rFonts w:ascii="David" w:hAnsi="David" w:cs="David"/>
          <w:sz w:val="32"/>
          <w:szCs w:val="32"/>
          <w:rtl/>
        </w:rPr>
        <w:t xml:space="preserve"> זה?</w:t>
      </w:r>
    </w:p>
    <w:p w14:paraId="0CE0BB1C" w14:textId="7E161286" w:rsidR="000273D8" w:rsidRDefault="000273D8" w:rsidP="000273D8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בחרתי בפרויקט זה מכיוון שרציתי פרויקט שמשתמש בתמונות והזזה של הפיקסלי</w:t>
      </w:r>
      <w:r>
        <w:rPr>
          <w:rFonts w:ascii="David" w:hAnsi="David" w:cs="David" w:hint="eastAsia"/>
          <w:sz w:val="32"/>
          <w:szCs w:val="32"/>
          <w:rtl/>
        </w:rPr>
        <w:t>ם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בנוסף רציתי פרויקט יחסית "קל" כדי שאני אוכל להשקיע בו יותר.</w:t>
      </w:r>
    </w:p>
    <w:p w14:paraId="2FD1A8C6" w14:textId="11D8CAC7" w:rsidR="006A5732" w:rsidRDefault="006A5732" w:rsidP="006A5732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2. </w:t>
      </w:r>
      <w:r w:rsidRPr="006A5732">
        <w:rPr>
          <w:rFonts w:ascii="David" w:hAnsi="David" w:cs="David"/>
          <w:sz w:val="32"/>
          <w:szCs w:val="32"/>
          <w:rtl/>
        </w:rPr>
        <w:t>מהם האתגרים שנתקלתם ביישום הפרויקט?</w:t>
      </w:r>
    </w:p>
    <w:p w14:paraId="55D0D75D" w14:textId="75AF75BF" w:rsidR="000273D8" w:rsidRDefault="000273D8" w:rsidP="000273D8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אתגרים בהם נתקלתי הם:</w:t>
      </w:r>
    </w:p>
    <w:p w14:paraId="67451BB7" w14:textId="7AA4CEFE" w:rsidR="000273D8" w:rsidRDefault="000273D8" w:rsidP="000273D8">
      <w:pPr>
        <w:pStyle w:val="a3"/>
        <w:numPr>
          <w:ilvl w:val="0"/>
          <w:numId w:val="1"/>
        </w:num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השוואת צבע הפיקסלים על המסך כדי שהשחקן לא יעלה על הגבולות ושהוא יוכל לעבור שלב.</w:t>
      </w:r>
    </w:p>
    <w:p w14:paraId="73698FF7" w14:textId="6A92420A" w:rsidR="000273D8" w:rsidRDefault="000273D8" w:rsidP="000273D8">
      <w:pPr>
        <w:pStyle w:val="a3"/>
        <w:numPr>
          <w:ilvl w:val="0"/>
          <w:numId w:val="1"/>
        </w:num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הגדלה והקטנה של השחקן.</w:t>
      </w:r>
    </w:p>
    <w:p w14:paraId="07FC5C9E" w14:textId="322ECC6B" w:rsidR="000273D8" w:rsidRDefault="006A5732" w:rsidP="000273D8">
      <w:pPr>
        <w:pStyle w:val="a3"/>
        <w:numPr>
          <w:ilvl w:val="0"/>
          <w:numId w:val="1"/>
        </w:num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שימוש בעכבר.</w:t>
      </w:r>
    </w:p>
    <w:p w14:paraId="4864FA5D" w14:textId="44E7FC4D" w:rsidR="006A5732" w:rsidRDefault="006A5732" w:rsidP="006A5732">
      <w:pPr>
        <w:bidi/>
        <w:ind w:left="360"/>
        <w:rPr>
          <w:rFonts w:ascii="David" w:hAnsi="David" w:cs="David"/>
          <w:sz w:val="32"/>
          <w:szCs w:val="32"/>
          <w:rtl/>
        </w:rPr>
      </w:pPr>
    </w:p>
    <w:p w14:paraId="12C6DECE" w14:textId="287766E3" w:rsidR="006A5732" w:rsidRDefault="006A5732" w:rsidP="006A5732">
      <w:pPr>
        <w:bidi/>
        <w:ind w:left="36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3. </w:t>
      </w:r>
      <w:r w:rsidRPr="006A5732">
        <w:rPr>
          <w:rFonts w:ascii="David" w:hAnsi="David" w:cs="David"/>
          <w:sz w:val="32"/>
          <w:szCs w:val="32"/>
          <w:rtl/>
        </w:rPr>
        <w:t>האם מימשתם את כל מה שתכננתם?</w:t>
      </w:r>
    </w:p>
    <w:p w14:paraId="07B2D754" w14:textId="3895C00C" w:rsidR="006A5732" w:rsidRDefault="006A5732" w:rsidP="006A5732">
      <w:pPr>
        <w:bidi/>
        <w:ind w:left="36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כן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מימשתי את כל מה שתכננתי לעשות בפרויקט ואפילו טיפה מעבר.</w:t>
      </w:r>
    </w:p>
    <w:p w14:paraId="63F56DFD" w14:textId="77777777" w:rsidR="006A5732" w:rsidRDefault="006A5732" w:rsidP="006A5732">
      <w:pPr>
        <w:bidi/>
        <w:ind w:left="360"/>
        <w:rPr>
          <w:rFonts w:ascii="David" w:hAnsi="David" w:cs="David"/>
          <w:sz w:val="32"/>
          <w:szCs w:val="32"/>
          <w:rtl/>
        </w:rPr>
      </w:pPr>
    </w:p>
    <w:p w14:paraId="758E8301" w14:textId="598976C0" w:rsidR="006A5732" w:rsidRDefault="006A5732" w:rsidP="006A5732">
      <w:pPr>
        <w:bidi/>
        <w:ind w:left="36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4. </w:t>
      </w:r>
      <w:r w:rsidRPr="006A5732">
        <w:rPr>
          <w:rFonts w:ascii="David" w:hAnsi="David" w:cs="David"/>
          <w:sz w:val="32"/>
          <w:szCs w:val="32"/>
          <w:rtl/>
        </w:rPr>
        <w:t>אם יכולתם להמשיך, מה הייתם מוסיפים?</w:t>
      </w:r>
    </w:p>
    <w:p w14:paraId="099D768D" w14:textId="1531A71C" w:rsidR="006A5732" w:rsidRPr="006A5732" w:rsidRDefault="006A5732" w:rsidP="006A5732">
      <w:pPr>
        <w:bidi/>
        <w:ind w:left="360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אם הייתי יכול להמשיך הייתי מוסיף עוד שלבים.</w:t>
      </w:r>
    </w:p>
    <w:p w14:paraId="7BC2C608" w14:textId="2CE49299" w:rsidR="00C41C8B" w:rsidRDefault="00C41C8B" w:rsidP="00C41C8B">
      <w:pPr>
        <w:bidi/>
        <w:rPr>
          <w:rFonts w:ascii="David" w:hAnsi="David" w:cs="David"/>
          <w:sz w:val="32"/>
          <w:szCs w:val="32"/>
          <w:rtl/>
        </w:rPr>
      </w:pPr>
    </w:p>
    <w:p w14:paraId="57D8BE9D" w14:textId="77777777" w:rsidR="006A5732" w:rsidRDefault="006A5732" w:rsidP="006A5732">
      <w:pPr>
        <w:bidi/>
        <w:rPr>
          <w:rFonts w:ascii="David" w:hAnsi="David" w:cs="David"/>
          <w:sz w:val="32"/>
          <w:szCs w:val="32"/>
          <w:rtl/>
        </w:rPr>
      </w:pPr>
    </w:p>
    <w:p w14:paraId="39662945" w14:textId="43B7E364" w:rsidR="00C41C8B" w:rsidRPr="00C41C8B" w:rsidRDefault="00C41C8B" w:rsidP="00C41C8B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C41C8B">
        <w:rPr>
          <w:rFonts w:ascii="David" w:hAnsi="David" w:cs="David" w:hint="cs"/>
          <w:sz w:val="32"/>
          <w:szCs w:val="32"/>
          <w:u w:val="single"/>
          <w:rtl/>
        </w:rPr>
        <w:lastRenderedPageBreak/>
        <w:t>חלק ג:</w:t>
      </w:r>
    </w:p>
    <w:p w14:paraId="3D5AB7B9" w14:textId="2228EE7C" w:rsidR="00C41C8B" w:rsidRDefault="00C41C8B" w:rsidP="00C41C8B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6A5732">
        <w:rPr>
          <w:rFonts w:ascii="David" w:hAnsi="David" w:cs="David" w:hint="cs"/>
          <w:sz w:val="32"/>
          <w:szCs w:val="32"/>
          <w:rtl/>
        </w:rPr>
        <w:t>הפרוצדורות המעורבות הם:</w:t>
      </w:r>
    </w:p>
    <w:p w14:paraId="10259B36" w14:textId="56C2212F" w:rsidR="00266CB6" w:rsidRDefault="006A5732" w:rsidP="006A5732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קריאת תמונות</w:t>
      </w:r>
      <w:r w:rsidR="00266CB6">
        <w:rPr>
          <w:rFonts w:ascii="David" w:hAnsi="David" w:cs="David"/>
          <w:sz w:val="32"/>
          <w:szCs w:val="32"/>
        </w:rPr>
        <w:t>:</w:t>
      </w:r>
    </w:p>
    <w:p w14:paraId="03A024AA" w14:textId="145AA11D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==== ===============stat files</w:t>
      </w:r>
    </w:p>
    <w:p w14:paraId="75BB7BF9" w14:textId="77777777" w:rsidR="00266CB6" w:rsidRDefault="00266CB6" w:rsidP="00266CB6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כניסה: מקבלת קובץ </w:t>
      </w:r>
      <w:proofErr w:type="spellStart"/>
      <w:r>
        <w:rPr>
          <w:rFonts w:ascii="David" w:hAnsi="David" w:cs="David" w:hint="cs"/>
          <w:sz w:val="32"/>
          <w:szCs w:val="32"/>
          <w:rtl/>
        </w:rPr>
        <w:t>קובץ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 </w:t>
      </w:r>
      <w:r>
        <w:rPr>
          <w:rFonts w:ascii="David" w:hAnsi="David" w:cs="David" w:hint="cs"/>
          <w:sz w:val="32"/>
          <w:szCs w:val="32"/>
        </w:rPr>
        <w:t>BMP</w:t>
      </w:r>
    </w:p>
    <w:p w14:paraId="069BE9C9" w14:textId="7B75C54B" w:rsidR="00266CB6" w:rsidRDefault="00266CB6" w:rsidP="00266CB6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r w:rsidR="008222DF">
        <w:rPr>
          <w:rFonts w:ascii="David" w:hAnsi="David" w:cs="David" w:hint="cs"/>
          <w:sz w:val="32"/>
          <w:szCs w:val="32"/>
          <w:rtl/>
        </w:rPr>
        <w:t>יציאה</w:t>
      </w:r>
      <w:r>
        <w:rPr>
          <w:rFonts w:ascii="David" w:hAnsi="David" w:cs="David" w:hint="cs"/>
          <w:sz w:val="32"/>
          <w:szCs w:val="32"/>
          <w:rtl/>
        </w:rPr>
        <w:t xml:space="preserve">: קוראת את הקובץ </w:t>
      </w:r>
    </w:p>
    <w:p w14:paraId="5BAA4421" w14:textId="77777777" w:rsidR="00266CB6" w:rsidRDefault="00266CB6" w:rsidP="00266CB6">
      <w:pPr>
        <w:rPr>
          <w:rFonts w:ascii="David" w:hAnsi="David" w:cs="David"/>
          <w:sz w:val="32"/>
          <w:szCs w:val="32"/>
          <w:rtl/>
        </w:rPr>
      </w:pPr>
    </w:p>
    <w:p w14:paraId="01583B14" w14:textId="7A8BAE4A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ReadHeader</w:t>
      </w:r>
      <w:proofErr w:type="spellEnd"/>
    </w:p>
    <w:p w14:paraId="14878EB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Read BMP file header, 54 bytes</w:t>
      </w:r>
    </w:p>
    <w:p w14:paraId="2F7B33D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3fh</w:t>
      </w:r>
    </w:p>
    <w:p w14:paraId="2480706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bx,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</w:t>
      </w:r>
    </w:p>
    <w:p w14:paraId="6E65338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cx,54</w:t>
      </w:r>
    </w:p>
    <w:p w14:paraId="3B77860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x,offset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Header</w:t>
      </w:r>
    </w:p>
    <w:p w14:paraId="735DCAA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703367A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7F1BE0C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ReadHeader</w:t>
      </w:r>
      <w:proofErr w:type="spellEnd"/>
    </w:p>
    <w:p w14:paraId="0076D02E" w14:textId="4AB8CB87" w:rsidR="00266CB6" w:rsidRDefault="00266CB6" w:rsidP="00266CB6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 מקבלת את הפלטה של הצבעים</w:t>
      </w:r>
    </w:p>
    <w:p w14:paraId="6B8C4422" w14:textId="41E97DB8" w:rsidR="00266CB6" w:rsidRPr="00266CB6" w:rsidRDefault="00266CB6" w:rsidP="00266CB6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r w:rsidR="008222DF">
        <w:rPr>
          <w:rFonts w:ascii="David" w:hAnsi="David" w:cs="David" w:hint="cs"/>
          <w:sz w:val="32"/>
          <w:szCs w:val="32"/>
          <w:rtl/>
        </w:rPr>
        <w:t>יציאה</w:t>
      </w:r>
      <w:r>
        <w:rPr>
          <w:rFonts w:ascii="David" w:hAnsi="David" w:cs="David" w:hint="cs"/>
          <w:sz w:val="32"/>
          <w:szCs w:val="32"/>
          <w:rtl/>
        </w:rPr>
        <w:t>: קוראת את הפלטה של הצבעים</w:t>
      </w:r>
    </w:p>
    <w:p w14:paraId="7F1EAB9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ReadPalette</w:t>
      </w:r>
      <w:proofErr w:type="spellEnd"/>
    </w:p>
    <w:p w14:paraId="56A96E3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Read BMP file color palette, 256 colors * 4 bytes (400h)</w:t>
      </w:r>
    </w:p>
    <w:p w14:paraId="3CF6DE6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3fh</w:t>
      </w:r>
    </w:p>
    <w:p w14:paraId="65BF9AE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cx,400h</w:t>
      </w:r>
    </w:p>
    <w:p w14:paraId="02A7005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x,offset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Palette</w:t>
      </w:r>
    </w:p>
    <w:p w14:paraId="5BC5C53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4D2B386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2AFD696C" w14:textId="39A93C74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ReadPalette</w:t>
      </w:r>
      <w:proofErr w:type="spellEnd"/>
    </w:p>
    <w:p w14:paraId="5DA54DE0" w14:textId="1F8EDC8B" w:rsidR="00266CB6" w:rsidRDefault="00266CB6" w:rsidP="00266CB6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 את הפלטה של הצבעים</w:t>
      </w:r>
    </w:p>
    <w:p w14:paraId="1FCB8475" w14:textId="437DCAC9" w:rsidR="00266CB6" w:rsidRDefault="00266CB6" w:rsidP="00266CB6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r w:rsidR="008222DF">
        <w:rPr>
          <w:rFonts w:ascii="David" w:hAnsi="David" w:cs="David" w:hint="cs"/>
          <w:sz w:val="32"/>
          <w:szCs w:val="32"/>
          <w:rtl/>
        </w:rPr>
        <w:t>יציאה</w:t>
      </w:r>
      <w:r>
        <w:rPr>
          <w:rFonts w:ascii="David" w:hAnsi="David" w:cs="David" w:hint="cs"/>
          <w:sz w:val="32"/>
          <w:szCs w:val="32"/>
          <w:rtl/>
        </w:rPr>
        <w:t>:  מעתיק את הפלטה של הצבעים</w:t>
      </w:r>
    </w:p>
    <w:p w14:paraId="5C4CA3FC" w14:textId="45F9EB7A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CopyPal</w:t>
      </w:r>
      <w:proofErr w:type="spellEnd"/>
    </w:p>
    <w:p w14:paraId="033BE0E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Copy the colors palette to the video memory</w:t>
      </w:r>
    </w:p>
    <w:p w14:paraId="2B2FB60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The number of the first color should be sent to port 3C8h</w:t>
      </w:r>
    </w:p>
    <w:p w14:paraId="6067795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The palette is sent to port 3C9h</w:t>
      </w:r>
    </w:p>
    <w:p w14:paraId="7CA7226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si,offset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Palette</w:t>
      </w:r>
    </w:p>
    <w:p w14:paraId="32DF7F7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cx,256</w:t>
      </w:r>
    </w:p>
    <w:p w14:paraId="4328EA8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dx,3C8h</w:t>
      </w:r>
    </w:p>
    <w:p w14:paraId="13BA9DD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l,0</w:t>
      </w:r>
    </w:p>
    <w:p w14:paraId="7945A4D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Copy starting color to port 3C8h</w:t>
      </w:r>
    </w:p>
    <w:p w14:paraId="7FD2536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out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</w:p>
    <w:p w14:paraId="42D67B5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Copy palette itself to port 3C9h</w:t>
      </w:r>
    </w:p>
    <w:p w14:paraId="3946D29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in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dx</w:t>
      </w:r>
    </w:p>
    <w:p w14:paraId="6D09826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PalLoo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:</w:t>
      </w:r>
      <w:proofErr w:type="gramEnd"/>
    </w:p>
    <w:p w14:paraId="20DBC4C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; Note: Colors in a BMP file are saved as BGR values rather than </w:t>
      </w:r>
      <w:proofErr w:type="gramStart"/>
      <w:r w:rsidRPr="00266CB6">
        <w:rPr>
          <w:rFonts w:ascii="David" w:hAnsi="David" w:cs="David"/>
          <w:sz w:val="32"/>
          <w:szCs w:val="32"/>
        </w:rPr>
        <w:t>RGB .</w:t>
      </w:r>
      <w:proofErr w:type="gramEnd"/>
    </w:p>
    <w:p w14:paraId="2A19557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266CB6">
        <w:rPr>
          <w:rFonts w:ascii="David" w:hAnsi="David" w:cs="David"/>
          <w:sz w:val="32"/>
          <w:szCs w:val="32"/>
        </w:rPr>
        <w:t>al,[</w:t>
      </w:r>
      <w:proofErr w:type="gramEnd"/>
      <w:r w:rsidRPr="00266CB6">
        <w:rPr>
          <w:rFonts w:ascii="David" w:hAnsi="David" w:cs="David"/>
          <w:sz w:val="32"/>
          <w:szCs w:val="32"/>
        </w:rPr>
        <w:t>si+2] ; Get red value .</w:t>
      </w:r>
    </w:p>
    <w:p w14:paraId="28F0BF8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sh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</w:t>
      </w:r>
      <w:proofErr w:type="gramStart"/>
      <w:r w:rsidRPr="00266CB6">
        <w:rPr>
          <w:rFonts w:ascii="David" w:hAnsi="David" w:cs="David"/>
          <w:sz w:val="32"/>
          <w:szCs w:val="32"/>
        </w:rPr>
        <w:t>2 ;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Max. is 255, but video palette maximal</w:t>
      </w:r>
    </w:p>
    <w:p w14:paraId="36EF625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; value is 63. </w:t>
      </w:r>
      <w:proofErr w:type="gramStart"/>
      <w:r w:rsidRPr="00266CB6">
        <w:rPr>
          <w:rFonts w:ascii="David" w:hAnsi="David" w:cs="David"/>
          <w:sz w:val="32"/>
          <w:szCs w:val="32"/>
        </w:rPr>
        <w:t>Therefore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dividing by 4.</w:t>
      </w:r>
    </w:p>
    <w:p w14:paraId="189CC9C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out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; Send it .</w:t>
      </w:r>
    </w:p>
    <w:p w14:paraId="51F66C4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266CB6">
        <w:rPr>
          <w:rFonts w:ascii="David" w:hAnsi="David" w:cs="David"/>
          <w:sz w:val="32"/>
          <w:szCs w:val="32"/>
        </w:rPr>
        <w:t>al,[</w:t>
      </w:r>
      <w:proofErr w:type="gramEnd"/>
      <w:r w:rsidRPr="00266CB6">
        <w:rPr>
          <w:rFonts w:ascii="David" w:hAnsi="David" w:cs="David"/>
          <w:sz w:val="32"/>
          <w:szCs w:val="32"/>
        </w:rPr>
        <w:t>si+1] ; Get green value .</w:t>
      </w:r>
    </w:p>
    <w:p w14:paraId="75A5B3F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sh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2</w:t>
      </w:r>
    </w:p>
    <w:p w14:paraId="70F5FD7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out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; Send it .</w:t>
      </w:r>
    </w:p>
    <w:p w14:paraId="2808DBD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266CB6">
        <w:rPr>
          <w:rFonts w:ascii="David" w:hAnsi="David" w:cs="David"/>
          <w:sz w:val="32"/>
          <w:szCs w:val="32"/>
        </w:rPr>
        <w:t>al,[</w:t>
      </w:r>
      <w:proofErr w:type="spellStart"/>
      <w:proofErr w:type="gramEnd"/>
      <w:r w:rsidRPr="00266CB6">
        <w:rPr>
          <w:rFonts w:ascii="David" w:hAnsi="David" w:cs="David"/>
          <w:sz w:val="32"/>
          <w:szCs w:val="32"/>
        </w:rPr>
        <w:t>si</w:t>
      </w:r>
      <w:proofErr w:type="spellEnd"/>
      <w:r w:rsidRPr="00266CB6">
        <w:rPr>
          <w:rFonts w:ascii="David" w:hAnsi="David" w:cs="David"/>
          <w:sz w:val="32"/>
          <w:szCs w:val="32"/>
        </w:rPr>
        <w:t>] ; Get blue value .</w:t>
      </w:r>
    </w:p>
    <w:p w14:paraId="76E7012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sh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2</w:t>
      </w:r>
    </w:p>
    <w:p w14:paraId="17240F8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lastRenderedPageBreak/>
        <w:tab/>
        <w:t xml:space="preserve">out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; Send it .</w:t>
      </w:r>
    </w:p>
    <w:p w14:paraId="5D74B0A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add si,</w:t>
      </w:r>
      <w:proofErr w:type="gramStart"/>
      <w:r w:rsidRPr="00266CB6">
        <w:rPr>
          <w:rFonts w:ascii="David" w:hAnsi="David" w:cs="David"/>
          <w:sz w:val="32"/>
          <w:szCs w:val="32"/>
        </w:rPr>
        <w:t>4 ;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Point to next color .</w:t>
      </w:r>
    </w:p>
    <w:p w14:paraId="60A9746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(There is a null chr. after every color.)</w:t>
      </w:r>
    </w:p>
    <w:p w14:paraId="5FE41BD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loop </w:t>
      </w:r>
      <w:proofErr w:type="spellStart"/>
      <w:r w:rsidRPr="00266CB6">
        <w:rPr>
          <w:rFonts w:ascii="David" w:hAnsi="David" w:cs="David"/>
          <w:sz w:val="32"/>
          <w:szCs w:val="32"/>
        </w:rPr>
        <w:t>PalLoo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</w:p>
    <w:p w14:paraId="130A08D3" w14:textId="030144D9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022CD4F2" w14:textId="341DFF66" w:rsidR="00266CB6" w:rsidRDefault="00266CB6" w:rsidP="00266CB6">
      <w:pPr>
        <w:rPr>
          <w:rFonts w:ascii="David" w:hAnsi="David" w:cs="David"/>
          <w:sz w:val="32"/>
          <w:szCs w:val="32"/>
          <w:rtl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CopyPal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</w:p>
    <w:p w14:paraId="7DDBC48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46AF8EF2" w14:textId="2863FB7B" w:rsidR="00266CB6" w:rsidRDefault="00266CB6" w:rsidP="00266CB6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כניסה: מקבל קובץ </w:t>
      </w:r>
      <w:r>
        <w:rPr>
          <w:rFonts w:ascii="David" w:hAnsi="David" w:cs="David" w:hint="cs"/>
          <w:sz w:val="32"/>
          <w:szCs w:val="32"/>
        </w:rPr>
        <w:t>BMP</w:t>
      </w:r>
    </w:p>
    <w:p w14:paraId="35522F2C" w14:textId="157CFF45" w:rsidR="00266CB6" w:rsidRPr="00266CB6" w:rsidRDefault="00266CB6" w:rsidP="00266CB6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r w:rsidR="008222DF">
        <w:rPr>
          <w:rFonts w:ascii="David" w:hAnsi="David" w:cs="David" w:hint="cs"/>
          <w:sz w:val="32"/>
          <w:szCs w:val="32"/>
          <w:rtl/>
        </w:rPr>
        <w:t xml:space="preserve">יציאה: </w:t>
      </w:r>
      <w:r>
        <w:rPr>
          <w:rFonts w:ascii="David" w:hAnsi="David" w:cs="David" w:hint="cs"/>
          <w:sz w:val="32"/>
          <w:szCs w:val="32"/>
          <w:rtl/>
        </w:rPr>
        <w:t xml:space="preserve">קורא את </w:t>
      </w:r>
      <w:r w:rsidR="008222DF">
        <w:rPr>
          <w:rFonts w:ascii="David" w:hAnsi="David" w:cs="David" w:hint="cs"/>
          <w:sz w:val="32"/>
          <w:szCs w:val="32"/>
          <w:rtl/>
        </w:rPr>
        <w:t>התמונה ומדפיס אותה</w:t>
      </w:r>
    </w:p>
    <w:p w14:paraId="371E415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CopyBitma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</w:p>
    <w:p w14:paraId="1EBD9E1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BMP graphics are saved upside-</w:t>
      </w:r>
      <w:proofErr w:type="gramStart"/>
      <w:r w:rsidRPr="00266CB6">
        <w:rPr>
          <w:rFonts w:ascii="David" w:hAnsi="David" w:cs="David"/>
          <w:sz w:val="32"/>
          <w:szCs w:val="32"/>
        </w:rPr>
        <w:t>down .</w:t>
      </w:r>
      <w:proofErr w:type="gramEnd"/>
    </w:p>
    <w:p w14:paraId="6B6757D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Read the graphic line by line (200 lines in VGA format),</w:t>
      </w:r>
    </w:p>
    <w:p w14:paraId="76A27BE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displaying the lines from bottom to top.</w:t>
      </w:r>
    </w:p>
    <w:p w14:paraId="5277EC7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x, 0A000h</w:t>
      </w:r>
    </w:p>
    <w:p w14:paraId="5DB756D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es, ax</w:t>
      </w:r>
    </w:p>
    <w:p w14:paraId="5D8B462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cx,200</w:t>
      </w:r>
    </w:p>
    <w:p w14:paraId="430E398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PrintBMPLoo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:</w:t>
      </w:r>
      <w:proofErr w:type="gramEnd"/>
    </w:p>
    <w:p w14:paraId="13C1CC3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push cx</w:t>
      </w:r>
    </w:p>
    <w:p w14:paraId="0CC3D0C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di = cx*320, point to the correct screen line</w:t>
      </w:r>
    </w:p>
    <w:p w14:paraId="4F2CBBE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i,cx</w:t>
      </w:r>
      <w:proofErr w:type="spellEnd"/>
      <w:proofErr w:type="gramEnd"/>
    </w:p>
    <w:p w14:paraId="0232734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shl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cx,6</w:t>
      </w:r>
    </w:p>
    <w:p w14:paraId="647E22A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shl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di,8</w:t>
      </w:r>
    </w:p>
    <w:p w14:paraId="5603ED5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add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i,cx</w:t>
      </w:r>
      <w:proofErr w:type="spellEnd"/>
      <w:proofErr w:type="gramEnd"/>
    </w:p>
    <w:p w14:paraId="6FB4BB1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Read one line</w:t>
      </w:r>
    </w:p>
    <w:p w14:paraId="037AE3D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3fh</w:t>
      </w:r>
    </w:p>
    <w:p w14:paraId="1C843BE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cx,320</w:t>
      </w:r>
    </w:p>
    <w:p w14:paraId="17F9C8C2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lastRenderedPageBreak/>
        <w:tab/>
        <w:t xml:space="preserve">mov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dx,offset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ScrLine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</w:p>
    <w:p w14:paraId="64977FC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230E1C8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Copy one line into video memory</w:t>
      </w:r>
    </w:p>
    <w:p w14:paraId="6F69776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cld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;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Clear direction flag, for </w:t>
      </w:r>
      <w:proofErr w:type="spellStart"/>
      <w:r w:rsidRPr="00266CB6">
        <w:rPr>
          <w:rFonts w:ascii="David" w:hAnsi="David" w:cs="David"/>
          <w:sz w:val="32"/>
          <w:szCs w:val="32"/>
        </w:rPr>
        <w:t>movsb</w:t>
      </w:r>
      <w:proofErr w:type="spellEnd"/>
    </w:p>
    <w:p w14:paraId="3C1791A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cx,320</w:t>
      </w:r>
    </w:p>
    <w:p w14:paraId="6F3A78D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si,offset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ScrLine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</w:p>
    <w:p w14:paraId="313BE35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rep </w:t>
      </w:r>
      <w:proofErr w:type="spellStart"/>
      <w:proofErr w:type="gramStart"/>
      <w:r w:rsidRPr="00266CB6">
        <w:rPr>
          <w:rFonts w:ascii="David" w:hAnsi="David" w:cs="David"/>
          <w:sz w:val="32"/>
          <w:szCs w:val="32"/>
        </w:rPr>
        <w:t>movsb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;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Copy line to the screen</w:t>
      </w:r>
    </w:p>
    <w:p w14:paraId="618E7DC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gramStart"/>
      <w:r w:rsidRPr="00266CB6">
        <w:rPr>
          <w:rFonts w:ascii="David" w:hAnsi="David" w:cs="David"/>
          <w:sz w:val="32"/>
          <w:szCs w:val="32"/>
        </w:rPr>
        <w:t>;rep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movsb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is same as the following code :</w:t>
      </w:r>
    </w:p>
    <w:p w14:paraId="327BA24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gramStart"/>
      <w:r w:rsidRPr="00266CB6">
        <w:rPr>
          <w:rFonts w:ascii="David" w:hAnsi="David" w:cs="David"/>
          <w:sz w:val="32"/>
          <w:szCs w:val="32"/>
        </w:rPr>
        <w:t>;mov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es:di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, </w:t>
      </w:r>
      <w:proofErr w:type="spellStart"/>
      <w:r w:rsidRPr="00266CB6">
        <w:rPr>
          <w:rFonts w:ascii="David" w:hAnsi="David" w:cs="David"/>
          <w:sz w:val="32"/>
          <w:szCs w:val="32"/>
        </w:rPr>
        <w:t>ds:si</w:t>
      </w:r>
      <w:proofErr w:type="spellEnd"/>
    </w:p>
    <w:p w14:paraId="4C0CF14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gramStart"/>
      <w:r w:rsidRPr="00266CB6">
        <w:rPr>
          <w:rFonts w:ascii="David" w:hAnsi="David" w:cs="David"/>
          <w:sz w:val="32"/>
          <w:szCs w:val="32"/>
        </w:rPr>
        <w:t>;</w:t>
      </w:r>
      <w:proofErr w:type="spellStart"/>
      <w:r w:rsidRPr="00266CB6">
        <w:rPr>
          <w:rFonts w:ascii="David" w:hAnsi="David" w:cs="David"/>
          <w:sz w:val="32"/>
          <w:szCs w:val="32"/>
        </w:rPr>
        <w:t>inc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si</w:t>
      </w:r>
      <w:proofErr w:type="spellEnd"/>
    </w:p>
    <w:p w14:paraId="2791242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gramStart"/>
      <w:r w:rsidRPr="00266CB6">
        <w:rPr>
          <w:rFonts w:ascii="David" w:hAnsi="David" w:cs="David"/>
          <w:sz w:val="32"/>
          <w:szCs w:val="32"/>
        </w:rPr>
        <w:t>;</w:t>
      </w:r>
      <w:proofErr w:type="spellStart"/>
      <w:r w:rsidRPr="00266CB6">
        <w:rPr>
          <w:rFonts w:ascii="David" w:hAnsi="David" w:cs="David"/>
          <w:sz w:val="32"/>
          <w:szCs w:val="32"/>
        </w:rPr>
        <w:t>inc</w:t>
      </w:r>
      <w:proofErr w:type="spellEnd"/>
      <w:proofErr w:type="gramEnd"/>
      <w:r w:rsidRPr="00266CB6">
        <w:rPr>
          <w:rFonts w:ascii="David" w:hAnsi="David" w:cs="David"/>
          <w:sz w:val="32"/>
          <w:szCs w:val="32"/>
        </w:rPr>
        <w:t xml:space="preserve"> di</w:t>
      </w:r>
    </w:p>
    <w:p w14:paraId="0625EE6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gramStart"/>
      <w:r w:rsidRPr="00266CB6">
        <w:rPr>
          <w:rFonts w:ascii="David" w:hAnsi="David" w:cs="David"/>
          <w:sz w:val="32"/>
          <w:szCs w:val="32"/>
        </w:rPr>
        <w:t>;dec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cx</w:t>
      </w:r>
    </w:p>
    <w:p w14:paraId="78388CC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gramStart"/>
      <w:r w:rsidRPr="00266CB6">
        <w:rPr>
          <w:rFonts w:ascii="David" w:hAnsi="David" w:cs="David"/>
          <w:sz w:val="32"/>
          <w:szCs w:val="32"/>
        </w:rPr>
        <w:t>;loop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 until cx=0</w:t>
      </w:r>
    </w:p>
    <w:p w14:paraId="2C7DD5E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pop cx</w:t>
      </w:r>
    </w:p>
    <w:p w14:paraId="72840BD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loop </w:t>
      </w:r>
      <w:proofErr w:type="spellStart"/>
      <w:r w:rsidRPr="00266CB6">
        <w:rPr>
          <w:rFonts w:ascii="David" w:hAnsi="David" w:cs="David"/>
          <w:sz w:val="32"/>
          <w:szCs w:val="32"/>
        </w:rPr>
        <w:t>PrintBMPLoo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</w:p>
    <w:p w14:paraId="4EC7C3F3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60B510A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CopyBitma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</w:p>
    <w:p w14:paraId="1D4BB1AE" w14:textId="34746EDF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=========== =======end files</w:t>
      </w:r>
    </w:p>
    <w:p w14:paraId="7BEC14BB" w14:textId="4ABEF161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1A3F01FD" w14:textId="7E3C0206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5F26AC72" w14:textId="69B26C73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CF76C36" w14:textId="3AFF5E29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1CC1F30" w14:textId="3ED55B8A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1A259494" w14:textId="2EC1A445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55C7AEE0" w14:textId="688CAFF9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1E3859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8B032DB" w14:textId="012D90C6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ת את הקובץ של פתיחת המשחק</w:t>
      </w:r>
    </w:p>
    <w:p w14:paraId="1A9BE2D0" w14:textId="470E06FA" w:rsidR="008222DF" w:rsidRPr="00266CB6" w:rsidRDefault="008222DF" w:rsidP="008222DF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ת את הקובץ של פתיחת המשחק</w:t>
      </w:r>
    </w:p>
    <w:p w14:paraId="46648CA5" w14:textId="77777777" w:rsidR="00266CB6" w:rsidRDefault="00266CB6" w:rsidP="00266CB6">
      <w:pPr>
        <w:rPr>
          <w:rFonts w:ascii="David" w:hAnsi="David" w:cs="David"/>
          <w:sz w:val="32"/>
          <w:szCs w:val="32"/>
          <w:rtl/>
        </w:rPr>
      </w:pPr>
    </w:p>
    <w:p w14:paraId="2AE456CD" w14:textId="3CDA31D2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==========stat of game opening</w:t>
      </w:r>
    </w:p>
    <w:p w14:paraId="14E2BC8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OpenFile_game_opening</w:t>
      </w:r>
      <w:proofErr w:type="spellEnd"/>
    </w:p>
    <w:p w14:paraId="596780E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Open file</w:t>
      </w:r>
    </w:p>
    <w:p w14:paraId="72C7F88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3Dh</w:t>
      </w:r>
    </w:p>
    <w:p w14:paraId="7C9717A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xo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 al</w:t>
      </w:r>
    </w:p>
    <w:p w14:paraId="4B72769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filename_game_opening</w:t>
      </w:r>
      <w:proofErr w:type="spellEnd"/>
    </w:p>
    <w:p w14:paraId="013C8FD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0B67172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j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error_game_opening</w:t>
      </w:r>
      <w:proofErr w:type="spellEnd"/>
    </w:p>
    <w:p w14:paraId="0CF00A2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, ax</w:t>
      </w:r>
    </w:p>
    <w:p w14:paraId="6FC2A7D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19ACC1C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openerror_game_opening</w:t>
      </w:r>
      <w:proofErr w:type="spellEnd"/>
      <w:r w:rsidRPr="00266CB6">
        <w:rPr>
          <w:rFonts w:ascii="David" w:hAnsi="David" w:cs="David"/>
          <w:sz w:val="32"/>
          <w:szCs w:val="32"/>
        </w:rPr>
        <w:t>:</w:t>
      </w:r>
    </w:p>
    <w:p w14:paraId="1391A34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ErrorMsg</w:t>
      </w:r>
      <w:proofErr w:type="spellEnd"/>
    </w:p>
    <w:p w14:paraId="55312A3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9h</w:t>
      </w:r>
    </w:p>
    <w:p w14:paraId="5A2E4B63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3D0EFE0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0333AC42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File_game_opening</w:t>
      </w:r>
      <w:proofErr w:type="spellEnd"/>
    </w:p>
    <w:p w14:paraId="70641A6B" w14:textId="7EE8DD45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== =========end of game opening</w:t>
      </w:r>
    </w:p>
    <w:p w14:paraId="4B566ECA" w14:textId="2CE87038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6C25E7E3" w14:textId="053DDD9D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316B841D" w14:textId="04B8093B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2346D4DB" w14:textId="6F60A6C7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69EB1C99" w14:textId="7BB5009B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15634024" w14:textId="1BA06299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002E71A0" w14:textId="7A9419F2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ת את הקובץ הוראות</w:t>
      </w:r>
    </w:p>
    <w:p w14:paraId="10C9C193" w14:textId="7422A68F" w:rsidR="008222DF" w:rsidRPr="00266CB6" w:rsidRDefault="008222DF" w:rsidP="008222DF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ת את הקובץ הוראות</w:t>
      </w:r>
    </w:p>
    <w:p w14:paraId="442A87B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4DE505C9" w14:textId="635D0DB0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 =============start of instructions</w:t>
      </w:r>
    </w:p>
    <w:p w14:paraId="661BD80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OpenFile_instructions</w:t>
      </w:r>
      <w:proofErr w:type="spellEnd"/>
    </w:p>
    <w:p w14:paraId="553B162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Open file</w:t>
      </w:r>
    </w:p>
    <w:p w14:paraId="56CDA3F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3Dh</w:t>
      </w:r>
    </w:p>
    <w:p w14:paraId="2A17433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xo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 al</w:t>
      </w:r>
    </w:p>
    <w:p w14:paraId="597AA00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filename_instructions</w:t>
      </w:r>
      <w:proofErr w:type="spellEnd"/>
    </w:p>
    <w:p w14:paraId="505ACAF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462A5BE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j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errorinstructions</w:t>
      </w:r>
      <w:proofErr w:type="spellEnd"/>
    </w:p>
    <w:p w14:paraId="62154AE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, ax</w:t>
      </w:r>
    </w:p>
    <w:p w14:paraId="65E7FF92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10447AF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openerrorinstructions</w:t>
      </w:r>
      <w:proofErr w:type="spellEnd"/>
      <w:r w:rsidRPr="00266CB6">
        <w:rPr>
          <w:rFonts w:ascii="David" w:hAnsi="David" w:cs="David"/>
          <w:sz w:val="32"/>
          <w:szCs w:val="32"/>
        </w:rPr>
        <w:t>:</w:t>
      </w:r>
    </w:p>
    <w:p w14:paraId="2E2DA03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ErrorMsg</w:t>
      </w:r>
      <w:proofErr w:type="spellEnd"/>
    </w:p>
    <w:p w14:paraId="2768DD1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9h</w:t>
      </w:r>
    </w:p>
    <w:p w14:paraId="7CF767A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3A50E58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4C83821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File_instructions</w:t>
      </w:r>
      <w:proofErr w:type="spellEnd"/>
    </w:p>
    <w:p w14:paraId="6C221F04" w14:textId="3856967D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 ==================end of instructions</w:t>
      </w:r>
    </w:p>
    <w:p w14:paraId="740CCFEA" w14:textId="2EA45CE8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28CEE52" w14:textId="239FA8EA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3F1FECDA" w14:textId="46CE4ADA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31A56FF" w14:textId="705CBDF2" w:rsidR="00266CB6" w:rsidRDefault="00266CB6" w:rsidP="00266CB6">
      <w:pPr>
        <w:rPr>
          <w:rFonts w:ascii="David" w:hAnsi="David" w:cs="David"/>
          <w:sz w:val="32"/>
          <w:szCs w:val="32"/>
          <w:rtl/>
        </w:rPr>
      </w:pPr>
    </w:p>
    <w:p w14:paraId="30EFF2D0" w14:textId="77777777" w:rsidR="008222DF" w:rsidRDefault="008222DF" w:rsidP="00266CB6">
      <w:pPr>
        <w:rPr>
          <w:rFonts w:ascii="David" w:hAnsi="David" w:cs="David"/>
          <w:sz w:val="32"/>
          <w:szCs w:val="32"/>
        </w:rPr>
      </w:pPr>
    </w:p>
    <w:p w14:paraId="117B9357" w14:textId="4CD03B62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2713CB98" w14:textId="03DE49D5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ת את הקובץ הדרכה</w:t>
      </w:r>
    </w:p>
    <w:p w14:paraId="0B165087" w14:textId="61AAE5DC" w:rsidR="00266CB6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ת את הקובץ הדרכה</w:t>
      </w:r>
    </w:p>
    <w:p w14:paraId="3CF3C94D" w14:textId="77777777" w:rsidR="008222DF" w:rsidRPr="00266CB6" w:rsidRDefault="008222DF" w:rsidP="008222DF">
      <w:pPr>
        <w:bidi/>
        <w:rPr>
          <w:rFonts w:ascii="David" w:hAnsi="David" w:cs="David"/>
          <w:sz w:val="32"/>
          <w:szCs w:val="32"/>
        </w:rPr>
      </w:pPr>
    </w:p>
    <w:p w14:paraId="2A9140C4" w14:textId="38E2EA5D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= ============stat of tutorial</w:t>
      </w:r>
    </w:p>
    <w:p w14:paraId="216E635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OpenFile_tutorial</w:t>
      </w:r>
      <w:proofErr w:type="spellEnd"/>
    </w:p>
    <w:p w14:paraId="22E4D22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Open file</w:t>
      </w:r>
    </w:p>
    <w:p w14:paraId="3F5FC13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3Dh</w:t>
      </w:r>
    </w:p>
    <w:p w14:paraId="57845603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xo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 al</w:t>
      </w:r>
    </w:p>
    <w:p w14:paraId="0AE494A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filename_tutorial</w:t>
      </w:r>
      <w:proofErr w:type="spellEnd"/>
    </w:p>
    <w:p w14:paraId="7E284D5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6B2B1D8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j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error_tutorial</w:t>
      </w:r>
      <w:proofErr w:type="spellEnd"/>
    </w:p>
    <w:p w14:paraId="70189CA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, ax</w:t>
      </w:r>
    </w:p>
    <w:p w14:paraId="7B3FBAE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56F29F03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openerror_tutorial</w:t>
      </w:r>
      <w:proofErr w:type="spellEnd"/>
      <w:r w:rsidRPr="00266CB6">
        <w:rPr>
          <w:rFonts w:ascii="David" w:hAnsi="David" w:cs="David"/>
          <w:sz w:val="32"/>
          <w:szCs w:val="32"/>
        </w:rPr>
        <w:t>:</w:t>
      </w:r>
    </w:p>
    <w:p w14:paraId="34CB279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ErrorMsg</w:t>
      </w:r>
      <w:proofErr w:type="spellEnd"/>
    </w:p>
    <w:p w14:paraId="70BB4643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9h</w:t>
      </w:r>
    </w:p>
    <w:p w14:paraId="5B837A3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5DF37B6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60D1CA7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File_tutorial</w:t>
      </w:r>
      <w:proofErr w:type="spellEnd"/>
    </w:p>
    <w:p w14:paraId="6B517CAA" w14:textId="7B51402E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= ===============end of tutorial</w:t>
      </w:r>
    </w:p>
    <w:p w14:paraId="30287780" w14:textId="622C9FAF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64F6F103" w14:textId="7088E444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4EA9FF49" w14:textId="6AB373A6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0168A93C" w14:textId="273114ED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20FC8F6F" w14:textId="1417514F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3ECE5EA8" w14:textId="0E122562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6F7E7493" w14:textId="5385E17D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ת את הקובץ שלב 1</w:t>
      </w:r>
    </w:p>
    <w:p w14:paraId="490359F4" w14:textId="606B7849" w:rsidR="00266CB6" w:rsidRDefault="008222DF" w:rsidP="008222DF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ת את הקובץ שלב 1</w:t>
      </w:r>
    </w:p>
    <w:p w14:paraId="07B6E5B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1B7D3927" w14:textId="7AA6FE44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 =============start of background level 1</w:t>
      </w:r>
    </w:p>
    <w:p w14:paraId="2E0643D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>proc OpenFile_level1</w:t>
      </w:r>
    </w:p>
    <w:p w14:paraId="4166660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Open file</w:t>
      </w:r>
    </w:p>
    <w:p w14:paraId="1065E8B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3Dh</w:t>
      </w:r>
    </w:p>
    <w:p w14:paraId="309DDF8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xo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 al</w:t>
      </w:r>
    </w:p>
    <w:p w14:paraId="3395A54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dx, offset filename_level1</w:t>
      </w:r>
    </w:p>
    <w:p w14:paraId="0EF236B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7D2AAEF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j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openerror1</w:t>
      </w:r>
    </w:p>
    <w:p w14:paraId="698871A2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, ax</w:t>
      </w:r>
    </w:p>
    <w:p w14:paraId="327C3D9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6353158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openerror1:</w:t>
      </w:r>
    </w:p>
    <w:p w14:paraId="056ECAA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ErrorMsg</w:t>
      </w:r>
      <w:proofErr w:type="spellEnd"/>
    </w:p>
    <w:p w14:paraId="0661D30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9h</w:t>
      </w:r>
    </w:p>
    <w:p w14:paraId="71EA2D6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3FDDA60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35376F6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OpenFile_level1</w:t>
      </w:r>
    </w:p>
    <w:p w14:paraId="2ABA7F5E" w14:textId="7A6160B2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======== =====end of background level 1</w:t>
      </w:r>
    </w:p>
    <w:p w14:paraId="4FB4F9A9" w14:textId="0E986C6A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0883CF71" w14:textId="43B9C69E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49056773" w14:textId="6F5E8EA0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199286E4" w14:textId="254D888F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2A7CA47A" w14:textId="0ABE9D96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4DB03EFC" w14:textId="7D6D2BED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6EC7D75D" w14:textId="426ECB18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ת את הקובץ שלב 2</w:t>
      </w:r>
    </w:p>
    <w:p w14:paraId="603B0FE4" w14:textId="62EAA410" w:rsidR="00266CB6" w:rsidRDefault="008222DF" w:rsidP="008222DF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ת את הקובץ שלב 2</w:t>
      </w:r>
    </w:p>
    <w:p w14:paraId="0F3636F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6CDAB14B" w14:textId="29E91D34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 ====== =========start of background level 2</w:t>
      </w:r>
    </w:p>
    <w:p w14:paraId="1CD06F7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>proc OpenFile_level2</w:t>
      </w:r>
    </w:p>
    <w:p w14:paraId="03515E1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Open file</w:t>
      </w:r>
    </w:p>
    <w:p w14:paraId="63931F66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3Dh</w:t>
      </w:r>
    </w:p>
    <w:p w14:paraId="1E2868B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xo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 al</w:t>
      </w:r>
    </w:p>
    <w:p w14:paraId="0F4725F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dx, offset filename_level2</w:t>
      </w:r>
    </w:p>
    <w:p w14:paraId="3787CED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70160535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j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openerror2</w:t>
      </w:r>
    </w:p>
    <w:p w14:paraId="17D2C7E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, ax</w:t>
      </w:r>
    </w:p>
    <w:p w14:paraId="0C4CAAB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743ECDC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openerror2:</w:t>
      </w:r>
    </w:p>
    <w:p w14:paraId="28684EB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ErrorMsg</w:t>
      </w:r>
      <w:proofErr w:type="spellEnd"/>
    </w:p>
    <w:p w14:paraId="449F8D3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9h</w:t>
      </w:r>
    </w:p>
    <w:p w14:paraId="37F9DB5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07614AD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3A80DB9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OpenFile_level2</w:t>
      </w:r>
    </w:p>
    <w:p w14:paraId="7C75269D" w14:textId="3103F471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== ===========end of background level 2</w:t>
      </w:r>
    </w:p>
    <w:p w14:paraId="3557516B" w14:textId="5A0CBBDD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358FF908" w14:textId="6F518963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261080DF" w14:textId="2DE87E86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4B4AA2C3" w14:textId="400EFABD" w:rsidR="00266CB6" w:rsidRDefault="00266CB6" w:rsidP="00266CB6">
      <w:pPr>
        <w:rPr>
          <w:rFonts w:ascii="David" w:hAnsi="David" w:cs="David"/>
          <w:sz w:val="32"/>
          <w:szCs w:val="32"/>
          <w:rtl/>
        </w:rPr>
      </w:pPr>
    </w:p>
    <w:p w14:paraId="19B60ACA" w14:textId="77777777" w:rsidR="008222DF" w:rsidRDefault="008222DF" w:rsidP="00266CB6">
      <w:pPr>
        <w:rPr>
          <w:rFonts w:ascii="David" w:hAnsi="David" w:cs="David"/>
          <w:sz w:val="32"/>
          <w:szCs w:val="32"/>
        </w:rPr>
      </w:pPr>
    </w:p>
    <w:p w14:paraId="4F2BCFD4" w14:textId="5ED0CF4E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AC1D40B" w14:textId="2449DE91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ת את הקובץ שלב 3</w:t>
      </w:r>
    </w:p>
    <w:p w14:paraId="1F102DEF" w14:textId="3E8F9255" w:rsidR="00266CB6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ת את הקובץ שלב 3</w:t>
      </w:r>
    </w:p>
    <w:p w14:paraId="5A03C094" w14:textId="77777777" w:rsidR="008222DF" w:rsidRPr="00266CB6" w:rsidRDefault="008222DF" w:rsidP="008222DF">
      <w:pPr>
        <w:bidi/>
        <w:rPr>
          <w:rFonts w:ascii="David" w:hAnsi="David" w:cs="David"/>
          <w:sz w:val="32"/>
          <w:szCs w:val="32"/>
        </w:rPr>
      </w:pPr>
    </w:p>
    <w:p w14:paraId="71DB3D6D" w14:textId="39A88FFF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==== = ==========start of background level 3</w:t>
      </w:r>
    </w:p>
    <w:p w14:paraId="02D06A5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>proc OpenFile_level3</w:t>
      </w:r>
    </w:p>
    <w:p w14:paraId="108C939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Open file</w:t>
      </w:r>
    </w:p>
    <w:p w14:paraId="7C07486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3Dh</w:t>
      </w:r>
    </w:p>
    <w:p w14:paraId="3E72410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xo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 al</w:t>
      </w:r>
    </w:p>
    <w:p w14:paraId="4035BC0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dx, offset filename_level3</w:t>
      </w:r>
    </w:p>
    <w:p w14:paraId="687B368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59E6C42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j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openerror3</w:t>
      </w:r>
    </w:p>
    <w:p w14:paraId="050035C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, ax</w:t>
      </w:r>
    </w:p>
    <w:p w14:paraId="741D02A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17FC240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openerror3:</w:t>
      </w:r>
    </w:p>
    <w:p w14:paraId="3EFDF1B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ErrorMsg</w:t>
      </w:r>
      <w:proofErr w:type="spellEnd"/>
    </w:p>
    <w:p w14:paraId="2F2F9C0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9h</w:t>
      </w:r>
    </w:p>
    <w:p w14:paraId="508287F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3AA82358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5F60BB69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OpenFile_level3</w:t>
      </w:r>
    </w:p>
    <w:p w14:paraId="1D02A02F" w14:textId="25C4E3E0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>===== ===========end of background level 3</w:t>
      </w:r>
    </w:p>
    <w:p w14:paraId="08C7FA47" w14:textId="39983F75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20C749FE" w14:textId="186E4AA0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5A319C30" w14:textId="3C41C2E4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41DE7C6B" w14:textId="0F57FBAD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3D5ED76B" w14:textId="7A7AE6DB" w:rsid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6FC1718" w14:textId="77777777" w:rsidR="008222DF" w:rsidRDefault="008222DF" w:rsidP="00266CB6">
      <w:pPr>
        <w:rPr>
          <w:rFonts w:ascii="David" w:hAnsi="David" w:cs="David"/>
          <w:sz w:val="32"/>
          <w:szCs w:val="32"/>
        </w:rPr>
      </w:pPr>
    </w:p>
    <w:p w14:paraId="5CFFCEF2" w14:textId="28F7D82A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 xml:space="preserve">טענת כניסה: מקבלת את הקובץ של סוף המשחק </w:t>
      </w:r>
    </w:p>
    <w:p w14:paraId="3899C05B" w14:textId="6790D08E" w:rsidR="00266CB6" w:rsidRDefault="008222DF" w:rsidP="008222DF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ת את הקובץ של סוף המשחק</w:t>
      </w:r>
    </w:p>
    <w:p w14:paraId="174C029B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</w:p>
    <w:p w14:paraId="7AD9290A" w14:textId="3EFB69E9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========= ==============start </w:t>
      </w:r>
      <w:proofErr w:type="spellStart"/>
      <w:r w:rsidRPr="00266CB6">
        <w:rPr>
          <w:rFonts w:ascii="David" w:hAnsi="David" w:cs="David"/>
          <w:sz w:val="32"/>
          <w:szCs w:val="32"/>
        </w:rPr>
        <w:t>EndGame</w:t>
      </w:r>
      <w:proofErr w:type="spellEnd"/>
    </w:p>
    <w:p w14:paraId="78086E2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266CB6">
        <w:rPr>
          <w:rFonts w:ascii="David" w:hAnsi="David" w:cs="David"/>
          <w:sz w:val="32"/>
          <w:szCs w:val="32"/>
        </w:rPr>
        <w:t>OpenFile_EndGame</w:t>
      </w:r>
      <w:proofErr w:type="spellEnd"/>
    </w:p>
    <w:p w14:paraId="7675A773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; Open file</w:t>
      </w:r>
    </w:p>
    <w:p w14:paraId="1AA5E14A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3Dh</w:t>
      </w:r>
    </w:p>
    <w:p w14:paraId="68C086C2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xor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al, al</w:t>
      </w:r>
    </w:p>
    <w:p w14:paraId="3CFEA72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filename_EndGame</w:t>
      </w:r>
      <w:proofErr w:type="spellEnd"/>
    </w:p>
    <w:p w14:paraId="105E70F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12213EC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jc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errorEndGame</w:t>
      </w:r>
      <w:proofErr w:type="spellEnd"/>
    </w:p>
    <w:p w14:paraId="207219DC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266CB6">
        <w:rPr>
          <w:rFonts w:ascii="David" w:hAnsi="David" w:cs="David"/>
          <w:sz w:val="32"/>
          <w:szCs w:val="32"/>
        </w:rPr>
        <w:t>filehandle</w:t>
      </w:r>
      <w:proofErr w:type="spellEnd"/>
      <w:r w:rsidRPr="00266CB6">
        <w:rPr>
          <w:rFonts w:ascii="David" w:hAnsi="David" w:cs="David"/>
          <w:sz w:val="32"/>
          <w:szCs w:val="32"/>
        </w:rPr>
        <w:t>], ax</w:t>
      </w:r>
    </w:p>
    <w:p w14:paraId="5456BDED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1EC0FEFF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</w:r>
      <w:proofErr w:type="spellStart"/>
      <w:r w:rsidRPr="00266CB6">
        <w:rPr>
          <w:rFonts w:ascii="David" w:hAnsi="David" w:cs="David"/>
          <w:sz w:val="32"/>
          <w:szCs w:val="32"/>
        </w:rPr>
        <w:t>openerrorEndGame</w:t>
      </w:r>
      <w:proofErr w:type="spellEnd"/>
      <w:r w:rsidRPr="00266CB6">
        <w:rPr>
          <w:rFonts w:ascii="David" w:hAnsi="David" w:cs="David"/>
          <w:sz w:val="32"/>
          <w:szCs w:val="32"/>
        </w:rPr>
        <w:t>:</w:t>
      </w:r>
    </w:p>
    <w:p w14:paraId="6D034491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266CB6">
        <w:rPr>
          <w:rFonts w:ascii="David" w:hAnsi="David" w:cs="David"/>
          <w:sz w:val="32"/>
          <w:szCs w:val="32"/>
        </w:rPr>
        <w:t>ErrorMsg</w:t>
      </w:r>
      <w:proofErr w:type="spellEnd"/>
    </w:p>
    <w:p w14:paraId="316A56E7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mov ah, 9h</w:t>
      </w:r>
    </w:p>
    <w:p w14:paraId="5794A8DE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int 21h</w:t>
      </w:r>
    </w:p>
    <w:p w14:paraId="7D1F3B64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r w:rsidRPr="00266CB6">
        <w:rPr>
          <w:rFonts w:ascii="David" w:hAnsi="David" w:cs="David"/>
          <w:sz w:val="32"/>
          <w:szCs w:val="32"/>
        </w:rPr>
        <w:tab/>
        <w:t>ret</w:t>
      </w:r>
    </w:p>
    <w:p w14:paraId="32365700" w14:textId="77777777" w:rsidR="00266CB6" w:rsidRPr="00266CB6" w:rsidRDefault="00266CB6" w:rsidP="00266CB6">
      <w:pPr>
        <w:rPr>
          <w:rFonts w:ascii="David" w:hAnsi="David" w:cs="David"/>
          <w:sz w:val="32"/>
          <w:szCs w:val="32"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endp</w:t>
      </w:r>
      <w:proofErr w:type="spellEnd"/>
      <w:r w:rsidRPr="00266CB6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266CB6">
        <w:rPr>
          <w:rFonts w:ascii="David" w:hAnsi="David" w:cs="David"/>
          <w:sz w:val="32"/>
          <w:szCs w:val="32"/>
        </w:rPr>
        <w:t>OpenFile_EndGame</w:t>
      </w:r>
      <w:proofErr w:type="spellEnd"/>
    </w:p>
    <w:p w14:paraId="1C7C8A7D" w14:textId="75D9A4E8" w:rsidR="00266CB6" w:rsidRDefault="00266CB6" w:rsidP="00266CB6">
      <w:pPr>
        <w:rPr>
          <w:rFonts w:ascii="David" w:hAnsi="David" w:cs="David"/>
          <w:sz w:val="32"/>
          <w:szCs w:val="32"/>
        </w:rPr>
      </w:pPr>
      <w:proofErr w:type="gramStart"/>
      <w:r w:rsidRPr="00266CB6">
        <w:rPr>
          <w:rFonts w:ascii="David" w:hAnsi="David" w:cs="David"/>
          <w:sz w:val="32"/>
          <w:szCs w:val="32"/>
        </w:rPr>
        <w:t>;=</w:t>
      </w:r>
      <w:proofErr w:type="gramEnd"/>
      <w:r w:rsidRPr="00266CB6">
        <w:rPr>
          <w:rFonts w:ascii="David" w:hAnsi="David" w:cs="David"/>
          <w:sz w:val="32"/>
          <w:szCs w:val="32"/>
        </w:rPr>
        <w:t xml:space="preserve">============ ==========end of </w:t>
      </w:r>
      <w:proofErr w:type="spellStart"/>
      <w:r w:rsidRPr="00266CB6">
        <w:rPr>
          <w:rFonts w:ascii="David" w:hAnsi="David" w:cs="David"/>
          <w:sz w:val="32"/>
          <w:szCs w:val="32"/>
        </w:rPr>
        <w:t>EndGame</w:t>
      </w:r>
      <w:proofErr w:type="spellEnd"/>
    </w:p>
    <w:p w14:paraId="699A57F7" w14:textId="77777777" w:rsidR="00266CB6" w:rsidRDefault="00266CB6" w:rsidP="00266CB6">
      <w:pPr>
        <w:bidi/>
        <w:rPr>
          <w:rFonts w:ascii="David" w:hAnsi="David" w:cs="David"/>
          <w:sz w:val="32"/>
          <w:szCs w:val="32"/>
        </w:rPr>
      </w:pPr>
    </w:p>
    <w:p w14:paraId="2C26204B" w14:textId="77777777" w:rsidR="00266CB6" w:rsidRDefault="00266CB6" w:rsidP="00266CB6">
      <w:pPr>
        <w:bidi/>
        <w:rPr>
          <w:rFonts w:ascii="David" w:hAnsi="David" w:cs="David"/>
          <w:sz w:val="32"/>
          <w:szCs w:val="32"/>
        </w:rPr>
      </w:pPr>
    </w:p>
    <w:p w14:paraId="345F68F6" w14:textId="77777777" w:rsidR="00266CB6" w:rsidRDefault="00266CB6" w:rsidP="00266CB6">
      <w:pPr>
        <w:bidi/>
        <w:rPr>
          <w:rFonts w:ascii="David" w:hAnsi="David" w:cs="David"/>
          <w:sz w:val="32"/>
          <w:szCs w:val="32"/>
        </w:rPr>
      </w:pPr>
    </w:p>
    <w:p w14:paraId="0141857C" w14:textId="77777777" w:rsidR="00266CB6" w:rsidRDefault="00266CB6" w:rsidP="00266CB6">
      <w:pPr>
        <w:bidi/>
        <w:rPr>
          <w:rFonts w:ascii="David" w:hAnsi="David" w:cs="David"/>
          <w:sz w:val="32"/>
          <w:szCs w:val="32"/>
        </w:rPr>
      </w:pPr>
    </w:p>
    <w:p w14:paraId="31F5AE2A" w14:textId="77777777" w:rsidR="00266CB6" w:rsidRDefault="00266CB6" w:rsidP="00266CB6">
      <w:pPr>
        <w:bidi/>
        <w:rPr>
          <w:rFonts w:ascii="David" w:hAnsi="David" w:cs="David"/>
          <w:sz w:val="32"/>
          <w:szCs w:val="32"/>
        </w:rPr>
      </w:pPr>
    </w:p>
    <w:p w14:paraId="70AEE21C" w14:textId="77777777" w:rsidR="00266CB6" w:rsidRDefault="00266CB6" w:rsidP="00266CB6">
      <w:pPr>
        <w:bidi/>
        <w:rPr>
          <w:rFonts w:ascii="David" w:hAnsi="David" w:cs="David"/>
          <w:sz w:val="32"/>
          <w:szCs w:val="32"/>
        </w:rPr>
      </w:pPr>
    </w:p>
    <w:p w14:paraId="755573F5" w14:textId="20D6DE0A" w:rsidR="008222DF" w:rsidRDefault="006A5732" w:rsidP="00266CB6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ציור השחקן</w:t>
      </w:r>
      <w:r w:rsidR="008222DF">
        <w:rPr>
          <w:rFonts w:ascii="David" w:hAnsi="David" w:cs="David" w:hint="cs"/>
          <w:sz w:val="32"/>
          <w:szCs w:val="32"/>
          <w:rtl/>
        </w:rPr>
        <w:t>:</w:t>
      </w:r>
    </w:p>
    <w:p w14:paraId="6E10E5EB" w14:textId="18F8B1E2" w:rsidR="0055624C" w:rsidRDefault="0055624C" w:rsidP="0055624C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כניסה: מקבל את ה </w:t>
      </w:r>
      <w:r>
        <w:rPr>
          <w:rFonts w:ascii="David" w:hAnsi="David" w:cs="David" w:hint="cs"/>
          <w:sz w:val="32"/>
          <w:szCs w:val="32"/>
        </w:rPr>
        <w:t xml:space="preserve">X 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של השחקן ואת הגודל שלו</w:t>
      </w:r>
    </w:p>
    <w:p w14:paraId="17CCE386" w14:textId="23ECBD4C" w:rsidR="0055624C" w:rsidRDefault="0055624C" w:rsidP="0055624C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מדפיס את השחקן לפי הגודל</w:t>
      </w:r>
    </w:p>
    <w:p w14:paraId="06B527EF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 xml:space="preserve">proc </w:t>
      </w:r>
      <w:proofErr w:type="gramStart"/>
      <w:r w:rsidRPr="0055624C">
        <w:rPr>
          <w:rFonts w:ascii="David" w:hAnsi="David" w:cs="David"/>
          <w:sz w:val="32"/>
          <w:szCs w:val="32"/>
        </w:rPr>
        <w:t>player;</w:t>
      </w:r>
      <w:r w:rsidRPr="0055624C">
        <w:rPr>
          <w:rFonts w:ascii="David" w:hAnsi="David" w:cs="David"/>
          <w:sz w:val="32"/>
          <w:szCs w:val="32"/>
          <w:rtl/>
        </w:rPr>
        <w:t>מצייר</w:t>
      </w:r>
      <w:proofErr w:type="gramEnd"/>
      <w:r w:rsidRPr="0055624C">
        <w:rPr>
          <w:rFonts w:ascii="David" w:hAnsi="David" w:cs="David"/>
          <w:sz w:val="32"/>
          <w:szCs w:val="32"/>
          <w:rtl/>
        </w:rPr>
        <w:t xml:space="preserve"> את השחקן</w:t>
      </w:r>
    </w:p>
    <w:p w14:paraId="6EC99E83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55624C">
        <w:rPr>
          <w:rFonts w:ascii="David" w:hAnsi="David" w:cs="David"/>
          <w:sz w:val="32"/>
          <w:szCs w:val="32"/>
        </w:rPr>
        <w:t>y_count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55624C">
        <w:rPr>
          <w:rFonts w:ascii="David" w:hAnsi="David" w:cs="David"/>
          <w:sz w:val="32"/>
          <w:szCs w:val="32"/>
        </w:rPr>
        <w:t>si</w:t>
      </w:r>
      <w:proofErr w:type="spellEnd"/>
    </w:p>
    <w:p w14:paraId="47D30B9D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>draw1:</w:t>
      </w:r>
    </w:p>
    <w:p w14:paraId="067161FA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55624C">
        <w:rPr>
          <w:rFonts w:ascii="David" w:hAnsi="David" w:cs="David"/>
          <w:sz w:val="32"/>
          <w:szCs w:val="32"/>
        </w:rPr>
        <w:t>x_count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55624C">
        <w:rPr>
          <w:rFonts w:ascii="David" w:hAnsi="David" w:cs="David"/>
          <w:sz w:val="32"/>
          <w:szCs w:val="32"/>
        </w:rPr>
        <w:t>si</w:t>
      </w:r>
      <w:proofErr w:type="spellEnd"/>
    </w:p>
    <w:p w14:paraId="46C8626D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>draw2:</w:t>
      </w:r>
    </w:p>
    <w:p w14:paraId="1074C8B1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55624C">
        <w:rPr>
          <w:rFonts w:ascii="David" w:hAnsi="David" w:cs="David"/>
          <w:sz w:val="32"/>
          <w:szCs w:val="32"/>
        </w:rPr>
        <w:t>drawpixel</w:t>
      </w:r>
      <w:proofErr w:type="spellEnd"/>
    </w:p>
    <w:p w14:paraId="6B43E0A6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</w:r>
      <w:proofErr w:type="spellStart"/>
      <w:r w:rsidRPr="0055624C">
        <w:rPr>
          <w:rFonts w:ascii="David" w:hAnsi="David" w:cs="David"/>
          <w:sz w:val="32"/>
          <w:szCs w:val="32"/>
        </w:rPr>
        <w:t>inc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55624C">
        <w:rPr>
          <w:rFonts w:ascii="David" w:hAnsi="David" w:cs="David"/>
          <w:sz w:val="32"/>
          <w:szCs w:val="32"/>
        </w:rPr>
        <w:t>player_x</w:t>
      </w:r>
      <w:proofErr w:type="spellEnd"/>
      <w:r w:rsidRPr="0055624C">
        <w:rPr>
          <w:rFonts w:ascii="David" w:hAnsi="David" w:cs="David"/>
          <w:sz w:val="32"/>
          <w:szCs w:val="32"/>
        </w:rPr>
        <w:t>]</w:t>
      </w:r>
    </w:p>
    <w:p w14:paraId="260E42E8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</w:r>
      <w:proofErr w:type="spellStart"/>
      <w:r w:rsidRPr="0055624C">
        <w:rPr>
          <w:rFonts w:ascii="David" w:hAnsi="David" w:cs="David"/>
          <w:sz w:val="32"/>
          <w:szCs w:val="32"/>
        </w:rPr>
        <w:t>cmp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55624C">
        <w:rPr>
          <w:rFonts w:ascii="David" w:hAnsi="David" w:cs="David"/>
          <w:sz w:val="32"/>
          <w:szCs w:val="32"/>
        </w:rPr>
        <w:t>x_count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],0 </w:t>
      </w:r>
    </w:p>
    <w:p w14:paraId="0C2988D7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55624C">
        <w:rPr>
          <w:rFonts w:ascii="David" w:hAnsi="David" w:cs="David"/>
          <w:sz w:val="32"/>
          <w:szCs w:val="32"/>
        </w:rPr>
        <w:t>x_count</w:t>
      </w:r>
      <w:proofErr w:type="spellEnd"/>
      <w:r w:rsidRPr="0055624C">
        <w:rPr>
          <w:rFonts w:ascii="David" w:hAnsi="David" w:cs="David"/>
          <w:sz w:val="32"/>
          <w:szCs w:val="32"/>
        </w:rPr>
        <w:t>]</w:t>
      </w:r>
    </w:p>
    <w:p w14:paraId="30734951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</w:r>
      <w:proofErr w:type="spellStart"/>
      <w:r w:rsidRPr="0055624C">
        <w:rPr>
          <w:rFonts w:ascii="David" w:hAnsi="David" w:cs="David"/>
          <w:sz w:val="32"/>
          <w:szCs w:val="32"/>
        </w:rPr>
        <w:t>jne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 draw2</w:t>
      </w:r>
    </w:p>
    <w:p w14:paraId="51D07E85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</w:r>
      <w:proofErr w:type="spellStart"/>
      <w:r w:rsidRPr="0055624C">
        <w:rPr>
          <w:rFonts w:ascii="David" w:hAnsi="David" w:cs="David"/>
          <w:sz w:val="32"/>
          <w:szCs w:val="32"/>
        </w:rPr>
        <w:t>inc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55624C">
        <w:rPr>
          <w:rFonts w:ascii="David" w:hAnsi="David" w:cs="David"/>
          <w:sz w:val="32"/>
          <w:szCs w:val="32"/>
        </w:rPr>
        <w:t>player_y</w:t>
      </w:r>
      <w:proofErr w:type="spellEnd"/>
      <w:r w:rsidRPr="0055624C">
        <w:rPr>
          <w:rFonts w:ascii="David" w:hAnsi="David" w:cs="David"/>
          <w:sz w:val="32"/>
          <w:szCs w:val="32"/>
        </w:rPr>
        <w:t>]</w:t>
      </w:r>
    </w:p>
    <w:p w14:paraId="469282D7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55624C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55624C">
        <w:rPr>
          <w:rFonts w:ascii="David" w:hAnsi="David" w:cs="David"/>
          <w:sz w:val="32"/>
          <w:szCs w:val="32"/>
        </w:rPr>
        <w:t>],</w:t>
      </w:r>
      <w:proofErr w:type="spellStart"/>
      <w:r w:rsidRPr="0055624C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7DB259BA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</w:r>
      <w:proofErr w:type="spellStart"/>
      <w:r w:rsidRPr="0055624C">
        <w:rPr>
          <w:rFonts w:ascii="David" w:hAnsi="David" w:cs="David"/>
          <w:sz w:val="32"/>
          <w:szCs w:val="32"/>
        </w:rPr>
        <w:t>cmp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55624C">
        <w:rPr>
          <w:rFonts w:ascii="David" w:hAnsi="David" w:cs="David"/>
          <w:sz w:val="32"/>
          <w:szCs w:val="32"/>
        </w:rPr>
        <w:t>y_count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],0 </w:t>
      </w:r>
    </w:p>
    <w:p w14:paraId="3E293CCA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55624C">
        <w:rPr>
          <w:rFonts w:ascii="David" w:hAnsi="David" w:cs="David"/>
          <w:sz w:val="32"/>
          <w:szCs w:val="32"/>
        </w:rPr>
        <w:t>y_count</w:t>
      </w:r>
      <w:proofErr w:type="spellEnd"/>
      <w:r w:rsidRPr="0055624C">
        <w:rPr>
          <w:rFonts w:ascii="David" w:hAnsi="David" w:cs="David"/>
          <w:sz w:val="32"/>
          <w:szCs w:val="32"/>
        </w:rPr>
        <w:t>]</w:t>
      </w:r>
    </w:p>
    <w:p w14:paraId="4F0DF3EA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</w:r>
      <w:proofErr w:type="spellStart"/>
      <w:r w:rsidRPr="0055624C">
        <w:rPr>
          <w:rFonts w:ascii="David" w:hAnsi="David" w:cs="David"/>
          <w:sz w:val="32"/>
          <w:szCs w:val="32"/>
        </w:rPr>
        <w:t>jne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 draw1</w:t>
      </w:r>
    </w:p>
    <w:p w14:paraId="65532C60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55624C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55624C">
        <w:rPr>
          <w:rFonts w:ascii="David" w:hAnsi="David" w:cs="David"/>
          <w:sz w:val="32"/>
          <w:szCs w:val="32"/>
        </w:rPr>
        <w:t>],</w:t>
      </w:r>
      <w:proofErr w:type="spellStart"/>
      <w:r w:rsidRPr="0055624C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42DA4CF2" w14:textId="77777777" w:rsidR="0055624C" w:rsidRPr="0055624C" w:rsidRDefault="0055624C" w:rsidP="0055624C">
      <w:pPr>
        <w:rPr>
          <w:rFonts w:ascii="David" w:hAnsi="David" w:cs="David"/>
          <w:sz w:val="32"/>
          <w:szCs w:val="32"/>
        </w:rPr>
      </w:pPr>
      <w:r w:rsidRPr="0055624C">
        <w:rPr>
          <w:rFonts w:ascii="David" w:hAnsi="David" w:cs="David"/>
          <w:sz w:val="32"/>
          <w:szCs w:val="32"/>
        </w:rPr>
        <w:tab/>
        <w:t>ret</w:t>
      </w:r>
    </w:p>
    <w:p w14:paraId="5DA067C7" w14:textId="4BC6B33C" w:rsidR="008222DF" w:rsidRDefault="0055624C" w:rsidP="0055624C">
      <w:pPr>
        <w:rPr>
          <w:rFonts w:ascii="David" w:hAnsi="David" w:cs="David"/>
          <w:sz w:val="32"/>
          <w:szCs w:val="32"/>
          <w:rtl/>
        </w:rPr>
      </w:pPr>
      <w:proofErr w:type="spellStart"/>
      <w:r w:rsidRPr="0055624C">
        <w:rPr>
          <w:rFonts w:ascii="David" w:hAnsi="David" w:cs="David"/>
          <w:sz w:val="32"/>
          <w:szCs w:val="32"/>
        </w:rPr>
        <w:t>endp</w:t>
      </w:r>
      <w:proofErr w:type="spellEnd"/>
      <w:r w:rsidRPr="0055624C">
        <w:rPr>
          <w:rFonts w:ascii="David" w:hAnsi="David" w:cs="David"/>
          <w:sz w:val="32"/>
          <w:szCs w:val="32"/>
        </w:rPr>
        <w:t xml:space="preserve"> player</w:t>
      </w:r>
    </w:p>
    <w:p w14:paraId="1B51F445" w14:textId="77777777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</w:p>
    <w:p w14:paraId="614D3B93" w14:textId="78439647" w:rsidR="008222DF" w:rsidRDefault="008222DF" w:rsidP="008222DF">
      <w:pPr>
        <w:bidi/>
        <w:rPr>
          <w:rFonts w:ascii="David" w:hAnsi="David" w:cs="David"/>
          <w:sz w:val="32"/>
          <w:szCs w:val="32"/>
          <w:rtl/>
        </w:rPr>
      </w:pPr>
    </w:p>
    <w:p w14:paraId="53E91F5F" w14:textId="316569D6" w:rsidR="0055624C" w:rsidRDefault="0055624C" w:rsidP="0055624C">
      <w:pPr>
        <w:bidi/>
        <w:rPr>
          <w:rFonts w:ascii="David" w:hAnsi="David" w:cs="David"/>
          <w:sz w:val="32"/>
          <w:szCs w:val="32"/>
          <w:rtl/>
        </w:rPr>
      </w:pPr>
    </w:p>
    <w:p w14:paraId="1A9A06EB" w14:textId="2208267C" w:rsidR="0055624C" w:rsidRDefault="0055624C" w:rsidP="0055624C">
      <w:pPr>
        <w:bidi/>
        <w:rPr>
          <w:rFonts w:ascii="David" w:hAnsi="David" w:cs="David"/>
          <w:sz w:val="32"/>
          <w:szCs w:val="32"/>
          <w:rtl/>
        </w:rPr>
      </w:pPr>
    </w:p>
    <w:p w14:paraId="2DB936F8" w14:textId="77777777" w:rsidR="0055624C" w:rsidRDefault="0055624C" w:rsidP="0055624C">
      <w:pPr>
        <w:bidi/>
        <w:rPr>
          <w:rFonts w:ascii="David" w:hAnsi="David" w:cs="David"/>
          <w:sz w:val="32"/>
          <w:szCs w:val="32"/>
          <w:rtl/>
        </w:rPr>
      </w:pPr>
    </w:p>
    <w:p w14:paraId="62808A39" w14:textId="54D02E4D" w:rsidR="0055624C" w:rsidRDefault="006A5732" w:rsidP="008222D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ציור פיקסל</w:t>
      </w:r>
      <w:r w:rsidR="0055624C">
        <w:rPr>
          <w:rFonts w:ascii="David" w:hAnsi="David" w:cs="David" w:hint="cs"/>
          <w:sz w:val="32"/>
          <w:szCs w:val="32"/>
          <w:rtl/>
        </w:rPr>
        <w:t>:</w:t>
      </w:r>
    </w:p>
    <w:p w14:paraId="518D1564" w14:textId="2DD496B3" w:rsidR="00AB18E7" w:rsidRDefault="00AB18E7" w:rsidP="00AB18E7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כניסה: מקבל את ה 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של השחרן ואת הצבע שלו</w:t>
      </w:r>
    </w:p>
    <w:p w14:paraId="4FA617C2" w14:textId="69CCC355" w:rsidR="00AB18E7" w:rsidRDefault="00AB18E7" w:rsidP="00AB18E7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מדפיס את הפיקסל</w:t>
      </w:r>
    </w:p>
    <w:p w14:paraId="0C17A137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AB18E7">
        <w:rPr>
          <w:rFonts w:ascii="David" w:hAnsi="David" w:cs="David"/>
          <w:sz w:val="32"/>
          <w:szCs w:val="32"/>
        </w:rPr>
        <w:t>drawpixel</w:t>
      </w:r>
      <w:proofErr w:type="spellEnd"/>
      <w:r w:rsidRPr="00AB18E7">
        <w:rPr>
          <w:rFonts w:ascii="David" w:hAnsi="David" w:cs="David"/>
          <w:sz w:val="32"/>
          <w:szCs w:val="32"/>
        </w:rPr>
        <w:t xml:space="preserve">; </w:t>
      </w:r>
      <w:r w:rsidRPr="00AB18E7">
        <w:rPr>
          <w:rFonts w:ascii="David" w:hAnsi="David" w:cs="David"/>
          <w:sz w:val="32"/>
          <w:szCs w:val="32"/>
          <w:rtl/>
        </w:rPr>
        <w:t>מצייר פיקסל על המסך</w:t>
      </w:r>
    </w:p>
    <w:p w14:paraId="01906C8D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mov bh,0h</w:t>
      </w:r>
    </w:p>
    <w:p w14:paraId="1CA1037A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B18E7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AB18E7">
        <w:rPr>
          <w:rFonts w:ascii="David" w:hAnsi="David" w:cs="David"/>
          <w:sz w:val="32"/>
          <w:szCs w:val="32"/>
        </w:rPr>
        <w:t>player_x</w:t>
      </w:r>
      <w:proofErr w:type="spellEnd"/>
      <w:r w:rsidRPr="00AB18E7">
        <w:rPr>
          <w:rFonts w:ascii="David" w:hAnsi="David" w:cs="David"/>
          <w:sz w:val="32"/>
          <w:szCs w:val="32"/>
        </w:rPr>
        <w:t>]</w:t>
      </w:r>
    </w:p>
    <w:p w14:paraId="680F1B86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B18E7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AB18E7">
        <w:rPr>
          <w:rFonts w:ascii="David" w:hAnsi="David" w:cs="David"/>
          <w:sz w:val="32"/>
          <w:szCs w:val="32"/>
        </w:rPr>
        <w:t>player_y</w:t>
      </w:r>
      <w:proofErr w:type="spellEnd"/>
      <w:r w:rsidRPr="00AB18E7">
        <w:rPr>
          <w:rFonts w:ascii="David" w:hAnsi="David" w:cs="David"/>
          <w:sz w:val="32"/>
          <w:szCs w:val="32"/>
        </w:rPr>
        <w:t>]</w:t>
      </w:r>
    </w:p>
    <w:p w14:paraId="269FDA38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B18E7">
        <w:rPr>
          <w:rFonts w:ascii="David" w:hAnsi="David" w:cs="David"/>
          <w:sz w:val="32"/>
          <w:szCs w:val="32"/>
        </w:rPr>
        <w:t>al,[</w:t>
      </w:r>
      <w:proofErr w:type="gramEnd"/>
      <w:r w:rsidRPr="00AB18E7">
        <w:rPr>
          <w:rFonts w:ascii="David" w:hAnsi="David" w:cs="David"/>
          <w:sz w:val="32"/>
          <w:szCs w:val="32"/>
        </w:rPr>
        <w:t>color]</w:t>
      </w:r>
    </w:p>
    <w:p w14:paraId="5D835774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mov ah,0ch</w:t>
      </w:r>
    </w:p>
    <w:p w14:paraId="12BEF76D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int 10h</w:t>
      </w:r>
    </w:p>
    <w:p w14:paraId="4326D4DC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ret</w:t>
      </w:r>
    </w:p>
    <w:p w14:paraId="40E90404" w14:textId="6F6E7908" w:rsidR="0055624C" w:rsidRDefault="00AB18E7" w:rsidP="00AB18E7">
      <w:pPr>
        <w:rPr>
          <w:rFonts w:ascii="David" w:hAnsi="David" w:cs="David"/>
          <w:sz w:val="32"/>
          <w:szCs w:val="32"/>
          <w:rtl/>
        </w:rPr>
      </w:pPr>
      <w:proofErr w:type="spellStart"/>
      <w:r w:rsidRPr="00AB18E7">
        <w:rPr>
          <w:rFonts w:ascii="David" w:hAnsi="David" w:cs="David"/>
          <w:sz w:val="32"/>
          <w:szCs w:val="32"/>
        </w:rPr>
        <w:t>endp</w:t>
      </w:r>
      <w:proofErr w:type="spellEnd"/>
      <w:r w:rsidRPr="00AB18E7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B18E7">
        <w:rPr>
          <w:rFonts w:ascii="David" w:hAnsi="David" w:cs="David"/>
          <w:sz w:val="32"/>
          <w:szCs w:val="32"/>
        </w:rPr>
        <w:t>drawpixel</w:t>
      </w:r>
      <w:proofErr w:type="spellEnd"/>
    </w:p>
    <w:p w14:paraId="77BDD0C4" w14:textId="77777777" w:rsidR="00AB18E7" w:rsidRDefault="00AB18E7" w:rsidP="0055624C">
      <w:pPr>
        <w:bidi/>
        <w:rPr>
          <w:rFonts w:ascii="David" w:hAnsi="David" w:cs="David"/>
          <w:sz w:val="32"/>
          <w:szCs w:val="32"/>
          <w:rtl/>
        </w:rPr>
      </w:pPr>
    </w:p>
    <w:p w14:paraId="101ED951" w14:textId="47FEE717" w:rsidR="00AB18E7" w:rsidRDefault="006A5732" w:rsidP="00AB18E7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ניקוי פיקסל</w:t>
      </w:r>
      <w:r w:rsidR="00AB18E7">
        <w:rPr>
          <w:rFonts w:ascii="David" w:hAnsi="David" w:cs="David" w:hint="cs"/>
          <w:sz w:val="32"/>
          <w:szCs w:val="32"/>
          <w:rtl/>
        </w:rPr>
        <w:t>:</w:t>
      </w:r>
    </w:p>
    <w:p w14:paraId="7B210F29" w14:textId="2D56628D" w:rsidR="00AB18E7" w:rsidRDefault="00AB18E7" w:rsidP="00AB18E7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 מקבל את ה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של השחקן</w:t>
      </w:r>
    </w:p>
    <w:p w14:paraId="69CE63AA" w14:textId="073FE926" w:rsidR="00AB18E7" w:rsidRDefault="00AB18E7" w:rsidP="00AB18E7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מדפיס פיקסל עם הצבע של הרקע</w:t>
      </w:r>
    </w:p>
    <w:p w14:paraId="222C9959" w14:textId="67B478E1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AB18E7">
        <w:rPr>
          <w:rFonts w:ascii="David" w:hAnsi="David" w:cs="David"/>
          <w:sz w:val="32"/>
          <w:szCs w:val="32"/>
        </w:rPr>
        <w:t>clearpixel</w:t>
      </w:r>
      <w:proofErr w:type="spellEnd"/>
      <w:r w:rsidRPr="00AB18E7">
        <w:rPr>
          <w:rFonts w:ascii="David" w:hAnsi="David" w:cs="David"/>
          <w:sz w:val="32"/>
          <w:szCs w:val="32"/>
        </w:rPr>
        <w:t xml:space="preserve">; </w:t>
      </w:r>
      <w:r w:rsidRPr="00AB18E7">
        <w:rPr>
          <w:rFonts w:ascii="David" w:hAnsi="David" w:cs="David"/>
          <w:sz w:val="32"/>
          <w:szCs w:val="32"/>
          <w:rtl/>
        </w:rPr>
        <w:t>מנקה פיק</w:t>
      </w:r>
      <w:r>
        <w:rPr>
          <w:rFonts w:ascii="David" w:hAnsi="David" w:cs="David" w:hint="cs"/>
          <w:sz w:val="32"/>
          <w:szCs w:val="32"/>
          <w:rtl/>
        </w:rPr>
        <w:t>ס</w:t>
      </w:r>
      <w:r w:rsidRPr="00AB18E7">
        <w:rPr>
          <w:rFonts w:ascii="David" w:hAnsi="David" w:cs="David"/>
          <w:sz w:val="32"/>
          <w:szCs w:val="32"/>
          <w:rtl/>
        </w:rPr>
        <w:t>ל על המסך</w:t>
      </w:r>
    </w:p>
    <w:p w14:paraId="2403B5E3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mov bh,0h</w:t>
      </w:r>
    </w:p>
    <w:p w14:paraId="3D65950A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B18E7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AB18E7">
        <w:rPr>
          <w:rFonts w:ascii="David" w:hAnsi="David" w:cs="David"/>
          <w:sz w:val="32"/>
          <w:szCs w:val="32"/>
        </w:rPr>
        <w:t>player_x</w:t>
      </w:r>
      <w:proofErr w:type="spellEnd"/>
      <w:r w:rsidRPr="00AB18E7">
        <w:rPr>
          <w:rFonts w:ascii="David" w:hAnsi="David" w:cs="David"/>
          <w:sz w:val="32"/>
          <w:szCs w:val="32"/>
        </w:rPr>
        <w:t>]</w:t>
      </w:r>
    </w:p>
    <w:p w14:paraId="7D1376B9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B18E7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AB18E7">
        <w:rPr>
          <w:rFonts w:ascii="David" w:hAnsi="David" w:cs="David"/>
          <w:sz w:val="32"/>
          <w:szCs w:val="32"/>
        </w:rPr>
        <w:t>player_y</w:t>
      </w:r>
      <w:proofErr w:type="spellEnd"/>
      <w:r w:rsidRPr="00AB18E7">
        <w:rPr>
          <w:rFonts w:ascii="David" w:hAnsi="David" w:cs="David"/>
          <w:sz w:val="32"/>
          <w:szCs w:val="32"/>
        </w:rPr>
        <w:t>]</w:t>
      </w:r>
    </w:p>
    <w:p w14:paraId="6EBE8C18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B18E7">
        <w:rPr>
          <w:rFonts w:ascii="David" w:hAnsi="David" w:cs="David"/>
          <w:sz w:val="32"/>
          <w:szCs w:val="32"/>
        </w:rPr>
        <w:t>al,[</w:t>
      </w:r>
      <w:proofErr w:type="spellStart"/>
      <w:proofErr w:type="gramEnd"/>
      <w:r w:rsidRPr="00AB18E7">
        <w:rPr>
          <w:rFonts w:ascii="David" w:hAnsi="David" w:cs="David"/>
          <w:sz w:val="32"/>
          <w:szCs w:val="32"/>
        </w:rPr>
        <w:t>level_color</w:t>
      </w:r>
      <w:proofErr w:type="spellEnd"/>
      <w:r w:rsidRPr="00AB18E7">
        <w:rPr>
          <w:rFonts w:ascii="David" w:hAnsi="David" w:cs="David"/>
          <w:sz w:val="32"/>
          <w:szCs w:val="32"/>
        </w:rPr>
        <w:t>]</w:t>
      </w:r>
    </w:p>
    <w:p w14:paraId="1F115C59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mov ah,0ch</w:t>
      </w:r>
    </w:p>
    <w:p w14:paraId="78107DE6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int 10h</w:t>
      </w:r>
    </w:p>
    <w:p w14:paraId="2BBAC9E8" w14:textId="77777777" w:rsidR="00AB18E7" w:rsidRPr="00AB18E7" w:rsidRDefault="00AB18E7" w:rsidP="00AB18E7">
      <w:pPr>
        <w:rPr>
          <w:rFonts w:ascii="David" w:hAnsi="David" w:cs="David"/>
          <w:sz w:val="32"/>
          <w:szCs w:val="32"/>
        </w:rPr>
      </w:pPr>
      <w:r w:rsidRPr="00AB18E7">
        <w:rPr>
          <w:rFonts w:ascii="David" w:hAnsi="David" w:cs="David"/>
          <w:sz w:val="32"/>
          <w:szCs w:val="32"/>
        </w:rPr>
        <w:tab/>
        <w:t>ret</w:t>
      </w:r>
    </w:p>
    <w:p w14:paraId="65A0B171" w14:textId="37E08BBE" w:rsidR="00AB18E7" w:rsidRDefault="00AB18E7" w:rsidP="00AB18E7">
      <w:pPr>
        <w:rPr>
          <w:rFonts w:ascii="David" w:hAnsi="David" w:cs="David"/>
          <w:sz w:val="32"/>
          <w:szCs w:val="32"/>
          <w:rtl/>
        </w:rPr>
      </w:pPr>
      <w:proofErr w:type="spellStart"/>
      <w:r w:rsidRPr="00AB18E7">
        <w:rPr>
          <w:rFonts w:ascii="David" w:hAnsi="David" w:cs="David"/>
          <w:sz w:val="32"/>
          <w:szCs w:val="32"/>
        </w:rPr>
        <w:t>endp</w:t>
      </w:r>
      <w:proofErr w:type="spellEnd"/>
      <w:r w:rsidRPr="00AB18E7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B18E7">
        <w:rPr>
          <w:rFonts w:ascii="David" w:hAnsi="David" w:cs="David"/>
          <w:sz w:val="32"/>
          <w:szCs w:val="32"/>
        </w:rPr>
        <w:t>clearpixel</w:t>
      </w:r>
      <w:proofErr w:type="spellEnd"/>
    </w:p>
    <w:p w14:paraId="21DBEB5C" w14:textId="77777777" w:rsidR="00AB18E7" w:rsidRDefault="00AB18E7" w:rsidP="00AB18E7">
      <w:pPr>
        <w:bidi/>
        <w:rPr>
          <w:rFonts w:ascii="David" w:hAnsi="David" w:cs="David"/>
          <w:sz w:val="32"/>
          <w:szCs w:val="32"/>
          <w:rtl/>
        </w:rPr>
      </w:pPr>
    </w:p>
    <w:p w14:paraId="06BC1316" w14:textId="1AC95026" w:rsidR="00AB18E7" w:rsidRDefault="006A5732" w:rsidP="00AB18E7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ניקוי שחקן</w:t>
      </w:r>
      <w:r w:rsidR="00AB18E7">
        <w:rPr>
          <w:rFonts w:ascii="David" w:hAnsi="David" w:cs="David" w:hint="cs"/>
          <w:sz w:val="32"/>
          <w:szCs w:val="32"/>
          <w:rtl/>
        </w:rPr>
        <w:t>:</w:t>
      </w:r>
    </w:p>
    <w:p w14:paraId="38147774" w14:textId="6673429B" w:rsidR="00A3605F" w:rsidRDefault="00A3605F" w:rsidP="00A3605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כניסה: </w:t>
      </w:r>
      <w:proofErr w:type="spellStart"/>
      <w:r>
        <w:rPr>
          <w:rFonts w:ascii="David" w:hAnsi="David" w:cs="David" w:hint="cs"/>
          <w:sz w:val="32"/>
          <w:szCs w:val="32"/>
          <w:rtl/>
        </w:rPr>
        <w:t>מקבבל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את ה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ואת הצבע של הרקע</w:t>
      </w:r>
    </w:p>
    <w:p w14:paraId="472B93A2" w14:textId="43D9247B" w:rsidR="00A3605F" w:rsidRDefault="00A3605F" w:rsidP="00A3605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מדפיס את הצבע של הרגע אחרי השחקן</w:t>
      </w:r>
    </w:p>
    <w:p w14:paraId="4D326D71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A3605F">
        <w:rPr>
          <w:rFonts w:ascii="David" w:hAnsi="David" w:cs="David"/>
          <w:sz w:val="32"/>
          <w:szCs w:val="32"/>
        </w:rPr>
        <w:t>clear_player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; </w:t>
      </w:r>
      <w:r w:rsidRPr="00A3605F">
        <w:rPr>
          <w:rFonts w:ascii="David" w:hAnsi="David" w:cs="David"/>
          <w:sz w:val="32"/>
          <w:szCs w:val="32"/>
          <w:rtl/>
        </w:rPr>
        <w:t>מנקה את השחקן</w:t>
      </w:r>
    </w:p>
    <w:p w14:paraId="229D595A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A3605F">
        <w:rPr>
          <w:rFonts w:ascii="David" w:hAnsi="David" w:cs="David"/>
          <w:sz w:val="32"/>
          <w:szCs w:val="32"/>
        </w:rPr>
        <w:t>y_count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</w:p>
    <w:p w14:paraId="0979883F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>clear1:</w:t>
      </w:r>
    </w:p>
    <w:p w14:paraId="166C955B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A3605F">
        <w:rPr>
          <w:rFonts w:ascii="David" w:hAnsi="David" w:cs="David"/>
          <w:sz w:val="32"/>
          <w:szCs w:val="32"/>
        </w:rPr>
        <w:t>x_count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</w:p>
    <w:p w14:paraId="5EAA8DF0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>clear2:</w:t>
      </w:r>
    </w:p>
    <w:p w14:paraId="50140DC6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A3605F">
        <w:rPr>
          <w:rFonts w:ascii="David" w:hAnsi="David" w:cs="David"/>
          <w:sz w:val="32"/>
          <w:szCs w:val="32"/>
        </w:rPr>
        <w:t>clearpixel</w:t>
      </w:r>
      <w:proofErr w:type="spellEnd"/>
    </w:p>
    <w:p w14:paraId="2C6139C0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inc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player_x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28F145E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cm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x_count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],0 </w:t>
      </w:r>
    </w:p>
    <w:p w14:paraId="4B138FE0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A3605F">
        <w:rPr>
          <w:rFonts w:ascii="David" w:hAnsi="David" w:cs="David"/>
          <w:sz w:val="32"/>
          <w:szCs w:val="32"/>
        </w:rPr>
        <w:t>x_count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48835FDD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jne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clear2</w:t>
      </w:r>
    </w:p>
    <w:p w14:paraId="730172CE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inc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player_y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199E3AA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A3605F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A3605F">
        <w:rPr>
          <w:rFonts w:ascii="David" w:hAnsi="David" w:cs="David"/>
          <w:sz w:val="32"/>
          <w:szCs w:val="32"/>
        </w:rPr>
        <w:t>],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663CEF35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cm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y_count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],0 </w:t>
      </w:r>
    </w:p>
    <w:p w14:paraId="4AB1BC97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A3605F">
        <w:rPr>
          <w:rFonts w:ascii="David" w:hAnsi="David" w:cs="David"/>
          <w:sz w:val="32"/>
          <w:szCs w:val="32"/>
        </w:rPr>
        <w:t>y_count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1F9CBBC2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jne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clear1</w:t>
      </w:r>
    </w:p>
    <w:p w14:paraId="5ADBBF37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A3605F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A3605F">
        <w:rPr>
          <w:rFonts w:ascii="David" w:hAnsi="David" w:cs="David"/>
          <w:sz w:val="32"/>
          <w:szCs w:val="32"/>
        </w:rPr>
        <w:t>],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3B43949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ret</w:t>
      </w:r>
    </w:p>
    <w:p w14:paraId="2DD8E4C2" w14:textId="787C31F5" w:rsidR="00AB18E7" w:rsidRDefault="00A3605F" w:rsidP="00A3605F">
      <w:pPr>
        <w:rPr>
          <w:rFonts w:ascii="David" w:hAnsi="David" w:cs="David"/>
          <w:sz w:val="32"/>
          <w:szCs w:val="32"/>
          <w:rtl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end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clear_player</w:t>
      </w:r>
      <w:proofErr w:type="spellEnd"/>
    </w:p>
    <w:p w14:paraId="4F958CE6" w14:textId="374B2800" w:rsidR="00A3605F" w:rsidRDefault="00A3605F" w:rsidP="00A3605F">
      <w:pPr>
        <w:rPr>
          <w:rFonts w:ascii="David" w:hAnsi="David" w:cs="David"/>
          <w:sz w:val="32"/>
          <w:szCs w:val="32"/>
          <w:rtl/>
        </w:rPr>
      </w:pPr>
    </w:p>
    <w:p w14:paraId="594A56AC" w14:textId="13EBFA0D" w:rsidR="00A3605F" w:rsidRDefault="00A3605F" w:rsidP="00A3605F">
      <w:pPr>
        <w:rPr>
          <w:rFonts w:ascii="David" w:hAnsi="David" w:cs="David"/>
          <w:sz w:val="32"/>
          <w:szCs w:val="32"/>
          <w:rtl/>
        </w:rPr>
      </w:pPr>
    </w:p>
    <w:p w14:paraId="5EE477F9" w14:textId="7DDB6E95" w:rsidR="00A3605F" w:rsidRDefault="00A3605F" w:rsidP="00A3605F">
      <w:pPr>
        <w:rPr>
          <w:rFonts w:ascii="David" w:hAnsi="David" w:cs="David"/>
          <w:sz w:val="32"/>
          <w:szCs w:val="32"/>
          <w:rtl/>
        </w:rPr>
      </w:pPr>
    </w:p>
    <w:p w14:paraId="662E563E" w14:textId="1AAF7C24" w:rsidR="00A3605F" w:rsidRDefault="00A3605F" w:rsidP="00A3605F">
      <w:pPr>
        <w:rPr>
          <w:rFonts w:ascii="David" w:hAnsi="David" w:cs="David"/>
          <w:sz w:val="32"/>
          <w:szCs w:val="32"/>
          <w:rtl/>
        </w:rPr>
      </w:pPr>
    </w:p>
    <w:p w14:paraId="3DA5952B" w14:textId="77777777" w:rsidR="00A3605F" w:rsidRDefault="00A3605F" w:rsidP="00A3605F">
      <w:pPr>
        <w:rPr>
          <w:rFonts w:ascii="David" w:hAnsi="David" w:cs="David"/>
          <w:sz w:val="32"/>
          <w:szCs w:val="32"/>
          <w:rtl/>
        </w:rPr>
      </w:pPr>
    </w:p>
    <w:p w14:paraId="72D2D396" w14:textId="429E56A3" w:rsidR="00A3605F" w:rsidRDefault="006A5732" w:rsidP="00AB18E7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 xml:space="preserve">קריאת צבע הפיקסלים מימין 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שמאל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למטה ולמעלה של השחקן</w:t>
      </w:r>
      <w:r w:rsidR="00A3605F">
        <w:rPr>
          <w:rFonts w:ascii="David" w:hAnsi="David" w:cs="David" w:hint="cs"/>
          <w:sz w:val="32"/>
          <w:szCs w:val="32"/>
          <w:rtl/>
        </w:rPr>
        <w:t>:</w:t>
      </w:r>
    </w:p>
    <w:p w14:paraId="7FC62B95" w14:textId="36610234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gramStart"/>
      <w:r w:rsidRPr="00A3605F">
        <w:rPr>
          <w:rFonts w:ascii="David" w:hAnsi="David" w:cs="David"/>
          <w:sz w:val="32"/>
          <w:szCs w:val="32"/>
        </w:rPr>
        <w:t>;=</w:t>
      </w:r>
      <w:proofErr w:type="gramEnd"/>
      <w:r w:rsidRPr="00A3605F">
        <w:rPr>
          <w:rFonts w:ascii="David" w:hAnsi="David" w:cs="David"/>
          <w:sz w:val="32"/>
          <w:szCs w:val="32"/>
        </w:rPr>
        <w:t>==============================read player</w:t>
      </w:r>
    </w:p>
    <w:p w14:paraId="3EF80F9B" w14:textId="0E55A0A1" w:rsidR="00A3605F" w:rsidRDefault="00A3605F" w:rsidP="00A3605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 מקבל את ה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שהוא צריך לקרוא</w:t>
      </w:r>
    </w:p>
    <w:p w14:paraId="4D7B7743" w14:textId="1E7FFB5B" w:rsidR="00A3605F" w:rsidRDefault="00A3605F" w:rsidP="00A3605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proofErr w:type="spellStart"/>
      <w:r>
        <w:rPr>
          <w:rFonts w:ascii="David" w:hAnsi="David" w:cs="David" w:hint="cs"/>
          <w:sz w:val="32"/>
          <w:szCs w:val="32"/>
          <w:rtl/>
        </w:rPr>
        <w:t>יציאה:קורא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את הצבע ושומר אותו ב</w:t>
      </w:r>
      <w:r>
        <w:rPr>
          <w:rFonts w:ascii="David" w:hAnsi="David" w:cs="David" w:hint="cs"/>
          <w:sz w:val="32"/>
          <w:szCs w:val="32"/>
        </w:rPr>
        <w:t>A</w:t>
      </w:r>
      <w:r w:rsidR="003E6F7D">
        <w:rPr>
          <w:rFonts w:ascii="David" w:hAnsi="David" w:cs="David" w:hint="cs"/>
          <w:sz w:val="32"/>
          <w:szCs w:val="32"/>
        </w:rPr>
        <w:t>L</w:t>
      </w:r>
    </w:p>
    <w:p w14:paraId="7082E40B" w14:textId="77777777" w:rsidR="00A3605F" w:rsidRPr="00A3605F" w:rsidRDefault="00A3605F" w:rsidP="00A3605F">
      <w:pPr>
        <w:bidi/>
        <w:rPr>
          <w:rFonts w:ascii="David" w:hAnsi="David" w:cs="David"/>
          <w:sz w:val="32"/>
          <w:szCs w:val="32"/>
        </w:rPr>
      </w:pPr>
    </w:p>
    <w:p w14:paraId="68737002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A3605F">
        <w:rPr>
          <w:rFonts w:ascii="David" w:hAnsi="David" w:cs="David"/>
          <w:sz w:val="32"/>
          <w:szCs w:val="32"/>
        </w:rPr>
        <w:t>read_player_u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; </w:t>
      </w:r>
      <w:r w:rsidRPr="00A3605F">
        <w:rPr>
          <w:rFonts w:ascii="David" w:hAnsi="David" w:cs="David"/>
          <w:sz w:val="32"/>
          <w:szCs w:val="32"/>
          <w:rtl/>
        </w:rPr>
        <w:t>קורא את הצבע</w:t>
      </w:r>
    </w:p>
    <w:p w14:paraId="2F9CD9DD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x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2F5EC4A9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y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61AB44E9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dx</w:t>
      </w:r>
    </w:p>
    <w:p w14:paraId="027F7D5C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A3605F">
        <w:rPr>
          <w:rFonts w:ascii="David" w:hAnsi="David" w:cs="David"/>
          <w:sz w:val="32"/>
          <w:szCs w:val="32"/>
        </w:rPr>
        <w:t>],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6FF8D64F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readUP</w:t>
      </w:r>
      <w:proofErr w:type="spellEnd"/>
      <w:r w:rsidRPr="00A3605F">
        <w:rPr>
          <w:rFonts w:ascii="David" w:hAnsi="David" w:cs="David"/>
          <w:sz w:val="32"/>
          <w:szCs w:val="32"/>
        </w:rPr>
        <w:t>:</w:t>
      </w:r>
    </w:p>
    <w:p w14:paraId="38429521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bh,0h</w:t>
      </w:r>
    </w:p>
    <w:p w14:paraId="6D5FEA47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ah,0dh</w:t>
      </w:r>
    </w:p>
    <w:p w14:paraId="13AB9716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int 10</w:t>
      </w:r>
      <w:proofErr w:type="gramStart"/>
      <w:r w:rsidRPr="00A3605F">
        <w:rPr>
          <w:rFonts w:ascii="David" w:hAnsi="David" w:cs="David"/>
          <w:sz w:val="32"/>
          <w:szCs w:val="32"/>
        </w:rPr>
        <w:t>h ;</w:t>
      </w:r>
      <w:proofErr w:type="gramEnd"/>
      <w:r w:rsidRPr="00A3605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A3605F">
        <w:rPr>
          <w:rFonts w:ascii="David" w:hAnsi="David" w:cs="David"/>
          <w:sz w:val="32"/>
          <w:szCs w:val="32"/>
        </w:rPr>
        <w:t>al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the pixel value read</w:t>
      </w:r>
    </w:p>
    <w:p w14:paraId="38CFF30C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A3605F">
        <w:rPr>
          <w:rFonts w:ascii="David" w:hAnsi="David" w:cs="David"/>
          <w:sz w:val="32"/>
          <w:szCs w:val="32"/>
        </w:rPr>
        <w:t>comper</w:t>
      </w:r>
      <w:proofErr w:type="spellEnd"/>
    </w:p>
    <w:p w14:paraId="1CABD4D9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inc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cx</w:t>
      </w:r>
    </w:p>
    <w:p w14:paraId="0711593C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cm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, 0</w:t>
      </w:r>
    </w:p>
    <w:p w14:paraId="3F990274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6BFFE3B2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jne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UP</w:t>
      </w:r>
      <w:proofErr w:type="spellEnd"/>
    </w:p>
    <w:p w14:paraId="52CF0F69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ret</w:t>
      </w:r>
    </w:p>
    <w:p w14:paraId="6C8F10C6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end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_player_up</w:t>
      </w:r>
      <w:proofErr w:type="spellEnd"/>
    </w:p>
    <w:p w14:paraId="47836FC5" w14:textId="74A09CF4" w:rsidR="00A3605F" w:rsidRDefault="00A3605F" w:rsidP="00A3605F">
      <w:pPr>
        <w:rPr>
          <w:rFonts w:ascii="David" w:hAnsi="David" w:cs="David"/>
          <w:sz w:val="32"/>
          <w:szCs w:val="32"/>
          <w:rtl/>
        </w:rPr>
      </w:pPr>
    </w:p>
    <w:p w14:paraId="50B233A0" w14:textId="5F736C0C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6A04E9EA" w14:textId="598EA2E1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500B68A8" w14:textId="60BAC37B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77EA2657" w14:textId="6CCDBD95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05F5EB9E" w14:textId="77777777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 את ה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שהוא צריך לקרוא</w:t>
      </w:r>
    </w:p>
    <w:p w14:paraId="2BEEDF36" w14:textId="71420EA3" w:rsidR="003E6F7D" w:rsidRPr="00A3605F" w:rsidRDefault="003E6F7D" w:rsidP="003E6F7D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proofErr w:type="spellStart"/>
      <w:r>
        <w:rPr>
          <w:rFonts w:ascii="David" w:hAnsi="David" w:cs="David" w:hint="cs"/>
          <w:sz w:val="32"/>
          <w:szCs w:val="32"/>
          <w:rtl/>
        </w:rPr>
        <w:t>יציאה:קורא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את הצבע ושומר אותו ב</w:t>
      </w:r>
      <w:r>
        <w:rPr>
          <w:rFonts w:ascii="David" w:hAnsi="David" w:cs="David" w:hint="cs"/>
          <w:sz w:val="32"/>
          <w:szCs w:val="32"/>
        </w:rPr>
        <w:t>AL</w:t>
      </w:r>
    </w:p>
    <w:p w14:paraId="1863AB84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A3605F">
        <w:rPr>
          <w:rFonts w:ascii="David" w:hAnsi="David" w:cs="David"/>
          <w:sz w:val="32"/>
          <w:szCs w:val="32"/>
        </w:rPr>
        <w:t>read_player_right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; </w:t>
      </w:r>
      <w:r w:rsidRPr="00A3605F">
        <w:rPr>
          <w:rFonts w:ascii="David" w:hAnsi="David" w:cs="David"/>
          <w:sz w:val="32"/>
          <w:szCs w:val="32"/>
          <w:rtl/>
        </w:rPr>
        <w:t>קורא את הצבע</w:t>
      </w:r>
    </w:p>
    <w:p w14:paraId="42B79D5A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x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191C5A97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y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6FCC24F9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add </w:t>
      </w:r>
      <w:proofErr w:type="spellStart"/>
      <w:proofErr w:type="gramStart"/>
      <w:r w:rsidRPr="00A3605F">
        <w:rPr>
          <w:rFonts w:ascii="David" w:hAnsi="David" w:cs="David"/>
          <w:sz w:val="32"/>
          <w:szCs w:val="32"/>
        </w:rPr>
        <w:t>cx,si</w:t>
      </w:r>
      <w:proofErr w:type="spellEnd"/>
      <w:proofErr w:type="gramEnd"/>
    </w:p>
    <w:p w14:paraId="05B367A9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A3605F">
        <w:rPr>
          <w:rFonts w:ascii="David" w:hAnsi="David" w:cs="David"/>
          <w:sz w:val="32"/>
          <w:szCs w:val="32"/>
        </w:rPr>
        <w:t>],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4E9C73F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readRight</w:t>
      </w:r>
      <w:proofErr w:type="spellEnd"/>
      <w:r w:rsidRPr="00A3605F">
        <w:rPr>
          <w:rFonts w:ascii="David" w:hAnsi="David" w:cs="David"/>
          <w:sz w:val="32"/>
          <w:szCs w:val="32"/>
        </w:rPr>
        <w:t>:</w:t>
      </w:r>
    </w:p>
    <w:p w14:paraId="6319C610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bh,0h</w:t>
      </w:r>
    </w:p>
    <w:p w14:paraId="6ED02CE6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ah,0dh</w:t>
      </w:r>
    </w:p>
    <w:p w14:paraId="435772A2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int 10</w:t>
      </w:r>
      <w:proofErr w:type="gramStart"/>
      <w:r w:rsidRPr="00A3605F">
        <w:rPr>
          <w:rFonts w:ascii="David" w:hAnsi="David" w:cs="David"/>
          <w:sz w:val="32"/>
          <w:szCs w:val="32"/>
        </w:rPr>
        <w:t>h ;</w:t>
      </w:r>
      <w:proofErr w:type="gramEnd"/>
      <w:r w:rsidRPr="00A3605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A3605F">
        <w:rPr>
          <w:rFonts w:ascii="David" w:hAnsi="David" w:cs="David"/>
          <w:sz w:val="32"/>
          <w:szCs w:val="32"/>
        </w:rPr>
        <w:t>al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the pixel value read</w:t>
      </w:r>
    </w:p>
    <w:p w14:paraId="0CD58D17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A3605F">
        <w:rPr>
          <w:rFonts w:ascii="David" w:hAnsi="David" w:cs="David"/>
          <w:sz w:val="32"/>
          <w:szCs w:val="32"/>
        </w:rPr>
        <w:t>comper</w:t>
      </w:r>
      <w:proofErr w:type="spellEnd"/>
    </w:p>
    <w:p w14:paraId="779275D5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inc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dx</w:t>
      </w:r>
    </w:p>
    <w:p w14:paraId="48BF5B59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cm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, 0</w:t>
      </w:r>
    </w:p>
    <w:p w14:paraId="70203F9E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20358BE2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jne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Right</w:t>
      </w:r>
      <w:proofErr w:type="spellEnd"/>
    </w:p>
    <w:p w14:paraId="41441DC4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ret</w:t>
      </w:r>
    </w:p>
    <w:p w14:paraId="6D36B8AC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end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_player_right</w:t>
      </w:r>
      <w:proofErr w:type="spellEnd"/>
    </w:p>
    <w:p w14:paraId="6757A1D5" w14:textId="2E1BDC8C" w:rsidR="00A3605F" w:rsidRDefault="00A3605F" w:rsidP="00A3605F">
      <w:pPr>
        <w:rPr>
          <w:rFonts w:ascii="David" w:hAnsi="David" w:cs="David"/>
          <w:sz w:val="32"/>
          <w:szCs w:val="32"/>
          <w:rtl/>
        </w:rPr>
      </w:pPr>
    </w:p>
    <w:p w14:paraId="7DE8B947" w14:textId="6418D180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272A0D51" w14:textId="134DB2E5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26D4C632" w14:textId="4BC43F2F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42B8D1CE" w14:textId="47559C9C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3A65DF2B" w14:textId="712F4DEF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3ECDB772" w14:textId="7503605C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1D94A25C" w14:textId="77777777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7EFE1A19" w14:textId="77777777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 את ה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שהוא צריך לקרוא</w:t>
      </w:r>
    </w:p>
    <w:p w14:paraId="2678AFD4" w14:textId="226C418F" w:rsidR="003E6F7D" w:rsidRPr="00A3605F" w:rsidRDefault="003E6F7D" w:rsidP="003E6F7D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proofErr w:type="spellStart"/>
      <w:r>
        <w:rPr>
          <w:rFonts w:ascii="David" w:hAnsi="David" w:cs="David" w:hint="cs"/>
          <w:sz w:val="32"/>
          <w:szCs w:val="32"/>
          <w:rtl/>
        </w:rPr>
        <w:t>יציאה:קורא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את הצבע ושומר אותו ב</w:t>
      </w:r>
      <w:r>
        <w:rPr>
          <w:rFonts w:ascii="David" w:hAnsi="David" w:cs="David" w:hint="cs"/>
          <w:sz w:val="32"/>
          <w:szCs w:val="32"/>
        </w:rPr>
        <w:t>AL</w:t>
      </w:r>
    </w:p>
    <w:p w14:paraId="27E85241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A3605F">
        <w:rPr>
          <w:rFonts w:ascii="David" w:hAnsi="David" w:cs="David"/>
          <w:sz w:val="32"/>
          <w:szCs w:val="32"/>
        </w:rPr>
        <w:t>read_player_down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; </w:t>
      </w:r>
      <w:r w:rsidRPr="00A3605F">
        <w:rPr>
          <w:rFonts w:ascii="David" w:hAnsi="David" w:cs="David"/>
          <w:sz w:val="32"/>
          <w:szCs w:val="32"/>
          <w:rtl/>
        </w:rPr>
        <w:t>קורא את הצבע</w:t>
      </w:r>
    </w:p>
    <w:p w14:paraId="16A8545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x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52B86772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y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07655217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add dx, 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</w:p>
    <w:p w14:paraId="550AEF61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A3605F">
        <w:rPr>
          <w:rFonts w:ascii="David" w:hAnsi="David" w:cs="David"/>
          <w:sz w:val="32"/>
          <w:szCs w:val="32"/>
        </w:rPr>
        <w:t>],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1F8E50D4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readDown</w:t>
      </w:r>
      <w:proofErr w:type="spellEnd"/>
      <w:r w:rsidRPr="00A3605F">
        <w:rPr>
          <w:rFonts w:ascii="David" w:hAnsi="David" w:cs="David"/>
          <w:sz w:val="32"/>
          <w:szCs w:val="32"/>
        </w:rPr>
        <w:t>:</w:t>
      </w:r>
    </w:p>
    <w:p w14:paraId="31BFA0C5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bh,0h</w:t>
      </w:r>
    </w:p>
    <w:p w14:paraId="1F87718C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ah,0dh</w:t>
      </w:r>
    </w:p>
    <w:p w14:paraId="2A1BC261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int 10</w:t>
      </w:r>
      <w:proofErr w:type="gramStart"/>
      <w:r w:rsidRPr="00A3605F">
        <w:rPr>
          <w:rFonts w:ascii="David" w:hAnsi="David" w:cs="David"/>
          <w:sz w:val="32"/>
          <w:szCs w:val="32"/>
        </w:rPr>
        <w:t>h ;</w:t>
      </w:r>
      <w:proofErr w:type="gramEnd"/>
      <w:r w:rsidRPr="00A3605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A3605F">
        <w:rPr>
          <w:rFonts w:ascii="David" w:hAnsi="David" w:cs="David"/>
          <w:sz w:val="32"/>
          <w:szCs w:val="32"/>
        </w:rPr>
        <w:t>al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the pixel value read</w:t>
      </w:r>
    </w:p>
    <w:p w14:paraId="05FCD7C3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A3605F">
        <w:rPr>
          <w:rFonts w:ascii="David" w:hAnsi="David" w:cs="David"/>
          <w:sz w:val="32"/>
          <w:szCs w:val="32"/>
        </w:rPr>
        <w:t>comper</w:t>
      </w:r>
      <w:proofErr w:type="spellEnd"/>
    </w:p>
    <w:p w14:paraId="4FEE031E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inc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cx</w:t>
      </w:r>
    </w:p>
    <w:p w14:paraId="78FA8756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cm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, 0</w:t>
      </w:r>
    </w:p>
    <w:p w14:paraId="3E26EE9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769C1CE6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jne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Down</w:t>
      </w:r>
      <w:proofErr w:type="spellEnd"/>
    </w:p>
    <w:p w14:paraId="5E0DA20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ret</w:t>
      </w:r>
    </w:p>
    <w:p w14:paraId="4C0DFE1F" w14:textId="1E992FF0" w:rsidR="00A3605F" w:rsidRDefault="00A3605F" w:rsidP="00A3605F">
      <w:pPr>
        <w:rPr>
          <w:rFonts w:ascii="David" w:hAnsi="David" w:cs="David"/>
          <w:sz w:val="32"/>
          <w:szCs w:val="32"/>
          <w:rtl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end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_player_down</w:t>
      </w:r>
      <w:proofErr w:type="spellEnd"/>
    </w:p>
    <w:p w14:paraId="75D0D2F1" w14:textId="67394FB3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1CB37273" w14:textId="2B3A7940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7D4A4D0F" w14:textId="267B3D39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60E88873" w14:textId="53C78E53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29ABEB3B" w14:textId="436C118C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23E9FCE8" w14:textId="629809F9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7DC39069" w14:textId="52880F1E" w:rsidR="003E6F7D" w:rsidRDefault="003E6F7D" w:rsidP="00A3605F">
      <w:pPr>
        <w:rPr>
          <w:rFonts w:ascii="David" w:hAnsi="David" w:cs="David"/>
          <w:sz w:val="32"/>
          <w:szCs w:val="32"/>
          <w:rtl/>
        </w:rPr>
      </w:pPr>
    </w:p>
    <w:p w14:paraId="48B8DF38" w14:textId="77777777" w:rsidR="003E6F7D" w:rsidRPr="00A3605F" w:rsidRDefault="003E6F7D" w:rsidP="00A3605F">
      <w:pPr>
        <w:rPr>
          <w:rFonts w:ascii="David" w:hAnsi="David" w:cs="David"/>
          <w:sz w:val="32"/>
          <w:szCs w:val="32"/>
        </w:rPr>
      </w:pPr>
    </w:p>
    <w:p w14:paraId="6A255D7D" w14:textId="77777777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ענת כניסה: מקבל את ה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proofErr w:type="spellStart"/>
      <w:r>
        <w:rPr>
          <w:rFonts w:ascii="David" w:hAnsi="David" w:cs="David" w:hint="cs"/>
          <w:sz w:val="32"/>
          <w:szCs w:val="32"/>
          <w:rtl/>
        </w:rPr>
        <w:t>וה</w:t>
      </w:r>
      <w:proofErr w:type="spellEnd"/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שהוא צריך לקרוא</w:t>
      </w:r>
    </w:p>
    <w:p w14:paraId="4FDAD6B5" w14:textId="7A1BFBD6" w:rsidR="00A3605F" w:rsidRPr="00A3605F" w:rsidRDefault="003E6F7D" w:rsidP="003E6F7D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</w:t>
      </w:r>
      <w:proofErr w:type="spellStart"/>
      <w:r>
        <w:rPr>
          <w:rFonts w:ascii="David" w:hAnsi="David" w:cs="David" w:hint="cs"/>
          <w:sz w:val="32"/>
          <w:szCs w:val="32"/>
          <w:rtl/>
        </w:rPr>
        <w:t>יציאה:קורא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את הצבע ושומר אותו ב</w:t>
      </w:r>
      <w:r>
        <w:rPr>
          <w:rFonts w:ascii="David" w:hAnsi="David" w:cs="David" w:hint="cs"/>
          <w:sz w:val="32"/>
          <w:szCs w:val="32"/>
        </w:rPr>
        <w:t>AL</w:t>
      </w:r>
    </w:p>
    <w:p w14:paraId="196BC9BA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A3605F">
        <w:rPr>
          <w:rFonts w:ascii="David" w:hAnsi="David" w:cs="David"/>
          <w:sz w:val="32"/>
          <w:szCs w:val="32"/>
        </w:rPr>
        <w:t>read_player_left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; </w:t>
      </w:r>
      <w:r w:rsidRPr="00A3605F">
        <w:rPr>
          <w:rFonts w:ascii="David" w:hAnsi="David" w:cs="David"/>
          <w:sz w:val="32"/>
          <w:szCs w:val="32"/>
          <w:rtl/>
        </w:rPr>
        <w:t>קורא את הצבע</w:t>
      </w:r>
    </w:p>
    <w:p w14:paraId="5726B498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x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02EB04C3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A3605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A3605F">
        <w:rPr>
          <w:rFonts w:ascii="David" w:hAnsi="David" w:cs="David"/>
          <w:sz w:val="32"/>
          <w:szCs w:val="32"/>
        </w:rPr>
        <w:t>player_y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0D2262A4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cx</w:t>
      </w:r>
    </w:p>
    <w:p w14:paraId="7B2EF116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A3605F">
        <w:rPr>
          <w:rFonts w:ascii="David" w:hAnsi="David" w:cs="David"/>
          <w:sz w:val="32"/>
          <w:szCs w:val="32"/>
        </w:rPr>
        <w:t>],</w:t>
      </w:r>
      <w:proofErr w:type="spellStart"/>
      <w:r w:rsidRPr="00A3605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52E3E313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readLeft</w:t>
      </w:r>
      <w:proofErr w:type="spellEnd"/>
      <w:r w:rsidRPr="00A3605F">
        <w:rPr>
          <w:rFonts w:ascii="David" w:hAnsi="David" w:cs="David"/>
          <w:sz w:val="32"/>
          <w:szCs w:val="32"/>
        </w:rPr>
        <w:t>:</w:t>
      </w:r>
    </w:p>
    <w:p w14:paraId="0B8B37D5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bh,0h</w:t>
      </w:r>
    </w:p>
    <w:p w14:paraId="76E99761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mov ah,0dh</w:t>
      </w:r>
    </w:p>
    <w:p w14:paraId="7A615C7F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int 10</w:t>
      </w:r>
      <w:proofErr w:type="gramStart"/>
      <w:r w:rsidRPr="00A3605F">
        <w:rPr>
          <w:rFonts w:ascii="David" w:hAnsi="David" w:cs="David"/>
          <w:sz w:val="32"/>
          <w:szCs w:val="32"/>
        </w:rPr>
        <w:t>h ;</w:t>
      </w:r>
      <w:proofErr w:type="gramEnd"/>
      <w:r w:rsidRPr="00A3605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A3605F">
        <w:rPr>
          <w:rFonts w:ascii="David" w:hAnsi="David" w:cs="David"/>
          <w:sz w:val="32"/>
          <w:szCs w:val="32"/>
        </w:rPr>
        <w:t>al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the pixel value read</w:t>
      </w:r>
    </w:p>
    <w:p w14:paraId="04266283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A3605F">
        <w:rPr>
          <w:rFonts w:ascii="David" w:hAnsi="David" w:cs="David"/>
          <w:sz w:val="32"/>
          <w:szCs w:val="32"/>
        </w:rPr>
        <w:t>comper</w:t>
      </w:r>
      <w:proofErr w:type="spellEnd"/>
    </w:p>
    <w:p w14:paraId="4F9DDE22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inc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dx</w:t>
      </w:r>
    </w:p>
    <w:p w14:paraId="765F8E13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cm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, 0</w:t>
      </w:r>
    </w:p>
    <w:p w14:paraId="4ADA52EE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A3605F">
        <w:rPr>
          <w:rFonts w:ascii="David" w:hAnsi="David" w:cs="David"/>
          <w:sz w:val="32"/>
          <w:szCs w:val="32"/>
        </w:rPr>
        <w:t>read_count</w:t>
      </w:r>
      <w:proofErr w:type="spellEnd"/>
      <w:r w:rsidRPr="00A3605F">
        <w:rPr>
          <w:rFonts w:ascii="David" w:hAnsi="David" w:cs="David"/>
          <w:sz w:val="32"/>
          <w:szCs w:val="32"/>
        </w:rPr>
        <w:t>]</w:t>
      </w:r>
    </w:p>
    <w:p w14:paraId="34AC612F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</w:r>
      <w:proofErr w:type="spellStart"/>
      <w:r w:rsidRPr="00A3605F">
        <w:rPr>
          <w:rFonts w:ascii="David" w:hAnsi="David" w:cs="David"/>
          <w:sz w:val="32"/>
          <w:szCs w:val="32"/>
        </w:rPr>
        <w:t>jne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Left</w:t>
      </w:r>
      <w:proofErr w:type="spellEnd"/>
    </w:p>
    <w:p w14:paraId="5419110E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r w:rsidRPr="00A3605F">
        <w:rPr>
          <w:rFonts w:ascii="David" w:hAnsi="David" w:cs="David"/>
          <w:sz w:val="32"/>
          <w:szCs w:val="32"/>
        </w:rPr>
        <w:tab/>
        <w:t>ret</w:t>
      </w:r>
    </w:p>
    <w:p w14:paraId="60B01CC7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  <w:proofErr w:type="spellStart"/>
      <w:r w:rsidRPr="00A3605F">
        <w:rPr>
          <w:rFonts w:ascii="David" w:hAnsi="David" w:cs="David"/>
          <w:sz w:val="32"/>
          <w:szCs w:val="32"/>
        </w:rPr>
        <w:t>endp</w:t>
      </w:r>
      <w:proofErr w:type="spellEnd"/>
      <w:r w:rsidRPr="00A3605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A3605F">
        <w:rPr>
          <w:rFonts w:ascii="David" w:hAnsi="David" w:cs="David"/>
          <w:sz w:val="32"/>
          <w:szCs w:val="32"/>
        </w:rPr>
        <w:t>read_player_left</w:t>
      </w:r>
      <w:proofErr w:type="spellEnd"/>
    </w:p>
    <w:p w14:paraId="5F4CDE33" w14:textId="77777777" w:rsidR="00A3605F" w:rsidRPr="00A3605F" w:rsidRDefault="00A3605F" w:rsidP="00A3605F">
      <w:pPr>
        <w:rPr>
          <w:rFonts w:ascii="David" w:hAnsi="David" w:cs="David"/>
          <w:sz w:val="32"/>
          <w:szCs w:val="32"/>
        </w:rPr>
      </w:pPr>
    </w:p>
    <w:p w14:paraId="72BDDAB4" w14:textId="63EDF6C3" w:rsidR="00A3605F" w:rsidRDefault="00A3605F" w:rsidP="00A3605F">
      <w:pPr>
        <w:rPr>
          <w:rFonts w:ascii="David" w:hAnsi="David" w:cs="David"/>
          <w:sz w:val="32"/>
          <w:szCs w:val="32"/>
          <w:rtl/>
        </w:rPr>
      </w:pPr>
      <w:proofErr w:type="gramStart"/>
      <w:r w:rsidRPr="00A3605F">
        <w:rPr>
          <w:rFonts w:ascii="David" w:hAnsi="David" w:cs="David"/>
          <w:sz w:val="32"/>
          <w:szCs w:val="32"/>
        </w:rPr>
        <w:t>;=</w:t>
      </w:r>
      <w:proofErr w:type="gramEnd"/>
      <w:r w:rsidRPr="00A3605F">
        <w:rPr>
          <w:rFonts w:ascii="David" w:hAnsi="David" w:cs="David"/>
          <w:sz w:val="32"/>
          <w:szCs w:val="32"/>
        </w:rPr>
        <w:t>===============================end of player</w:t>
      </w:r>
    </w:p>
    <w:p w14:paraId="1F9638EC" w14:textId="775841B4" w:rsidR="00A3605F" w:rsidRDefault="00A3605F" w:rsidP="00A3605F">
      <w:pPr>
        <w:bidi/>
        <w:rPr>
          <w:rFonts w:ascii="David" w:hAnsi="David" w:cs="David"/>
          <w:sz w:val="32"/>
          <w:szCs w:val="32"/>
          <w:rtl/>
        </w:rPr>
      </w:pPr>
    </w:p>
    <w:p w14:paraId="0FDD98D8" w14:textId="433D5316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</w:p>
    <w:p w14:paraId="22A94ACF" w14:textId="53A7BC8B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</w:p>
    <w:p w14:paraId="484154E0" w14:textId="0D61F91C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</w:p>
    <w:p w14:paraId="029E5196" w14:textId="5D772570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</w:p>
    <w:p w14:paraId="3EE41E04" w14:textId="77777777" w:rsidR="003E6F7D" w:rsidRDefault="003E6F7D" w:rsidP="003E6F7D">
      <w:pPr>
        <w:bidi/>
        <w:rPr>
          <w:rFonts w:ascii="David" w:hAnsi="David" w:cs="David"/>
          <w:sz w:val="32"/>
          <w:szCs w:val="32"/>
          <w:rtl/>
        </w:rPr>
      </w:pPr>
    </w:p>
    <w:p w14:paraId="1341C6DF" w14:textId="23D5982D" w:rsidR="003E6F7D" w:rsidRDefault="006A5732" w:rsidP="00A3605F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 xml:space="preserve"> תחילת השמע</w:t>
      </w:r>
      <w:r w:rsidR="003E6F7D">
        <w:rPr>
          <w:rFonts w:ascii="David" w:hAnsi="David" w:cs="David" w:hint="cs"/>
          <w:sz w:val="32"/>
          <w:szCs w:val="32"/>
          <w:rtl/>
        </w:rPr>
        <w:t>:</w:t>
      </w:r>
    </w:p>
    <w:p w14:paraId="543BB2E4" w14:textId="0A7E1A81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 מקבל תדר לצליל</w:t>
      </w:r>
    </w:p>
    <w:p w14:paraId="42AE65AD" w14:textId="70680D7B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פותח את הרמקולים ומשמיע את הצליל</w:t>
      </w:r>
    </w:p>
    <w:p w14:paraId="2B0BA254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0464FD">
        <w:rPr>
          <w:rFonts w:ascii="David" w:hAnsi="David" w:cs="David"/>
          <w:sz w:val="32"/>
          <w:szCs w:val="32"/>
        </w:rPr>
        <w:t>startsound</w:t>
      </w:r>
      <w:proofErr w:type="spellEnd"/>
    </w:p>
    <w:p w14:paraId="785F2DA7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; open speaker</w:t>
      </w:r>
    </w:p>
    <w:p w14:paraId="76676842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 xml:space="preserve">in </w:t>
      </w:r>
      <w:proofErr w:type="spellStart"/>
      <w:r w:rsidRPr="000464FD">
        <w:rPr>
          <w:rFonts w:ascii="David" w:hAnsi="David" w:cs="David"/>
          <w:sz w:val="32"/>
          <w:szCs w:val="32"/>
        </w:rPr>
        <w:t>al</w:t>
      </w:r>
      <w:proofErr w:type="spellEnd"/>
      <w:r w:rsidRPr="000464FD">
        <w:rPr>
          <w:rFonts w:ascii="David" w:hAnsi="David" w:cs="David"/>
          <w:sz w:val="32"/>
          <w:szCs w:val="32"/>
        </w:rPr>
        <w:t>, 61h</w:t>
      </w:r>
    </w:p>
    <w:p w14:paraId="7817B145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or al, 00000011b</w:t>
      </w:r>
    </w:p>
    <w:p w14:paraId="3FF8A9AA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out 61h, al</w:t>
      </w:r>
    </w:p>
    <w:p w14:paraId="4191B380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 xml:space="preserve">; send </w:t>
      </w:r>
      <w:proofErr w:type="gramStart"/>
      <w:r w:rsidRPr="000464FD">
        <w:rPr>
          <w:rFonts w:ascii="David" w:hAnsi="David" w:cs="David"/>
          <w:sz w:val="32"/>
          <w:szCs w:val="32"/>
        </w:rPr>
        <w:t>control  to</w:t>
      </w:r>
      <w:proofErr w:type="gramEnd"/>
      <w:r w:rsidRPr="000464FD">
        <w:rPr>
          <w:rFonts w:ascii="David" w:hAnsi="David" w:cs="David"/>
          <w:sz w:val="32"/>
          <w:szCs w:val="32"/>
        </w:rPr>
        <w:t xml:space="preserve"> change frequency</w:t>
      </w:r>
    </w:p>
    <w:p w14:paraId="0DA0200D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mov al, 0B6h</w:t>
      </w:r>
    </w:p>
    <w:p w14:paraId="52FA5170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out 43h, al</w:t>
      </w:r>
    </w:p>
    <w:p w14:paraId="681310CC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; play sound</w:t>
      </w:r>
    </w:p>
    <w:p w14:paraId="3E785D84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mov ax, [note]</w:t>
      </w:r>
    </w:p>
    <w:p w14:paraId="2AA87103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 xml:space="preserve">out 42h, </w:t>
      </w:r>
      <w:proofErr w:type="gramStart"/>
      <w:r w:rsidRPr="000464FD">
        <w:rPr>
          <w:rFonts w:ascii="David" w:hAnsi="David" w:cs="David"/>
          <w:sz w:val="32"/>
          <w:szCs w:val="32"/>
        </w:rPr>
        <w:t>al ;</w:t>
      </w:r>
      <w:proofErr w:type="gramEnd"/>
      <w:r w:rsidRPr="000464FD">
        <w:rPr>
          <w:rFonts w:ascii="David" w:hAnsi="David" w:cs="David"/>
          <w:sz w:val="32"/>
          <w:szCs w:val="32"/>
        </w:rPr>
        <w:t xml:space="preserve"> Sending lower byte</w:t>
      </w:r>
    </w:p>
    <w:p w14:paraId="1B0454B0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mov al, ah</w:t>
      </w:r>
    </w:p>
    <w:p w14:paraId="10319A30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 xml:space="preserve">out 42h, </w:t>
      </w:r>
      <w:proofErr w:type="gramStart"/>
      <w:r w:rsidRPr="000464FD">
        <w:rPr>
          <w:rFonts w:ascii="David" w:hAnsi="David" w:cs="David"/>
          <w:sz w:val="32"/>
          <w:szCs w:val="32"/>
        </w:rPr>
        <w:t>al ;</w:t>
      </w:r>
      <w:proofErr w:type="gramEnd"/>
      <w:r w:rsidRPr="000464FD">
        <w:rPr>
          <w:rFonts w:ascii="David" w:hAnsi="David" w:cs="David"/>
          <w:sz w:val="32"/>
          <w:szCs w:val="32"/>
        </w:rPr>
        <w:t xml:space="preserve"> Sending upper byte</w:t>
      </w:r>
    </w:p>
    <w:p w14:paraId="59F4EA65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ret</w:t>
      </w:r>
    </w:p>
    <w:p w14:paraId="1C8D7591" w14:textId="68F1BDEB" w:rsidR="003E6F7D" w:rsidRDefault="000464FD" w:rsidP="000464FD">
      <w:pPr>
        <w:rPr>
          <w:rFonts w:ascii="David" w:hAnsi="David" w:cs="David"/>
          <w:sz w:val="32"/>
          <w:szCs w:val="32"/>
          <w:rtl/>
        </w:rPr>
      </w:pPr>
      <w:proofErr w:type="spellStart"/>
      <w:r w:rsidRPr="000464FD">
        <w:rPr>
          <w:rFonts w:ascii="David" w:hAnsi="David" w:cs="David"/>
          <w:sz w:val="32"/>
          <w:szCs w:val="32"/>
        </w:rPr>
        <w:t>endp</w:t>
      </w:r>
      <w:proofErr w:type="spellEnd"/>
      <w:r w:rsidRPr="000464FD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0464FD">
        <w:rPr>
          <w:rFonts w:ascii="David" w:hAnsi="David" w:cs="David"/>
          <w:sz w:val="32"/>
          <w:szCs w:val="32"/>
        </w:rPr>
        <w:t>startsound</w:t>
      </w:r>
      <w:proofErr w:type="spellEnd"/>
    </w:p>
    <w:p w14:paraId="1D0FCBD2" w14:textId="020AFCE7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7A94D393" w14:textId="3A85AE4F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357CD980" w14:textId="11B0E44F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4A337840" w14:textId="33990904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10FBA929" w14:textId="2195410B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75ED10D8" w14:textId="22AC241C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40F2008B" w14:textId="77777777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7EF89719" w14:textId="77777777" w:rsidR="000464FD" w:rsidRDefault="000464FD" w:rsidP="000464FD">
      <w:pPr>
        <w:rPr>
          <w:rFonts w:ascii="David" w:hAnsi="David" w:cs="David"/>
          <w:sz w:val="32"/>
          <w:szCs w:val="32"/>
          <w:rtl/>
        </w:rPr>
      </w:pPr>
    </w:p>
    <w:p w14:paraId="5D5A68C9" w14:textId="1F0B9B15" w:rsidR="000464FD" w:rsidRDefault="006A5732" w:rsidP="003E6F7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 xml:space="preserve"> סוף השמע</w:t>
      </w:r>
      <w:r w:rsidR="000464FD">
        <w:rPr>
          <w:rFonts w:ascii="David" w:hAnsi="David" w:cs="David" w:hint="cs"/>
          <w:sz w:val="32"/>
          <w:szCs w:val="32"/>
          <w:rtl/>
        </w:rPr>
        <w:t>:</w:t>
      </w:r>
    </w:p>
    <w:p w14:paraId="1B492C27" w14:textId="20B72FC4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 סוגר את הרמקולים</w:t>
      </w:r>
    </w:p>
    <w:p w14:paraId="255F3FE5" w14:textId="75732E67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סוגר את הרמקולים</w:t>
      </w:r>
    </w:p>
    <w:p w14:paraId="6BE45AE6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0464FD">
        <w:rPr>
          <w:rFonts w:ascii="David" w:hAnsi="David" w:cs="David"/>
          <w:sz w:val="32"/>
          <w:szCs w:val="32"/>
        </w:rPr>
        <w:t>endsound</w:t>
      </w:r>
      <w:proofErr w:type="spellEnd"/>
    </w:p>
    <w:p w14:paraId="32802D5B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; close the speaker</w:t>
      </w:r>
    </w:p>
    <w:p w14:paraId="7A58C303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 xml:space="preserve">in </w:t>
      </w:r>
      <w:proofErr w:type="spellStart"/>
      <w:r w:rsidRPr="000464FD">
        <w:rPr>
          <w:rFonts w:ascii="David" w:hAnsi="David" w:cs="David"/>
          <w:sz w:val="32"/>
          <w:szCs w:val="32"/>
        </w:rPr>
        <w:t>al</w:t>
      </w:r>
      <w:proofErr w:type="spellEnd"/>
      <w:r w:rsidRPr="000464FD">
        <w:rPr>
          <w:rFonts w:ascii="David" w:hAnsi="David" w:cs="David"/>
          <w:sz w:val="32"/>
          <w:szCs w:val="32"/>
        </w:rPr>
        <w:t>, 61h</w:t>
      </w:r>
    </w:p>
    <w:p w14:paraId="3A3E4AD1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and al, 11111100b</w:t>
      </w:r>
    </w:p>
    <w:p w14:paraId="02C9102B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out 61h, al</w:t>
      </w:r>
    </w:p>
    <w:p w14:paraId="767DE5BC" w14:textId="77777777" w:rsidR="000464FD" w:rsidRPr="000464FD" w:rsidRDefault="000464FD" w:rsidP="000464FD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ab/>
        <w:t>ret</w:t>
      </w:r>
    </w:p>
    <w:p w14:paraId="5F40E3FC" w14:textId="784EA8FA" w:rsidR="000464FD" w:rsidRDefault="000464FD" w:rsidP="000464FD">
      <w:pPr>
        <w:rPr>
          <w:rFonts w:ascii="David" w:hAnsi="David" w:cs="David"/>
          <w:sz w:val="32"/>
          <w:szCs w:val="32"/>
          <w:rtl/>
        </w:rPr>
      </w:pPr>
      <w:proofErr w:type="spellStart"/>
      <w:r w:rsidRPr="000464FD">
        <w:rPr>
          <w:rFonts w:ascii="David" w:hAnsi="David" w:cs="David"/>
          <w:sz w:val="32"/>
          <w:szCs w:val="32"/>
        </w:rPr>
        <w:t>endp</w:t>
      </w:r>
      <w:proofErr w:type="spellEnd"/>
      <w:r w:rsidRPr="000464FD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0464FD">
        <w:rPr>
          <w:rFonts w:ascii="David" w:hAnsi="David" w:cs="David"/>
          <w:sz w:val="32"/>
          <w:szCs w:val="32"/>
        </w:rPr>
        <w:t>endsound</w:t>
      </w:r>
      <w:proofErr w:type="spellEnd"/>
    </w:p>
    <w:p w14:paraId="572991D7" w14:textId="77777777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</w:p>
    <w:p w14:paraId="7BB48557" w14:textId="7CB57C06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קריאת כל השמע:</w:t>
      </w:r>
    </w:p>
    <w:p w14:paraId="5963E019" w14:textId="48C93B03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</w:t>
      </w:r>
      <w:r w:rsidR="00076C1A">
        <w:rPr>
          <w:rFonts w:ascii="David" w:hAnsi="David" w:cs="David" w:hint="cs"/>
          <w:sz w:val="32"/>
          <w:szCs w:val="32"/>
          <w:rtl/>
        </w:rPr>
        <w:t xml:space="preserve"> קורא לפרוצדורות של השמע</w:t>
      </w:r>
    </w:p>
    <w:p w14:paraId="54254FBB" w14:textId="1551CBA0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טענת יציאה: </w:t>
      </w:r>
      <w:r w:rsidR="00076C1A">
        <w:rPr>
          <w:rFonts w:ascii="David" w:hAnsi="David" w:cs="David" w:hint="cs"/>
          <w:sz w:val="32"/>
          <w:szCs w:val="32"/>
          <w:rtl/>
        </w:rPr>
        <w:t>מחזיר צליל קצר</w:t>
      </w:r>
    </w:p>
    <w:p w14:paraId="12621758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>proc sound</w:t>
      </w:r>
    </w:p>
    <w:p w14:paraId="58263BF9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076C1A">
        <w:rPr>
          <w:rFonts w:ascii="David" w:hAnsi="David" w:cs="David"/>
          <w:sz w:val="32"/>
          <w:szCs w:val="32"/>
        </w:rPr>
        <w:t>startsound</w:t>
      </w:r>
      <w:proofErr w:type="spellEnd"/>
    </w:p>
    <w:p w14:paraId="4DD7915A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  <w:t>call timer</w:t>
      </w:r>
    </w:p>
    <w:p w14:paraId="61F017FD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076C1A">
        <w:rPr>
          <w:rFonts w:ascii="David" w:hAnsi="David" w:cs="David"/>
          <w:sz w:val="32"/>
          <w:szCs w:val="32"/>
        </w:rPr>
        <w:t>endsound</w:t>
      </w:r>
      <w:proofErr w:type="spellEnd"/>
    </w:p>
    <w:p w14:paraId="52D52D22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  <w:t>ret</w:t>
      </w:r>
    </w:p>
    <w:p w14:paraId="4E03A59B" w14:textId="57316497" w:rsidR="00076C1A" w:rsidRDefault="00076C1A" w:rsidP="00076C1A">
      <w:pPr>
        <w:rPr>
          <w:rFonts w:ascii="David" w:hAnsi="David" w:cs="David"/>
          <w:sz w:val="32"/>
          <w:szCs w:val="32"/>
          <w:rtl/>
        </w:rPr>
      </w:pPr>
      <w:proofErr w:type="spellStart"/>
      <w:r w:rsidRPr="00076C1A">
        <w:rPr>
          <w:rFonts w:ascii="David" w:hAnsi="David" w:cs="David"/>
          <w:sz w:val="32"/>
          <w:szCs w:val="32"/>
        </w:rPr>
        <w:t>endp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sound</w:t>
      </w:r>
    </w:p>
    <w:p w14:paraId="701BA904" w14:textId="77777777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</w:p>
    <w:p w14:paraId="7B327165" w14:textId="77777777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</w:p>
    <w:p w14:paraId="672DC4F0" w14:textId="77777777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</w:p>
    <w:p w14:paraId="47132571" w14:textId="77777777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</w:p>
    <w:p w14:paraId="6DB5FE3A" w14:textId="77777777" w:rsidR="000464FD" w:rsidRDefault="000464FD" w:rsidP="000464FD">
      <w:pPr>
        <w:bidi/>
        <w:rPr>
          <w:rFonts w:ascii="David" w:hAnsi="David" w:cs="David"/>
          <w:sz w:val="32"/>
          <w:szCs w:val="32"/>
          <w:rtl/>
        </w:rPr>
      </w:pPr>
    </w:p>
    <w:p w14:paraId="7E7E55A4" w14:textId="77777777" w:rsidR="00076C1A" w:rsidRDefault="00076C1A" w:rsidP="000464FD">
      <w:pPr>
        <w:bidi/>
        <w:rPr>
          <w:rFonts w:ascii="David" w:hAnsi="David" w:cs="David"/>
          <w:sz w:val="32"/>
          <w:szCs w:val="32"/>
          <w:rtl/>
        </w:rPr>
      </w:pPr>
    </w:p>
    <w:p w14:paraId="47F6F398" w14:textId="0E32DBC9" w:rsidR="000464FD" w:rsidRDefault="006A5732" w:rsidP="00076C1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טיימר בשביל השמע</w:t>
      </w:r>
      <w:r w:rsidR="000464FD">
        <w:rPr>
          <w:rFonts w:ascii="David" w:hAnsi="David" w:cs="David" w:hint="cs"/>
          <w:sz w:val="32"/>
          <w:szCs w:val="32"/>
          <w:rtl/>
        </w:rPr>
        <w:t>:</w:t>
      </w:r>
    </w:p>
    <w:p w14:paraId="50265608" w14:textId="4FC3436B" w:rsidR="00076C1A" w:rsidRDefault="00076C1A" w:rsidP="00076C1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 מקבל זמן מוגדר</w:t>
      </w:r>
    </w:p>
    <w:p w14:paraId="16208A4E" w14:textId="5725476A" w:rsidR="00076C1A" w:rsidRDefault="00076C1A" w:rsidP="00076C1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משמיע את השמע לבערך חצי שנייה</w:t>
      </w:r>
    </w:p>
    <w:p w14:paraId="31BE2A3C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</w:rPr>
        <w:t>proc timer</w:t>
      </w:r>
    </w:p>
    <w:p w14:paraId="67670674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; </w:t>
      </w:r>
      <w:r w:rsidRPr="000464FD">
        <w:rPr>
          <w:rFonts w:ascii="David" w:hAnsi="David" w:cs="David"/>
          <w:sz w:val="32"/>
          <w:szCs w:val="32"/>
        </w:rPr>
        <w:t>wait for first change in timer</w:t>
      </w:r>
    </w:p>
    <w:p w14:paraId="766F807E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>mov ax, 40h</w:t>
      </w:r>
    </w:p>
    <w:p w14:paraId="2EA15CF5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>mov es, ax</w:t>
      </w:r>
    </w:p>
    <w:p w14:paraId="7F77EE27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>mov ax, [Clock]</w:t>
      </w:r>
    </w:p>
    <w:p w14:paraId="36F8557D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proofErr w:type="spellStart"/>
      <w:r w:rsidRPr="000464FD">
        <w:rPr>
          <w:rFonts w:ascii="David" w:hAnsi="David" w:cs="David"/>
          <w:sz w:val="32"/>
          <w:szCs w:val="32"/>
        </w:rPr>
        <w:t>FirstTick</w:t>
      </w:r>
      <w:proofErr w:type="spellEnd"/>
      <w:r w:rsidRPr="000464FD">
        <w:rPr>
          <w:rFonts w:ascii="David" w:hAnsi="David" w:cs="David"/>
          <w:sz w:val="32"/>
          <w:szCs w:val="32"/>
          <w:rtl/>
        </w:rPr>
        <w:t>:</w:t>
      </w:r>
    </w:p>
    <w:p w14:paraId="6FF4780B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proofErr w:type="spellStart"/>
      <w:r w:rsidRPr="000464FD">
        <w:rPr>
          <w:rFonts w:ascii="David" w:hAnsi="David" w:cs="David"/>
          <w:sz w:val="32"/>
          <w:szCs w:val="32"/>
        </w:rPr>
        <w:t>cmp</w:t>
      </w:r>
      <w:proofErr w:type="spellEnd"/>
      <w:r w:rsidRPr="000464FD">
        <w:rPr>
          <w:rFonts w:ascii="David" w:hAnsi="David" w:cs="David"/>
          <w:sz w:val="32"/>
          <w:szCs w:val="32"/>
        </w:rPr>
        <w:t xml:space="preserve"> ax, [Clock]</w:t>
      </w:r>
    </w:p>
    <w:p w14:paraId="10AE43D2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 xml:space="preserve">je </w:t>
      </w:r>
      <w:proofErr w:type="spellStart"/>
      <w:r w:rsidRPr="000464FD">
        <w:rPr>
          <w:rFonts w:ascii="David" w:hAnsi="David" w:cs="David"/>
          <w:sz w:val="32"/>
          <w:szCs w:val="32"/>
        </w:rPr>
        <w:t>FirstTick</w:t>
      </w:r>
      <w:proofErr w:type="spellEnd"/>
    </w:p>
    <w:p w14:paraId="086C92A7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>mov cx, 3</w:t>
      </w:r>
    </w:p>
    <w:p w14:paraId="4842CF75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proofErr w:type="spellStart"/>
      <w:r w:rsidRPr="000464FD">
        <w:rPr>
          <w:rFonts w:ascii="David" w:hAnsi="David" w:cs="David"/>
          <w:sz w:val="32"/>
          <w:szCs w:val="32"/>
        </w:rPr>
        <w:t>DelayLoop</w:t>
      </w:r>
      <w:proofErr w:type="spellEnd"/>
      <w:r w:rsidRPr="000464FD">
        <w:rPr>
          <w:rFonts w:ascii="David" w:hAnsi="David" w:cs="David"/>
          <w:sz w:val="32"/>
          <w:szCs w:val="32"/>
          <w:rtl/>
        </w:rPr>
        <w:t>:</w:t>
      </w:r>
    </w:p>
    <w:p w14:paraId="461D9D96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>mov ax, [Clock]</w:t>
      </w:r>
    </w:p>
    <w:p w14:paraId="79335469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proofErr w:type="gramStart"/>
      <w:r w:rsidRPr="000464FD">
        <w:rPr>
          <w:rFonts w:ascii="David" w:hAnsi="David" w:cs="David"/>
          <w:sz w:val="32"/>
          <w:szCs w:val="32"/>
        </w:rPr>
        <w:t>Tick</w:t>
      </w:r>
      <w:r w:rsidRPr="000464FD">
        <w:rPr>
          <w:rFonts w:ascii="David" w:hAnsi="David" w:cs="David"/>
          <w:sz w:val="32"/>
          <w:szCs w:val="32"/>
          <w:rtl/>
        </w:rPr>
        <w:t xml:space="preserve"> :</w:t>
      </w:r>
      <w:proofErr w:type="gramEnd"/>
    </w:p>
    <w:p w14:paraId="413A46F1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proofErr w:type="spellStart"/>
      <w:r w:rsidRPr="000464FD">
        <w:rPr>
          <w:rFonts w:ascii="David" w:hAnsi="David" w:cs="David"/>
          <w:sz w:val="32"/>
          <w:szCs w:val="32"/>
        </w:rPr>
        <w:t>cmp</w:t>
      </w:r>
      <w:proofErr w:type="spellEnd"/>
      <w:r w:rsidRPr="000464FD">
        <w:rPr>
          <w:rFonts w:ascii="David" w:hAnsi="David" w:cs="David"/>
          <w:sz w:val="32"/>
          <w:szCs w:val="32"/>
        </w:rPr>
        <w:t xml:space="preserve"> ax, [Clock]</w:t>
      </w:r>
    </w:p>
    <w:p w14:paraId="73C05CB2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>je Tick</w:t>
      </w:r>
    </w:p>
    <w:p w14:paraId="35B10E01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 xml:space="preserve">loop </w:t>
      </w:r>
      <w:proofErr w:type="spellStart"/>
      <w:r w:rsidRPr="000464FD">
        <w:rPr>
          <w:rFonts w:ascii="David" w:hAnsi="David" w:cs="David"/>
          <w:sz w:val="32"/>
          <w:szCs w:val="32"/>
        </w:rPr>
        <w:t>DelayLoop</w:t>
      </w:r>
      <w:proofErr w:type="spellEnd"/>
    </w:p>
    <w:p w14:paraId="64730138" w14:textId="77777777" w:rsidR="000464FD" w:rsidRPr="000464FD" w:rsidRDefault="000464FD" w:rsidP="00076C1A">
      <w:pPr>
        <w:rPr>
          <w:rFonts w:ascii="David" w:hAnsi="David" w:cs="David"/>
          <w:sz w:val="32"/>
          <w:szCs w:val="32"/>
        </w:rPr>
      </w:pPr>
      <w:r w:rsidRPr="000464FD">
        <w:rPr>
          <w:rFonts w:ascii="David" w:hAnsi="David" w:cs="David"/>
          <w:sz w:val="32"/>
          <w:szCs w:val="32"/>
          <w:rtl/>
        </w:rPr>
        <w:t xml:space="preserve">    </w:t>
      </w:r>
      <w:r w:rsidRPr="000464FD">
        <w:rPr>
          <w:rFonts w:ascii="David" w:hAnsi="David" w:cs="David"/>
          <w:sz w:val="32"/>
          <w:szCs w:val="32"/>
        </w:rPr>
        <w:t>ret</w:t>
      </w:r>
    </w:p>
    <w:p w14:paraId="0E672ADD" w14:textId="4C318459" w:rsidR="000464FD" w:rsidRDefault="000464FD" w:rsidP="00076C1A">
      <w:pPr>
        <w:rPr>
          <w:rFonts w:ascii="David" w:hAnsi="David" w:cs="David"/>
          <w:sz w:val="32"/>
          <w:szCs w:val="32"/>
          <w:rtl/>
        </w:rPr>
      </w:pPr>
      <w:proofErr w:type="spellStart"/>
      <w:r w:rsidRPr="000464FD">
        <w:rPr>
          <w:rFonts w:ascii="David" w:hAnsi="David" w:cs="David"/>
          <w:sz w:val="32"/>
          <w:szCs w:val="32"/>
        </w:rPr>
        <w:t>endp</w:t>
      </w:r>
      <w:proofErr w:type="spellEnd"/>
      <w:r w:rsidRPr="000464FD">
        <w:rPr>
          <w:rFonts w:ascii="David" w:hAnsi="David" w:cs="David"/>
          <w:sz w:val="32"/>
          <w:szCs w:val="32"/>
        </w:rPr>
        <w:t xml:space="preserve"> timer</w:t>
      </w:r>
    </w:p>
    <w:p w14:paraId="22AF382E" w14:textId="370AFB21" w:rsidR="00076C1A" w:rsidRDefault="00076C1A" w:rsidP="00076C1A">
      <w:pPr>
        <w:rPr>
          <w:rFonts w:ascii="David" w:hAnsi="David" w:cs="David"/>
          <w:sz w:val="32"/>
          <w:szCs w:val="32"/>
          <w:rtl/>
        </w:rPr>
      </w:pPr>
    </w:p>
    <w:p w14:paraId="3B50E03A" w14:textId="28B6F69A" w:rsidR="00076C1A" w:rsidRDefault="00076C1A" w:rsidP="00076C1A">
      <w:pPr>
        <w:rPr>
          <w:rFonts w:ascii="David" w:hAnsi="David" w:cs="David"/>
          <w:sz w:val="32"/>
          <w:szCs w:val="32"/>
          <w:rtl/>
        </w:rPr>
      </w:pPr>
    </w:p>
    <w:p w14:paraId="0E1F2A25" w14:textId="5CA089C2" w:rsidR="00076C1A" w:rsidRDefault="00076C1A" w:rsidP="00076C1A">
      <w:pPr>
        <w:rPr>
          <w:rFonts w:ascii="David" w:hAnsi="David" w:cs="David"/>
          <w:sz w:val="32"/>
          <w:szCs w:val="32"/>
          <w:rtl/>
        </w:rPr>
      </w:pPr>
    </w:p>
    <w:p w14:paraId="15D1B9C9" w14:textId="29D1137C" w:rsidR="00076C1A" w:rsidRDefault="00076C1A" w:rsidP="00076C1A">
      <w:pPr>
        <w:rPr>
          <w:rFonts w:ascii="David" w:hAnsi="David" w:cs="David"/>
          <w:sz w:val="32"/>
          <w:szCs w:val="32"/>
          <w:rtl/>
        </w:rPr>
      </w:pPr>
    </w:p>
    <w:p w14:paraId="54E5501E" w14:textId="7C3F6117" w:rsidR="00076C1A" w:rsidRDefault="00076C1A" w:rsidP="00076C1A">
      <w:pPr>
        <w:rPr>
          <w:rFonts w:ascii="David" w:hAnsi="David" w:cs="David"/>
          <w:sz w:val="32"/>
          <w:szCs w:val="32"/>
          <w:rtl/>
        </w:rPr>
      </w:pPr>
    </w:p>
    <w:p w14:paraId="267CB986" w14:textId="77777777" w:rsidR="00076C1A" w:rsidRDefault="00076C1A" w:rsidP="00076C1A">
      <w:pPr>
        <w:rPr>
          <w:rFonts w:ascii="David" w:hAnsi="David" w:cs="David"/>
          <w:sz w:val="32"/>
          <w:szCs w:val="32"/>
          <w:rtl/>
        </w:rPr>
      </w:pPr>
    </w:p>
    <w:p w14:paraId="2C9CFA9C" w14:textId="1A9F0F3B" w:rsidR="00076C1A" w:rsidRDefault="006A5732" w:rsidP="000464FD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עכבר</w:t>
      </w:r>
      <w:r w:rsidR="00076C1A">
        <w:rPr>
          <w:rFonts w:ascii="David" w:hAnsi="David" w:cs="David" w:hint="cs"/>
          <w:sz w:val="32"/>
          <w:szCs w:val="32"/>
          <w:rtl/>
        </w:rPr>
        <w:t>:</w:t>
      </w:r>
    </w:p>
    <w:p w14:paraId="63180D92" w14:textId="6E928414" w:rsidR="00076C1A" w:rsidRDefault="00076C1A" w:rsidP="00076C1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</w:t>
      </w:r>
      <w:r w:rsidR="00B67006">
        <w:rPr>
          <w:rFonts w:ascii="David" w:hAnsi="David" w:cs="David" w:hint="cs"/>
          <w:sz w:val="32"/>
          <w:szCs w:val="32"/>
          <w:rtl/>
        </w:rPr>
        <w:t xml:space="preserve"> מדפיס את העכבר על המסך</w:t>
      </w:r>
    </w:p>
    <w:p w14:paraId="1A0624F3" w14:textId="6778A5A2" w:rsidR="00076C1A" w:rsidRDefault="00076C1A" w:rsidP="00076C1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</w:t>
      </w:r>
      <w:r w:rsidR="00B67006">
        <w:rPr>
          <w:rFonts w:ascii="David" w:hAnsi="David" w:cs="David" w:hint="cs"/>
          <w:sz w:val="32"/>
          <w:szCs w:val="32"/>
          <w:rtl/>
        </w:rPr>
        <w:t xml:space="preserve"> מחכה ללחיצה ומדפיס את העכבר על המסך</w:t>
      </w:r>
    </w:p>
    <w:p w14:paraId="2F7C95D7" w14:textId="77777777" w:rsidR="00B67006" w:rsidRDefault="00076C1A" w:rsidP="00B67006">
      <w:pPr>
        <w:rPr>
          <w:rFonts w:ascii="David" w:hAnsi="David" w:cs="David"/>
          <w:sz w:val="32"/>
          <w:szCs w:val="32"/>
          <w:rtl/>
        </w:rPr>
      </w:pPr>
      <w:r w:rsidRPr="00076C1A">
        <w:rPr>
          <w:rFonts w:ascii="David" w:hAnsi="David" w:cs="David"/>
          <w:sz w:val="32"/>
          <w:szCs w:val="32"/>
        </w:rPr>
        <w:t>proc mouse</w:t>
      </w:r>
    </w:p>
    <w:p w14:paraId="5C69AFEA" w14:textId="18FFFC3E" w:rsidR="00076C1A" w:rsidRPr="00076C1A" w:rsidRDefault="00076C1A" w:rsidP="00B67006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mov ax, 1h</w:t>
      </w:r>
    </w:p>
    <w:p w14:paraId="5D8E79CD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int 33h</w:t>
      </w:r>
    </w:p>
    <w:p w14:paraId="3DE3867D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; Loop until mouse click</w:t>
      </w:r>
    </w:p>
    <w:p w14:paraId="5CAB3B28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Mouse1:</w:t>
      </w:r>
    </w:p>
    <w:p w14:paraId="30094DE4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mov ax, 3h</w:t>
      </w:r>
    </w:p>
    <w:p w14:paraId="6FFDEDEE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int 33h</w:t>
      </w:r>
    </w:p>
    <w:p w14:paraId="7B9DB5F3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076C1A">
        <w:rPr>
          <w:rFonts w:ascii="David" w:hAnsi="David" w:cs="David"/>
          <w:sz w:val="32"/>
          <w:szCs w:val="32"/>
        </w:rPr>
        <w:t>cmp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bx, 01</w:t>
      </w:r>
      <w:proofErr w:type="gramStart"/>
      <w:r w:rsidRPr="00076C1A">
        <w:rPr>
          <w:rFonts w:ascii="David" w:hAnsi="David" w:cs="David"/>
          <w:sz w:val="32"/>
          <w:szCs w:val="32"/>
        </w:rPr>
        <w:t>h ;</w:t>
      </w:r>
      <w:proofErr w:type="gramEnd"/>
      <w:r w:rsidRPr="00076C1A">
        <w:rPr>
          <w:rFonts w:ascii="David" w:hAnsi="David" w:cs="David"/>
          <w:sz w:val="32"/>
          <w:szCs w:val="32"/>
        </w:rPr>
        <w:t xml:space="preserve"> check left mouse click</w:t>
      </w:r>
    </w:p>
    <w:p w14:paraId="6C5A1A18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076C1A">
        <w:rPr>
          <w:rFonts w:ascii="David" w:hAnsi="David" w:cs="David"/>
          <w:sz w:val="32"/>
          <w:szCs w:val="32"/>
        </w:rPr>
        <w:t>jne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Mouse1</w:t>
      </w:r>
    </w:p>
    <w:p w14:paraId="57A7FD6F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076C1A">
        <w:rPr>
          <w:rFonts w:ascii="David" w:hAnsi="David" w:cs="David"/>
          <w:sz w:val="32"/>
          <w:szCs w:val="32"/>
        </w:rPr>
        <w:t>shr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cx, 1; adjust cx to range 0-319, to fit scree</w:t>
      </w:r>
    </w:p>
    <w:p w14:paraId="62B268C2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dec dx </w:t>
      </w:r>
    </w:p>
    <w:p w14:paraId="7169C7B8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    ret</w:t>
      </w:r>
    </w:p>
    <w:p w14:paraId="49B20F85" w14:textId="365B5485" w:rsidR="00076C1A" w:rsidRDefault="00076C1A" w:rsidP="00B67006">
      <w:pPr>
        <w:rPr>
          <w:rFonts w:ascii="David" w:hAnsi="David" w:cs="David"/>
          <w:sz w:val="32"/>
          <w:szCs w:val="32"/>
          <w:rtl/>
        </w:rPr>
      </w:pPr>
      <w:proofErr w:type="spellStart"/>
      <w:r w:rsidRPr="00076C1A">
        <w:rPr>
          <w:rFonts w:ascii="David" w:hAnsi="David" w:cs="David"/>
          <w:sz w:val="32"/>
          <w:szCs w:val="32"/>
        </w:rPr>
        <w:t>endp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mouse</w:t>
      </w:r>
    </w:p>
    <w:p w14:paraId="1751D35B" w14:textId="38D2A267" w:rsidR="006A5732" w:rsidRDefault="006A5732" w:rsidP="00076C1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שוואת צבעים</w:t>
      </w:r>
      <w:r w:rsidR="00076C1A">
        <w:rPr>
          <w:rFonts w:ascii="David" w:hAnsi="David" w:cs="David" w:hint="cs"/>
          <w:sz w:val="32"/>
          <w:szCs w:val="32"/>
          <w:rtl/>
        </w:rPr>
        <w:t>:</w:t>
      </w:r>
    </w:p>
    <w:p w14:paraId="61309F99" w14:textId="5C15DF87" w:rsidR="00076C1A" w:rsidRDefault="00B67006" w:rsidP="00076C1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כניסה: מקבל ערך של צבע ב</w:t>
      </w:r>
      <w:r>
        <w:rPr>
          <w:rFonts w:ascii="David" w:hAnsi="David" w:cs="David" w:hint="cs"/>
          <w:sz w:val="32"/>
          <w:szCs w:val="32"/>
        </w:rPr>
        <w:t>AL</w:t>
      </w:r>
    </w:p>
    <w:p w14:paraId="15F4419A" w14:textId="52BC02C0" w:rsidR="00B67006" w:rsidRDefault="00B67006" w:rsidP="00B67006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טענת יציאה: קופץ למקום הנכון לפי הערך של הצבע</w:t>
      </w:r>
    </w:p>
    <w:p w14:paraId="7CDE969C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076C1A">
        <w:rPr>
          <w:rFonts w:ascii="David" w:hAnsi="David" w:cs="David"/>
          <w:sz w:val="32"/>
          <w:szCs w:val="32"/>
        </w:rPr>
        <w:t>comper</w:t>
      </w:r>
      <w:proofErr w:type="spellEnd"/>
    </w:p>
    <w:p w14:paraId="0244D1D7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</w:r>
      <w:proofErr w:type="spellStart"/>
      <w:r w:rsidRPr="00076C1A">
        <w:rPr>
          <w:rFonts w:ascii="David" w:hAnsi="David" w:cs="David"/>
          <w:sz w:val="32"/>
          <w:szCs w:val="32"/>
        </w:rPr>
        <w:t>cmp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al,0</w:t>
      </w:r>
      <w:proofErr w:type="gramStart"/>
      <w:r w:rsidRPr="00076C1A">
        <w:rPr>
          <w:rFonts w:ascii="David" w:hAnsi="David" w:cs="David"/>
          <w:sz w:val="32"/>
          <w:szCs w:val="32"/>
        </w:rPr>
        <w:t>h;black</w:t>
      </w:r>
      <w:proofErr w:type="gramEnd"/>
    </w:p>
    <w:p w14:paraId="2532DFA0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  <w:t>je Game2</w:t>
      </w:r>
    </w:p>
    <w:p w14:paraId="2BB9D1A6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</w:r>
      <w:proofErr w:type="spellStart"/>
      <w:r w:rsidRPr="00076C1A">
        <w:rPr>
          <w:rFonts w:ascii="David" w:hAnsi="David" w:cs="David"/>
          <w:sz w:val="32"/>
          <w:szCs w:val="32"/>
        </w:rPr>
        <w:t>cmp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al,7</w:t>
      </w:r>
      <w:proofErr w:type="gramStart"/>
      <w:r w:rsidRPr="00076C1A">
        <w:rPr>
          <w:rFonts w:ascii="David" w:hAnsi="David" w:cs="David"/>
          <w:sz w:val="32"/>
          <w:szCs w:val="32"/>
        </w:rPr>
        <w:t>h;gray</w:t>
      </w:r>
      <w:proofErr w:type="gramEnd"/>
    </w:p>
    <w:p w14:paraId="12AC9397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</w:r>
      <w:proofErr w:type="spellStart"/>
      <w:r w:rsidRPr="00076C1A">
        <w:rPr>
          <w:rFonts w:ascii="David" w:hAnsi="David" w:cs="David"/>
          <w:sz w:val="32"/>
          <w:szCs w:val="32"/>
        </w:rPr>
        <w:t>jne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level</w:t>
      </w:r>
      <w:proofErr w:type="gramStart"/>
      <w:r w:rsidRPr="00076C1A">
        <w:rPr>
          <w:rFonts w:ascii="David" w:hAnsi="David" w:cs="David"/>
          <w:sz w:val="32"/>
          <w:szCs w:val="32"/>
        </w:rPr>
        <w:t>1;eny</w:t>
      </w:r>
      <w:proofErr w:type="gramEnd"/>
      <w:r w:rsidRPr="00076C1A">
        <w:rPr>
          <w:rFonts w:ascii="David" w:hAnsi="David" w:cs="David"/>
          <w:sz w:val="32"/>
          <w:szCs w:val="32"/>
        </w:rPr>
        <w:t xml:space="preserve"> other color</w:t>
      </w:r>
    </w:p>
    <w:p w14:paraId="01A6C9DF" w14:textId="77777777" w:rsidR="00076C1A" w:rsidRPr="00076C1A" w:rsidRDefault="00076C1A" w:rsidP="00076C1A">
      <w:pPr>
        <w:rPr>
          <w:rFonts w:ascii="David" w:hAnsi="David" w:cs="David"/>
          <w:sz w:val="32"/>
          <w:szCs w:val="32"/>
        </w:rPr>
      </w:pPr>
      <w:r w:rsidRPr="00076C1A">
        <w:rPr>
          <w:rFonts w:ascii="David" w:hAnsi="David" w:cs="David"/>
          <w:sz w:val="32"/>
          <w:szCs w:val="32"/>
        </w:rPr>
        <w:tab/>
        <w:t>ret</w:t>
      </w:r>
    </w:p>
    <w:p w14:paraId="653C7ABC" w14:textId="769B2475" w:rsidR="00076C1A" w:rsidRDefault="00076C1A" w:rsidP="00076C1A">
      <w:pPr>
        <w:rPr>
          <w:rFonts w:ascii="David" w:hAnsi="David" w:cs="David"/>
          <w:sz w:val="32"/>
          <w:szCs w:val="32"/>
          <w:rtl/>
        </w:rPr>
      </w:pPr>
      <w:proofErr w:type="spellStart"/>
      <w:r w:rsidRPr="00076C1A">
        <w:rPr>
          <w:rFonts w:ascii="David" w:hAnsi="David" w:cs="David"/>
          <w:sz w:val="32"/>
          <w:szCs w:val="32"/>
        </w:rPr>
        <w:t>endp</w:t>
      </w:r>
      <w:proofErr w:type="spellEnd"/>
      <w:r w:rsidRPr="00076C1A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076C1A">
        <w:rPr>
          <w:rFonts w:ascii="David" w:hAnsi="David" w:cs="David"/>
          <w:sz w:val="32"/>
          <w:szCs w:val="32"/>
        </w:rPr>
        <w:t>comper</w:t>
      </w:r>
      <w:proofErr w:type="spellEnd"/>
    </w:p>
    <w:p w14:paraId="3981EFD5" w14:textId="0B40670F" w:rsidR="00696DCA" w:rsidRDefault="00696DCA" w:rsidP="00C41C8B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lastRenderedPageBreak/>
        <w:t>הקוד הראשי:</w:t>
      </w:r>
    </w:p>
    <w:p w14:paraId="40BE71DB" w14:textId="70161926" w:rsidR="00696DCA" w:rsidRDefault="00483B1C" w:rsidP="00696DC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קוד פותח תמונות ועובר לתזוזה של המשחק</w:t>
      </w:r>
      <w:r>
        <w:rPr>
          <w:rFonts w:ascii="David" w:hAnsi="David" w:cs="David"/>
          <w:sz w:val="32"/>
          <w:szCs w:val="32"/>
        </w:rPr>
        <w:t>.</w:t>
      </w:r>
    </w:p>
    <w:p w14:paraId="1ACFB3C1" w14:textId="3EB2213D" w:rsidR="00483B1C" w:rsidRPr="00696DCA" w:rsidRDefault="00483B1C" w:rsidP="00483B1C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בתזוזה של המשחק קולטים תו מהמקלדת ואז משווים את התו לכיוון שהשחקן צריך ללכת.</w:t>
      </w:r>
    </w:p>
    <w:p w14:paraId="040BB9A9" w14:textId="77777777" w:rsidR="00696DCA" w:rsidRDefault="00696DCA" w:rsidP="00696DCA">
      <w:pPr>
        <w:bidi/>
        <w:rPr>
          <w:rFonts w:ascii="David" w:hAnsi="David" w:cs="David"/>
          <w:sz w:val="32"/>
          <w:szCs w:val="32"/>
          <w:u w:val="single"/>
        </w:rPr>
      </w:pPr>
    </w:p>
    <w:p w14:paraId="76B1C271" w14:textId="77777777" w:rsidR="00696DCA" w:rsidRDefault="00696DCA" w:rsidP="00696DCA">
      <w:pPr>
        <w:bidi/>
        <w:rPr>
          <w:rFonts w:ascii="David" w:hAnsi="David" w:cs="David"/>
          <w:sz w:val="32"/>
          <w:szCs w:val="32"/>
          <w:u w:val="single"/>
        </w:rPr>
      </w:pPr>
    </w:p>
    <w:p w14:paraId="03FFDFDA" w14:textId="50DE2EAF" w:rsidR="00C41C8B" w:rsidRPr="00C41C8B" w:rsidRDefault="00C41C8B" w:rsidP="00696DCA">
      <w:pPr>
        <w:bidi/>
        <w:rPr>
          <w:rFonts w:ascii="David" w:hAnsi="David" w:cs="David"/>
          <w:sz w:val="32"/>
          <w:szCs w:val="32"/>
          <w:u w:val="single"/>
          <w:rtl/>
        </w:rPr>
      </w:pPr>
      <w:r w:rsidRPr="00C41C8B">
        <w:rPr>
          <w:rFonts w:ascii="David" w:hAnsi="David" w:cs="David" w:hint="cs"/>
          <w:sz w:val="32"/>
          <w:szCs w:val="32"/>
          <w:u w:val="single"/>
          <w:rtl/>
        </w:rPr>
        <w:t>חלק ד:</w:t>
      </w:r>
    </w:p>
    <w:p w14:paraId="43DED6CB" w14:textId="5746B4E3" w:rsidR="00C41C8B" w:rsidRDefault="00C41C8B" w:rsidP="00C41C8B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השתמשתי ב3 </w:t>
      </w:r>
      <w:proofErr w:type="spellStart"/>
      <w:r>
        <w:rPr>
          <w:rFonts w:ascii="David" w:hAnsi="David" w:cs="David" w:hint="cs"/>
          <w:sz w:val="32"/>
          <w:szCs w:val="32"/>
          <w:rtl/>
        </w:rPr>
        <w:t>אינטרפטים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שונים:</w:t>
      </w:r>
    </w:p>
    <w:p w14:paraId="4E964F57" w14:textId="70032FF4" w:rsidR="00C41C8B" w:rsidRDefault="00C41C8B" w:rsidP="00C41C8B">
      <w:pPr>
        <w:bidi/>
        <w:jc w:val="center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>Int 21</w:t>
      </w:r>
    </w:p>
    <w:p w14:paraId="455396F5" w14:textId="3635192C" w:rsidR="00C41C8B" w:rsidRDefault="00C41C8B" w:rsidP="00C41C8B">
      <w:pPr>
        <w:bidi/>
        <w:jc w:val="center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>Int 10</w:t>
      </w:r>
    </w:p>
    <w:p w14:paraId="46D3D1BE" w14:textId="1AF6DC23" w:rsidR="00C41C8B" w:rsidRDefault="00C41C8B" w:rsidP="00483B1C">
      <w:pPr>
        <w:bidi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sz w:val="32"/>
          <w:szCs w:val="32"/>
        </w:rPr>
        <w:t>Int 33</w:t>
      </w:r>
    </w:p>
    <w:p w14:paraId="0B67F918" w14:textId="66867DC8" w:rsidR="00483B1C" w:rsidRDefault="00483B1C" w:rsidP="00483B1C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שתמשתי בפרוצדורות:</w:t>
      </w:r>
    </w:p>
    <w:p w14:paraId="50943FFE" w14:textId="6610BA57" w:rsidR="00AA6ACB" w:rsidRPr="00AA6ACB" w:rsidRDefault="00AA6ACB" w:rsidP="00AA6ACB">
      <w:pPr>
        <w:bidi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AA6ACB">
        <w:rPr>
          <w:rFonts w:ascii="David" w:hAnsi="David" w:cs="David"/>
          <w:sz w:val="32"/>
          <w:szCs w:val="32"/>
          <w:u w:val="single"/>
        </w:rPr>
        <w:t>Int 21h</w:t>
      </w:r>
    </w:p>
    <w:p w14:paraId="3DE3FF03" w14:textId="35562D33" w:rsidR="00483B1C" w:rsidRDefault="00483B1C" w:rsidP="00483B1C">
      <w:pPr>
        <w:bidi/>
        <w:rPr>
          <w:rFonts w:ascii="David" w:hAnsi="David" w:cs="David"/>
          <w:sz w:val="32"/>
          <w:szCs w:val="32"/>
          <w:rtl/>
        </w:rPr>
      </w:pPr>
      <w:proofErr w:type="spellStart"/>
      <w:r w:rsidRPr="00266CB6">
        <w:rPr>
          <w:rFonts w:ascii="David" w:hAnsi="David" w:cs="David"/>
          <w:sz w:val="32"/>
          <w:szCs w:val="32"/>
        </w:rPr>
        <w:t>ReadHeader</w:t>
      </w:r>
      <w:proofErr w:type="spellEnd"/>
      <w:proofErr w:type="gramStart"/>
      <w:r>
        <w:rPr>
          <w:rFonts w:ascii="David" w:hAnsi="David" w:cs="David" w:hint="cs"/>
          <w:sz w:val="32"/>
          <w:szCs w:val="32"/>
          <w:rtl/>
        </w:rPr>
        <w:t>-  כדי</w:t>
      </w:r>
      <w:proofErr w:type="gramEnd"/>
      <w:r>
        <w:rPr>
          <w:rFonts w:ascii="David" w:hAnsi="David" w:cs="David" w:hint="cs"/>
          <w:sz w:val="32"/>
          <w:szCs w:val="32"/>
          <w:rtl/>
        </w:rPr>
        <w:t xml:space="preserve"> לקרוא קובץ</w:t>
      </w:r>
    </w:p>
    <w:p w14:paraId="4610C695" w14:textId="397998D8" w:rsidR="00483B1C" w:rsidRDefault="00483B1C" w:rsidP="00483B1C">
      <w:pPr>
        <w:bidi/>
        <w:rPr>
          <w:rFonts w:ascii="David" w:hAnsi="David" w:cs="David"/>
          <w:sz w:val="32"/>
          <w:szCs w:val="32"/>
          <w:rtl/>
        </w:rPr>
      </w:pPr>
      <w:proofErr w:type="spellStart"/>
      <w:r w:rsidRPr="00483B1C">
        <w:rPr>
          <w:rFonts w:ascii="David" w:hAnsi="David" w:cs="David"/>
          <w:sz w:val="32"/>
          <w:szCs w:val="32"/>
        </w:rPr>
        <w:t>ReadPalette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>–</w:t>
      </w:r>
      <w:r>
        <w:rPr>
          <w:rFonts w:ascii="David" w:hAnsi="David" w:cs="David" w:hint="cs"/>
          <w:sz w:val="32"/>
          <w:szCs w:val="32"/>
          <w:rtl/>
        </w:rPr>
        <w:t xml:space="preserve"> כדי לקרוא קובץ</w:t>
      </w:r>
    </w:p>
    <w:p w14:paraId="08E975DB" w14:textId="01BB2CAD" w:rsidR="00483B1C" w:rsidRDefault="00483B1C" w:rsidP="00483B1C">
      <w:pPr>
        <w:bidi/>
        <w:rPr>
          <w:rFonts w:ascii="David" w:hAnsi="David" w:cs="David"/>
          <w:sz w:val="32"/>
          <w:szCs w:val="32"/>
          <w:rtl/>
        </w:rPr>
      </w:pPr>
      <w:proofErr w:type="spellStart"/>
      <w:r w:rsidRPr="00483B1C">
        <w:rPr>
          <w:rFonts w:ascii="David" w:hAnsi="David" w:cs="David"/>
          <w:sz w:val="32"/>
          <w:szCs w:val="32"/>
        </w:rPr>
        <w:t>CopyBitmap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>–</w:t>
      </w:r>
      <w:r>
        <w:rPr>
          <w:rFonts w:ascii="David" w:hAnsi="David" w:cs="David" w:hint="cs"/>
          <w:sz w:val="32"/>
          <w:szCs w:val="32"/>
          <w:rtl/>
        </w:rPr>
        <w:t xml:space="preserve"> לקרוא קובץ</w:t>
      </w:r>
    </w:p>
    <w:p w14:paraId="04AD97D5" w14:textId="1EB28554" w:rsidR="00483B1C" w:rsidRDefault="00AA6ACB" w:rsidP="00483B1C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כל ה-</w:t>
      </w:r>
      <w:proofErr w:type="spellStart"/>
      <w:r w:rsidRPr="00AA6ACB">
        <w:rPr>
          <w:rFonts w:ascii="David" w:hAnsi="David" w:cs="David"/>
          <w:sz w:val="32"/>
          <w:szCs w:val="32"/>
        </w:rPr>
        <w:t>OpenFile</w:t>
      </w:r>
      <w:proofErr w:type="spellEnd"/>
      <w:r>
        <w:rPr>
          <w:rFonts w:ascii="David" w:hAnsi="David" w:cs="David" w:hint="cs"/>
          <w:sz w:val="32"/>
          <w:szCs w:val="32"/>
          <w:rtl/>
        </w:rPr>
        <w:t>-</w:t>
      </w:r>
      <w:r>
        <w:rPr>
          <w:rFonts w:ascii="David" w:hAnsi="David" w:cs="David"/>
          <w:sz w:val="32"/>
          <w:szCs w:val="32"/>
        </w:rPr>
        <w:t xml:space="preserve">  </w:t>
      </w:r>
      <w:r>
        <w:rPr>
          <w:rFonts w:ascii="David" w:hAnsi="David" w:cs="David" w:hint="cs"/>
          <w:sz w:val="32"/>
          <w:szCs w:val="32"/>
          <w:rtl/>
        </w:rPr>
        <w:t>פתיחת קובץ</w:t>
      </w:r>
      <w:r>
        <w:rPr>
          <w:rFonts w:ascii="David" w:hAnsi="David" w:cs="David"/>
          <w:sz w:val="32"/>
          <w:szCs w:val="32"/>
        </w:rPr>
        <w:t xml:space="preserve">, </w:t>
      </w:r>
      <w:r>
        <w:rPr>
          <w:rFonts w:ascii="David" w:hAnsi="David" w:cs="David" w:hint="cs"/>
          <w:sz w:val="32"/>
          <w:szCs w:val="32"/>
          <w:rtl/>
        </w:rPr>
        <w:t xml:space="preserve">לרשום </w:t>
      </w:r>
      <w:r>
        <w:rPr>
          <w:rFonts w:ascii="David" w:hAnsi="David" w:cs="David"/>
          <w:sz w:val="32"/>
          <w:szCs w:val="32"/>
        </w:rPr>
        <w:t>string</w:t>
      </w:r>
    </w:p>
    <w:p w14:paraId="574B0432" w14:textId="7A2AAC06" w:rsidR="00AA6ACB" w:rsidRPr="00AA6ACB" w:rsidRDefault="00AA6ACB" w:rsidP="00AA6ACB">
      <w:pPr>
        <w:bidi/>
        <w:jc w:val="center"/>
        <w:rPr>
          <w:rFonts w:ascii="David" w:hAnsi="David" w:cs="David"/>
          <w:sz w:val="32"/>
          <w:szCs w:val="32"/>
          <w:u w:val="single"/>
        </w:rPr>
      </w:pPr>
      <w:r w:rsidRPr="00AA6ACB">
        <w:rPr>
          <w:rFonts w:ascii="David" w:hAnsi="David" w:cs="David"/>
          <w:sz w:val="32"/>
          <w:szCs w:val="32"/>
          <w:u w:val="single"/>
        </w:rPr>
        <w:t>Int 10h</w:t>
      </w:r>
    </w:p>
    <w:p w14:paraId="1E92C531" w14:textId="27B52680" w:rsidR="00C41C8B" w:rsidRDefault="00AA6ACB" w:rsidP="00AA6ACB">
      <w:pPr>
        <w:bidi/>
        <w:rPr>
          <w:rFonts w:ascii="David" w:hAnsi="David" w:cs="David"/>
          <w:sz w:val="32"/>
          <w:szCs w:val="32"/>
          <w:rtl/>
        </w:rPr>
      </w:pPr>
      <w:proofErr w:type="spellStart"/>
      <w:r w:rsidRPr="00AA6ACB">
        <w:rPr>
          <w:rFonts w:ascii="David" w:hAnsi="David" w:cs="David"/>
          <w:sz w:val="32"/>
          <w:szCs w:val="32"/>
        </w:rPr>
        <w:t>Drawpixel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- </w:t>
      </w:r>
      <w:r w:rsidR="00447557">
        <w:rPr>
          <w:rFonts w:ascii="David" w:hAnsi="David" w:cs="David" w:hint="cs"/>
          <w:sz w:val="32"/>
          <w:szCs w:val="32"/>
          <w:rtl/>
        </w:rPr>
        <w:t>רושם פיקסל על המסך</w:t>
      </w:r>
    </w:p>
    <w:p w14:paraId="59BAA755" w14:textId="356599E6" w:rsidR="00AA6ACB" w:rsidRDefault="00AA6ACB" w:rsidP="00AA6ACB">
      <w:pPr>
        <w:bidi/>
        <w:rPr>
          <w:rFonts w:ascii="David" w:hAnsi="David" w:cs="David"/>
          <w:sz w:val="32"/>
          <w:szCs w:val="32"/>
          <w:rtl/>
        </w:rPr>
      </w:pPr>
      <w:proofErr w:type="spellStart"/>
      <w:r w:rsidRPr="00AA6ACB">
        <w:rPr>
          <w:rFonts w:ascii="David" w:hAnsi="David" w:cs="David"/>
          <w:sz w:val="32"/>
          <w:szCs w:val="32"/>
        </w:rPr>
        <w:t>Clearpixel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- </w:t>
      </w:r>
      <w:r w:rsidR="00447557">
        <w:rPr>
          <w:rFonts w:ascii="David" w:hAnsi="David" w:cs="David" w:hint="cs"/>
          <w:sz w:val="32"/>
          <w:szCs w:val="32"/>
          <w:rtl/>
        </w:rPr>
        <w:t>רושם פיקסל על המסך</w:t>
      </w:r>
    </w:p>
    <w:p w14:paraId="28E016BD" w14:textId="17951ED1" w:rsidR="00AA6ACB" w:rsidRDefault="00AA6ACB" w:rsidP="00AA6ACB">
      <w:pPr>
        <w:bidi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כל ה </w:t>
      </w:r>
      <w:r>
        <w:rPr>
          <w:rFonts w:ascii="David" w:hAnsi="David" w:cs="David"/>
          <w:sz w:val="32"/>
          <w:szCs w:val="32"/>
        </w:rPr>
        <w:t>read player</w:t>
      </w:r>
      <w:r>
        <w:rPr>
          <w:rFonts w:ascii="David" w:hAnsi="David" w:cs="David" w:hint="cs"/>
          <w:sz w:val="32"/>
          <w:szCs w:val="32"/>
          <w:rtl/>
        </w:rPr>
        <w:t xml:space="preserve">- </w:t>
      </w:r>
      <w:r w:rsidR="00447557">
        <w:rPr>
          <w:rFonts w:ascii="David" w:hAnsi="David" w:cs="David" w:hint="cs"/>
          <w:sz w:val="32"/>
          <w:szCs w:val="32"/>
          <w:rtl/>
        </w:rPr>
        <w:t>קורא פיקסל המסך</w:t>
      </w:r>
    </w:p>
    <w:p w14:paraId="4DDC9EF1" w14:textId="05A88733" w:rsidR="00AA6ACB" w:rsidRDefault="00AA6ACB" w:rsidP="00AA6ACB">
      <w:pPr>
        <w:bidi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AA6ACB">
        <w:rPr>
          <w:rFonts w:ascii="David" w:hAnsi="David" w:cs="David" w:hint="cs"/>
          <w:sz w:val="32"/>
          <w:szCs w:val="32"/>
          <w:u w:val="single"/>
        </w:rPr>
        <w:t>I</w:t>
      </w:r>
      <w:r w:rsidRPr="00AA6ACB">
        <w:rPr>
          <w:rFonts w:ascii="David" w:hAnsi="David" w:cs="David"/>
          <w:sz w:val="32"/>
          <w:szCs w:val="32"/>
          <w:u w:val="single"/>
        </w:rPr>
        <w:t>nt 33h</w:t>
      </w:r>
    </w:p>
    <w:p w14:paraId="2D575511" w14:textId="49440641" w:rsidR="00AA6ACB" w:rsidRDefault="00447557" w:rsidP="00447557">
      <w:pPr>
        <w:bidi/>
        <w:rPr>
          <w:rFonts w:ascii="David" w:hAnsi="David" w:cs="David"/>
          <w:sz w:val="32"/>
          <w:szCs w:val="32"/>
        </w:rPr>
      </w:pPr>
      <w:r w:rsidRPr="00447557">
        <w:rPr>
          <w:rFonts w:ascii="David" w:hAnsi="David" w:cs="David"/>
          <w:sz w:val="32"/>
          <w:szCs w:val="32"/>
        </w:rPr>
        <w:t>Mouse</w:t>
      </w:r>
      <w:r>
        <w:rPr>
          <w:rFonts w:ascii="David" w:hAnsi="David" w:cs="David" w:hint="cs"/>
          <w:sz w:val="32"/>
          <w:szCs w:val="32"/>
          <w:rtl/>
        </w:rPr>
        <w:t>- מראה את העכבר על המסך</w:t>
      </w:r>
      <w:r>
        <w:rPr>
          <w:rFonts w:ascii="David" w:hAnsi="David" w:cs="David"/>
          <w:sz w:val="32"/>
          <w:szCs w:val="32"/>
        </w:rPr>
        <w:t>,</w:t>
      </w:r>
      <w:r>
        <w:rPr>
          <w:rFonts w:ascii="David" w:hAnsi="David" w:cs="David" w:hint="cs"/>
          <w:sz w:val="32"/>
          <w:szCs w:val="32"/>
          <w:rtl/>
        </w:rPr>
        <w:t xml:space="preserve"> מ</w:t>
      </w:r>
      <w:r w:rsidRPr="00447557">
        <w:rPr>
          <w:rFonts w:ascii="David" w:hAnsi="David" w:cs="David"/>
          <w:sz w:val="32"/>
          <w:szCs w:val="32"/>
          <w:rtl/>
        </w:rPr>
        <w:t>קבל את מצב העכבר ואת סטטוס הלחצן</w:t>
      </w:r>
    </w:p>
    <w:p w14:paraId="51B0BA83" w14:textId="03F017B3" w:rsidR="00DF6DEF" w:rsidRDefault="00DF6DEF" w:rsidP="00DF6DEF">
      <w:pPr>
        <w:bidi/>
        <w:rPr>
          <w:rFonts w:ascii="David" w:hAnsi="David" w:cs="David"/>
          <w:sz w:val="32"/>
          <w:szCs w:val="32"/>
        </w:rPr>
      </w:pPr>
    </w:p>
    <w:p w14:paraId="4129C3E5" w14:textId="7A4D00E7" w:rsidR="00DF6DEF" w:rsidRDefault="00DF6DEF" w:rsidP="00DF6DEF">
      <w:pPr>
        <w:bidi/>
        <w:rPr>
          <w:rFonts w:ascii="David" w:hAnsi="David" w:cs="David"/>
          <w:sz w:val="32"/>
          <w:szCs w:val="32"/>
        </w:rPr>
      </w:pPr>
    </w:p>
    <w:p w14:paraId="7728A084" w14:textId="22C11692" w:rsidR="00DF6DEF" w:rsidRDefault="00DF6DEF" w:rsidP="00DF6DEF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</w:rPr>
      </w:pPr>
      <w:r w:rsidRPr="00DF6DEF">
        <w:rPr>
          <w:rFonts w:ascii="David" w:hAnsi="David" w:cs="David" w:hint="cs"/>
          <w:b/>
          <w:bCs/>
          <w:sz w:val="72"/>
          <w:szCs w:val="72"/>
          <w:u w:val="single"/>
          <w:rtl/>
        </w:rPr>
        <w:lastRenderedPageBreak/>
        <w:t>הקוד</w:t>
      </w:r>
      <w:r>
        <w:rPr>
          <w:rFonts w:ascii="David" w:hAnsi="David" w:cs="David" w:hint="cs"/>
          <w:b/>
          <w:bCs/>
          <w:sz w:val="72"/>
          <w:szCs w:val="72"/>
          <w:u w:val="single"/>
          <w:rtl/>
        </w:rPr>
        <w:t>:</w:t>
      </w:r>
    </w:p>
    <w:p w14:paraId="648BA3D2" w14:textId="34871B9D" w:rsidR="00DF6DEF" w:rsidRPr="00DF6DEF" w:rsidRDefault="0007403B" w:rsidP="00DF6DEF">
      <w:pPr>
        <w:bidi/>
        <w:jc w:val="center"/>
        <w:rPr>
          <w:rFonts w:ascii="David" w:hAnsi="David" w:cs="David"/>
          <w:sz w:val="36"/>
          <w:szCs w:val="36"/>
          <w:rtl/>
        </w:rPr>
      </w:pPr>
      <w:hyperlink r:id="rId6" w:history="1">
        <w:r w:rsidR="00DF6DEF" w:rsidRPr="0007403B">
          <w:rPr>
            <w:rStyle w:val="Hyperlink"/>
            <w:rFonts w:ascii="David" w:hAnsi="David" w:cs="David" w:hint="cs"/>
            <w:sz w:val="36"/>
            <w:szCs w:val="36"/>
            <w:rtl/>
          </w:rPr>
          <w:t>להורדת</w:t>
        </w:r>
        <w:r w:rsidR="00DF6DEF" w:rsidRPr="0007403B">
          <w:rPr>
            <w:rStyle w:val="Hyperlink"/>
            <w:rFonts w:ascii="David" w:hAnsi="David" w:cs="David" w:hint="cs"/>
            <w:sz w:val="36"/>
            <w:szCs w:val="36"/>
            <w:rtl/>
          </w:rPr>
          <w:t xml:space="preserve"> </w:t>
        </w:r>
        <w:r w:rsidR="00DF6DEF" w:rsidRPr="0007403B">
          <w:rPr>
            <w:rStyle w:val="Hyperlink"/>
            <w:rFonts w:ascii="David" w:hAnsi="David" w:cs="David" w:hint="cs"/>
            <w:sz w:val="36"/>
            <w:szCs w:val="36"/>
            <w:rtl/>
          </w:rPr>
          <w:t>הקובץ:</w:t>
        </w:r>
      </w:hyperlink>
    </w:p>
    <w:p w14:paraId="637B5C9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IDEAL</w:t>
      </w:r>
    </w:p>
    <w:p w14:paraId="0E9BC6B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MODEL small</w:t>
      </w:r>
    </w:p>
    <w:p w14:paraId="0922A39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STACK 100h</w:t>
      </w:r>
    </w:p>
    <w:p w14:paraId="10E9795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DATASEG</w:t>
      </w:r>
    </w:p>
    <w:p w14:paraId="67E0067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--------------------------</w:t>
      </w:r>
    </w:p>
    <w:p w14:paraId="1866097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files</w:t>
      </w:r>
      <w:proofErr w:type="gramEnd"/>
    </w:p>
    <w:p w14:paraId="1D85A6B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?</w:t>
      </w:r>
      <w:proofErr w:type="gramEnd"/>
    </w:p>
    <w:p w14:paraId="2B5AADA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Header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54 dup (0)</w:t>
      </w:r>
    </w:p>
    <w:p w14:paraId="50C599D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Palette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256*4 dup (0)</w:t>
      </w:r>
    </w:p>
    <w:p w14:paraId="47ABBEB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ScrLi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320 dup (0)</w:t>
      </w:r>
    </w:p>
    <w:p w14:paraId="22BF9A9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2B9A6A3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game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opening</w:t>
      </w:r>
    </w:p>
    <w:p w14:paraId="5DE9DE9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filename_game_opening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game.bmp',</w:t>
      </w:r>
      <w:proofErr w:type="gramStart"/>
      <w:r w:rsidRPr="00DF6DEF">
        <w:rPr>
          <w:rFonts w:ascii="David" w:hAnsi="David" w:cs="David"/>
          <w:sz w:val="32"/>
          <w:szCs w:val="32"/>
        </w:rPr>
        <w:t>0 ;game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opening image</w:t>
      </w:r>
    </w:p>
    <w:p w14:paraId="700DA8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56FC146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instructions</w:t>
      </w:r>
      <w:proofErr w:type="gramEnd"/>
    </w:p>
    <w:p w14:paraId="1FA6E6E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filename_instructions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I.bmp',</w:t>
      </w:r>
      <w:proofErr w:type="gramStart"/>
      <w:r w:rsidRPr="00DF6DEF">
        <w:rPr>
          <w:rFonts w:ascii="David" w:hAnsi="David" w:cs="David"/>
          <w:sz w:val="32"/>
          <w:szCs w:val="32"/>
        </w:rPr>
        <w:t>0 ;game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opening image</w:t>
      </w:r>
    </w:p>
    <w:p w14:paraId="60F58DC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474BEA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tutorial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opening</w:t>
      </w:r>
    </w:p>
    <w:p w14:paraId="466D0BB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filename_tutoria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tutorial.bmp',</w:t>
      </w:r>
      <w:proofErr w:type="gramStart"/>
      <w:r w:rsidRPr="00DF6DEF">
        <w:rPr>
          <w:rFonts w:ascii="David" w:hAnsi="David" w:cs="David"/>
          <w:sz w:val="32"/>
          <w:szCs w:val="32"/>
        </w:rPr>
        <w:t>0 ;game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opening image</w:t>
      </w:r>
    </w:p>
    <w:p w14:paraId="6068886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545FEC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background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level 1</w:t>
      </w:r>
    </w:p>
    <w:p w14:paraId="094D1CC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filename_level1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level_1.bmp',0 ;1st background image</w:t>
      </w:r>
    </w:p>
    <w:p w14:paraId="6E56908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09F383C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background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level 2</w:t>
      </w:r>
    </w:p>
    <w:p w14:paraId="5E124E9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filename_level2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level_2.bmp',0 ;2nd background image</w:t>
      </w:r>
    </w:p>
    <w:p w14:paraId="7F5CE72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A1C417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background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level 3</w:t>
      </w:r>
    </w:p>
    <w:p w14:paraId="1907858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filename_level3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level_3.bmp',0 ;3rd background image</w:t>
      </w:r>
    </w:p>
    <w:p w14:paraId="5099B6E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40B6EC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background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EndGame</w:t>
      </w:r>
      <w:proofErr w:type="spellEnd"/>
    </w:p>
    <w:p w14:paraId="35A48E9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filename_EndGam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EndGame.bmp',0 ;3rd background image</w:t>
      </w:r>
    </w:p>
    <w:p w14:paraId="05003F8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593039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-----------------------------------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messeges</w:t>
      </w:r>
      <w:proofErr w:type="spellEnd"/>
    </w:p>
    <w:p w14:paraId="23FDFCB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Error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messege</w:t>
      </w:r>
      <w:proofErr w:type="spellEnd"/>
    </w:p>
    <w:p w14:paraId="61D3F2B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'Error', 13, </w:t>
      </w:r>
      <w:proofErr w:type="gramStart"/>
      <w:r w:rsidRPr="00DF6DEF">
        <w:rPr>
          <w:rFonts w:ascii="David" w:hAnsi="David" w:cs="David"/>
          <w:sz w:val="32"/>
          <w:szCs w:val="32"/>
        </w:rPr>
        <w:t>10 ,</w:t>
      </w:r>
      <w:proofErr w:type="gramEnd"/>
      <w:r w:rsidRPr="00DF6DEF">
        <w:rPr>
          <w:rFonts w:ascii="David" w:hAnsi="David" w:cs="David"/>
          <w:sz w:val="32"/>
          <w:szCs w:val="32"/>
        </w:rPr>
        <w:t>'$'</w:t>
      </w:r>
    </w:p>
    <w:p w14:paraId="1B13E75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59FEF8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mouse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ordes</w:t>
      </w:r>
      <w:proofErr w:type="spellEnd"/>
    </w:p>
    <w:p w14:paraId="43B48A2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1_Instructions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84, 46</w:t>
      </w:r>
    </w:p>
    <w:p w14:paraId="00249C9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2_Instructions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310, 64</w:t>
      </w:r>
    </w:p>
    <w:p w14:paraId="1797021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738655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1_InstructionsExit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2, 4</w:t>
      </w:r>
    </w:p>
    <w:p w14:paraId="699527F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2_InstructionsExit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3, 12</w:t>
      </w:r>
    </w:p>
    <w:p w14:paraId="1A2AD47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78261CA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1_tutorial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16, 85</w:t>
      </w:r>
    </w:p>
    <w:p w14:paraId="6925B4F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2_tutorial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98, 103</w:t>
      </w:r>
    </w:p>
    <w:p w14:paraId="669D400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9AE188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1_startGame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6, 47</w:t>
      </w:r>
    </w:p>
    <w:p w14:paraId="66EF873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 xml:space="preserve">corner2_startGame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39, 67</w:t>
      </w:r>
    </w:p>
    <w:p w14:paraId="0E22840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5D30960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1_yes_EndGame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47, 70</w:t>
      </w:r>
    </w:p>
    <w:p w14:paraId="2BF76F7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2_yes_EndGame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94, 86</w:t>
      </w:r>
    </w:p>
    <w:p w14:paraId="4E7B1C0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3EF8B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1_no_EndGame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239, 74</w:t>
      </w:r>
    </w:p>
    <w:p w14:paraId="77BD9AA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rner2_no_EndGame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262, 86</w:t>
      </w:r>
    </w:p>
    <w:p w14:paraId="3FE3877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6D07EB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note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6ADh</w:t>
      </w:r>
    </w:p>
    <w:p w14:paraId="579A7CA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5CAC559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lock </w:t>
      </w:r>
      <w:proofErr w:type="spellStart"/>
      <w:r w:rsidRPr="00DF6DEF">
        <w:rPr>
          <w:rFonts w:ascii="David" w:hAnsi="David" w:cs="David"/>
          <w:sz w:val="32"/>
          <w:szCs w:val="32"/>
        </w:rPr>
        <w:t>equ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es:6Ch</w:t>
      </w:r>
    </w:p>
    <w:p w14:paraId="5A5CCD5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53F292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player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settings</w:t>
      </w:r>
    </w:p>
    <w:p w14:paraId="531A71C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0</w:t>
      </w:r>
    </w:p>
    <w:p w14:paraId="388B59A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0</w:t>
      </w:r>
    </w:p>
    <w:p w14:paraId="54FC03C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32A09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player_tutorial_x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35</w:t>
      </w:r>
    </w:p>
    <w:p w14:paraId="5EC946F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player_tutorial_y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07</w:t>
      </w:r>
    </w:p>
    <w:p w14:paraId="6AB3555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7CDE5AA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player_x1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9</w:t>
      </w:r>
    </w:p>
    <w:p w14:paraId="794977C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player_y1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75</w:t>
      </w:r>
    </w:p>
    <w:p w14:paraId="12854B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EA4285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player_x2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6</w:t>
      </w:r>
    </w:p>
    <w:p w14:paraId="1AAB9E5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player_y2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84</w:t>
      </w:r>
    </w:p>
    <w:p w14:paraId="44E7480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77C3F4A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player_x3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1</w:t>
      </w:r>
    </w:p>
    <w:p w14:paraId="338CE9D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 xml:space="preserve">player_y3 </w:t>
      </w:r>
      <w:proofErr w:type="spell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189</w:t>
      </w:r>
    </w:p>
    <w:p w14:paraId="3FF44BE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A10B27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?</w:t>
      </w:r>
      <w:proofErr w:type="gramEnd"/>
    </w:p>
    <w:p w14:paraId="0D9C298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y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?</w:t>
      </w:r>
      <w:proofErr w:type="gramEnd"/>
    </w:p>
    <w:p w14:paraId="3AF1B16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53081D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0</w:t>
      </w:r>
    </w:p>
    <w:p w14:paraId="10F19D0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w,5</w:t>
      </w:r>
    </w:p>
    <w:p w14:paraId="2022B8F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F1DB86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level_col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7h</w:t>
      </w:r>
    </w:p>
    <w:p w14:paraId="623788B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olor </w:t>
      </w:r>
      <w:proofErr w:type="spellStart"/>
      <w:r w:rsidRPr="00DF6DEF">
        <w:rPr>
          <w:rFonts w:ascii="David" w:hAnsi="David" w:cs="David"/>
          <w:sz w:val="32"/>
          <w:szCs w:val="32"/>
        </w:rPr>
        <w:t>d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0h</w:t>
      </w:r>
    </w:p>
    <w:p w14:paraId="07843A0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6B31A2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--------------------------</w:t>
      </w:r>
    </w:p>
    <w:p w14:paraId="4FFFFEF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CODESEG</w:t>
      </w:r>
    </w:p>
    <w:p w14:paraId="2AE4789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--------------------------</w:t>
      </w:r>
    </w:p>
    <w:p w14:paraId="19F2D0D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13425A0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t files</w:t>
      </w:r>
    </w:p>
    <w:p w14:paraId="73840EB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2C3646D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Read BMP file header, 54 bytes</w:t>
      </w:r>
    </w:p>
    <w:p w14:paraId="3948B2B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3fh</w:t>
      </w:r>
    </w:p>
    <w:p w14:paraId="34FE20E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bx,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14411DC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cx,54</w:t>
      </w:r>
    </w:p>
    <w:p w14:paraId="211F34C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x,offset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Header</w:t>
      </w:r>
    </w:p>
    <w:p w14:paraId="4539857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4AC1529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758B0F9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72E2541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6FC206B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0187C7F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Read BMP file color palette, 256 colors * 4 bytes (400h)</w:t>
      </w:r>
    </w:p>
    <w:p w14:paraId="510FE8F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3fh</w:t>
      </w:r>
    </w:p>
    <w:p w14:paraId="6A69EE9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cx,400h</w:t>
      </w:r>
    </w:p>
    <w:p w14:paraId="7CF3743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x,offset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Palette</w:t>
      </w:r>
    </w:p>
    <w:p w14:paraId="22BD6B5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57CCE0D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69D9B2C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5FAD4C7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165C7EC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7579501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Copy the colors palette to the video memory</w:t>
      </w:r>
    </w:p>
    <w:p w14:paraId="4A0194F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The number of the first color should be sent to port 3C8h</w:t>
      </w:r>
    </w:p>
    <w:p w14:paraId="39BC73B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The palette is sent to port 3C9h</w:t>
      </w:r>
    </w:p>
    <w:p w14:paraId="0DAFFE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si,offset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Palette</w:t>
      </w:r>
    </w:p>
    <w:p w14:paraId="33D10D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cx,256</w:t>
      </w:r>
    </w:p>
    <w:p w14:paraId="75FCB75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dx,3C8h</w:t>
      </w:r>
    </w:p>
    <w:p w14:paraId="7B13171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l,0</w:t>
      </w:r>
    </w:p>
    <w:p w14:paraId="2668CE8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Copy starting color to port 3C8h</w:t>
      </w:r>
    </w:p>
    <w:p w14:paraId="1DC6F0E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out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</w:p>
    <w:p w14:paraId="7415613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Copy palette itself to port 3C9h</w:t>
      </w:r>
    </w:p>
    <w:p w14:paraId="733EEF1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</w:t>
      </w:r>
    </w:p>
    <w:p w14:paraId="50663DA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PalLoo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:</w:t>
      </w:r>
      <w:proofErr w:type="gramEnd"/>
    </w:p>
    <w:p w14:paraId="7D58582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; Note: Colors in a BMP file are saved as BGR values rather than </w:t>
      </w:r>
      <w:proofErr w:type="gramStart"/>
      <w:r w:rsidRPr="00DF6DEF">
        <w:rPr>
          <w:rFonts w:ascii="David" w:hAnsi="David" w:cs="David"/>
          <w:sz w:val="32"/>
          <w:szCs w:val="32"/>
        </w:rPr>
        <w:t>RGB .</w:t>
      </w:r>
      <w:proofErr w:type="gramEnd"/>
    </w:p>
    <w:p w14:paraId="413BCA1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al,[</w:t>
      </w:r>
      <w:proofErr w:type="gramEnd"/>
      <w:r w:rsidRPr="00DF6DEF">
        <w:rPr>
          <w:rFonts w:ascii="David" w:hAnsi="David" w:cs="David"/>
          <w:sz w:val="32"/>
          <w:szCs w:val="32"/>
        </w:rPr>
        <w:t>si+2] ; Get red value .</w:t>
      </w:r>
    </w:p>
    <w:p w14:paraId="2DC54F2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  <w:proofErr w:type="spellStart"/>
      <w:r w:rsidRPr="00DF6DEF">
        <w:rPr>
          <w:rFonts w:ascii="David" w:hAnsi="David" w:cs="David"/>
          <w:sz w:val="32"/>
          <w:szCs w:val="32"/>
        </w:rPr>
        <w:t>sh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</w:t>
      </w:r>
      <w:proofErr w:type="gramStart"/>
      <w:r w:rsidRPr="00DF6DEF">
        <w:rPr>
          <w:rFonts w:ascii="David" w:hAnsi="David" w:cs="David"/>
          <w:sz w:val="32"/>
          <w:szCs w:val="32"/>
        </w:rPr>
        <w:t>2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Max. is 255, but video palette maximal</w:t>
      </w:r>
    </w:p>
    <w:p w14:paraId="0579F00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; value is 63. </w:t>
      </w:r>
      <w:proofErr w:type="gramStart"/>
      <w:r w:rsidRPr="00DF6DEF">
        <w:rPr>
          <w:rFonts w:ascii="David" w:hAnsi="David" w:cs="David"/>
          <w:sz w:val="32"/>
          <w:szCs w:val="32"/>
        </w:rPr>
        <w:t>Therefore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dividing by 4.</w:t>
      </w:r>
    </w:p>
    <w:p w14:paraId="31FAB94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out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; Send it .</w:t>
      </w:r>
    </w:p>
    <w:p w14:paraId="7AA2A61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al,[</w:t>
      </w:r>
      <w:proofErr w:type="gramEnd"/>
      <w:r w:rsidRPr="00DF6DEF">
        <w:rPr>
          <w:rFonts w:ascii="David" w:hAnsi="David" w:cs="David"/>
          <w:sz w:val="32"/>
          <w:szCs w:val="32"/>
        </w:rPr>
        <w:t>si+1] ; Get green value .</w:t>
      </w:r>
    </w:p>
    <w:p w14:paraId="4CCBB81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sh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2</w:t>
      </w:r>
    </w:p>
    <w:p w14:paraId="3E63546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out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; Send it .</w:t>
      </w:r>
    </w:p>
    <w:p w14:paraId="03A9D6C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al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si</w:t>
      </w:r>
      <w:proofErr w:type="spellEnd"/>
      <w:r w:rsidRPr="00DF6DEF">
        <w:rPr>
          <w:rFonts w:ascii="David" w:hAnsi="David" w:cs="David"/>
          <w:sz w:val="32"/>
          <w:szCs w:val="32"/>
        </w:rPr>
        <w:t>] ; Get blue value .</w:t>
      </w:r>
    </w:p>
    <w:p w14:paraId="25A13E3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sh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2</w:t>
      </w:r>
    </w:p>
    <w:p w14:paraId="35DCF7C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out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x,al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; Send it .</w:t>
      </w:r>
    </w:p>
    <w:p w14:paraId="791B97A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add si,</w:t>
      </w:r>
      <w:proofErr w:type="gramStart"/>
      <w:r w:rsidRPr="00DF6DEF">
        <w:rPr>
          <w:rFonts w:ascii="David" w:hAnsi="David" w:cs="David"/>
          <w:sz w:val="32"/>
          <w:szCs w:val="32"/>
        </w:rPr>
        <w:t>4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Point to next color .</w:t>
      </w:r>
    </w:p>
    <w:p w14:paraId="3295477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; (There is a null </w:t>
      </w:r>
      <w:proofErr w:type="spellStart"/>
      <w:r w:rsidRPr="00DF6DEF">
        <w:rPr>
          <w:rFonts w:ascii="David" w:hAnsi="David" w:cs="David"/>
          <w:sz w:val="32"/>
          <w:szCs w:val="32"/>
        </w:rPr>
        <w:t>chr.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fter every color.)</w:t>
      </w:r>
    </w:p>
    <w:p w14:paraId="23E2A46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loop </w:t>
      </w:r>
      <w:proofErr w:type="spellStart"/>
      <w:r w:rsidRPr="00DF6DEF">
        <w:rPr>
          <w:rFonts w:ascii="David" w:hAnsi="David" w:cs="David"/>
          <w:sz w:val="32"/>
          <w:szCs w:val="32"/>
        </w:rPr>
        <w:t>PalLoo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</w:p>
    <w:p w14:paraId="48C8C70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5988FED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</w:p>
    <w:p w14:paraId="77A52BA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1688DD0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</w:p>
    <w:p w14:paraId="1B93CE9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BMP graphics are saved upside-</w:t>
      </w:r>
      <w:proofErr w:type="gramStart"/>
      <w:r w:rsidRPr="00DF6DEF">
        <w:rPr>
          <w:rFonts w:ascii="David" w:hAnsi="David" w:cs="David"/>
          <w:sz w:val="32"/>
          <w:szCs w:val="32"/>
        </w:rPr>
        <w:t>down .</w:t>
      </w:r>
      <w:proofErr w:type="gramEnd"/>
    </w:p>
    <w:p w14:paraId="1068BB5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Read the graphic line by line (200 lines in VGA format),</w:t>
      </w:r>
    </w:p>
    <w:p w14:paraId="1CE8B01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displaying the lines from bottom to top.</w:t>
      </w:r>
    </w:p>
    <w:p w14:paraId="25B7F28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 0A000h</w:t>
      </w:r>
    </w:p>
    <w:p w14:paraId="1CE07AF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es, ax</w:t>
      </w:r>
    </w:p>
    <w:p w14:paraId="6ADA1F9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cx,200</w:t>
      </w:r>
    </w:p>
    <w:p w14:paraId="4CFB814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PrintBMPLoo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:</w:t>
      </w:r>
      <w:proofErr w:type="gramEnd"/>
    </w:p>
    <w:p w14:paraId="679A95D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push cx</w:t>
      </w:r>
    </w:p>
    <w:p w14:paraId="30745E2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di = cx*320, point to the correct screen line</w:t>
      </w:r>
    </w:p>
    <w:p w14:paraId="7B4C1B2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i,cx</w:t>
      </w:r>
      <w:proofErr w:type="spellEnd"/>
      <w:proofErr w:type="gramEnd"/>
    </w:p>
    <w:p w14:paraId="31BBDC4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  <w:proofErr w:type="spellStart"/>
      <w:r w:rsidRPr="00DF6DEF">
        <w:rPr>
          <w:rFonts w:ascii="David" w:hAnsi="David" w:cs="David"/>
          <w:sz w:val="32"/>
          <w:szCs w:val="32"/>
        </w:rPr>
        <w:t>sh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6</w:t>
      </w:r>
    </w:p>
    <w:p w14:paraId="0EFF442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sh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i,8</w:t>
      </w:r>
    </w:p>
    <w:p w14:paraId="71E5446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add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i,cx</w:t>
      </w:r>
      <w:proofErr w:type="spellEnd"/>
      <w:proofErr w:type="gramEnd"/>
    </w:p>
    <w:p w14:paraId="037E403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Read one line</w:t>
      </w:r>
    </w:p>
    <w:p w14:paraId="1D736B1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3fh</w:t>
      </w:r>
    </w:p>
    <w:p w14:paraId="6FE0C9D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cx,320</w:t>
      </w:r>
    </w:p>
    <w:p w14:paraId="1DAB3D0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dx,offset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ScrLi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</w:p>
    <w:p w14:paraId="4D520BB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5F9940B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Copy one line into video memory</w:t>
      </w:r>
    </w:p>
    <w:p w14:paraId="15541A9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cld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Clear direction flag, for </w:t>
      </w:r>
      <w:proofErr w:type="spellStart"/>
      <w:r w:rsidRPr="00DF6DEF">
        <w:rPr>
          <w:rFonts w:ascii="David" w:hAnsi="David" w:cs="David"/>
          <w:sz w:val="32"/>
          <w:szCs w:val="32"/>
        </w:rPr>
        <w:t>movsb</w:t>
      </w:r>
      <w:proofErr w:type="spellEnd"/>
    </w:p>
    <w:p w14:paraId="568C436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cx,320</w:t>
      </w:r>
    </w:p>
    <w:p w14:paraId="5E03BE7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si,offset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ScrLi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</w:p>
    <w:p w14:paraId="50AF679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rep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movs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Copy line to the screen</w:t>
      </w:r>
    </w:p>
    <w:p w14:paraId="7427310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rep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movsb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is same as the following code :</w:t>
      </w:r>
    </w:p>
    <w:p w14:paraId="1E90B37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mov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es:di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, </w:t>
      </w:r>
      <w:proofErr w:type="spellStart"/>
      <w:r w:rsidRPr="00DF6DEF">
        <w:rPr>
          <w:rFonts w:ascii="David" w:hAnsi="David" w:cs="David"/>
          <w:sz w:val="32"/>
          <w:szCs w:val="32"/>
        </w:rPr>
        <w:t>ds:si</w:t>
      </w:r>
      <w:proofErr w:type="spellEnd"/>
    </w:p>
    <w:p w14:paraId="3041682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</w:t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</w:p>
    <w:p w14:paraId="584528B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</w:t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di</w:t>
      </w:r>
    </w:p>
    <w:p w14:paraId="70379CB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dec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cx</w:t>
      </w:r>
    </w:p>
    <w:p w14:paraId="2084071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loop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until cx=0</w:t>
      </w:r>
    </w:p>
    <w:p w14:paraId="041041A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pop cx</w:t>
      </w:r>
    </w:p>
    <w:p w14:paraId="7EB2ECF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loop </w:t>
      </w:r>
      <w:proofErr w:type="spellStart"/>
      <w:r w:rsidRPr="00DF6DEF">
        <w:rPr>
          <w:rFonts w:ascii="David" w:hAnsi="David" w:cs="David"/>
          <w:sz w:val="32"/>
          <w:szCs w:val="32"/>
        </w:rPr>
        <w:t>PrintBMPLoo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</w:p>
    <w:p w14:paraId="3139CF5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11D52A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</w:p>
    <w:p w14:paraId="39DCC7E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files</w:t>
      </w:r>
    </w:p>
    <w:p w14:paraId="65ECA6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42CCC80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lastRenderedPageBreak/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t of game opening</w:t>
      </w:r>
    </w:p>
    <w:p w14:paraId="4522D75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OpenFile_game_opening</w:t>
      </w:r>
      <w:proofErr w:type="spellEnd"/>
    </w:p>
    <w:p w14:paraId="64ACD94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file</w:t>
      </w:r>
    </w:p>
    <w:p w14:paraId="5619935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3Dh</w:t>
      </w:r>
    </w:p>
    <w:p w14:paraId="2E35B90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 al</w:t>
      </w:r>
    </w:p>
    <w:p w14:paraId="5E07641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filename_game_opening</w:t>
      </w:r>
      <w:proofErr w:type="spellEnd"/>
    </w:p>
    <w:p w14:paraId="5C984C9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59BFA64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error_game_opening</w:t>
      </w:r>
      <w:proofErr w:type="spellEnd"/>
    </w:p>
    <w:p w14:paraId="285A048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, ax</w:t>
      </w:r>
    </w:p>
    <w:p w14:paraId="206D4F2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1C82019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openerror_game_opening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2835B0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</w:p>
    <w:p w14:paraId="4447708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9h</w:t>
      </w:r>
    </w:p>
    <w:p w14:paraId="03B5079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52F030A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63881F0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File_game_opening</w:t>
      </w:r>
      <w:proofErr w:type="spellEnd"/>
    </w:p>
    <w:p w14:paraId="781A787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of game opening</w:t>
      </w:r>
    </w:p>
    <w:p w14:paraId="2A8CB79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36CCD0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rt of instructions</w:t>
      </w:r>
    </w:p>
    <w:p w14:paraId="3002CBA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OpenFile_instructions</w:t>
      </w:r>
      <w:proofErr w:type="spellEnd"/>
    </w:p>
    <w:p w14:paraId="764BA96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file</w:t>
      </w:r>
    </w:p>
    <w:p w14:paraId="4FAE7ED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3Dh</w:t>
      </w:r>
    </w:p>
    <w:p w14:paraId="74445DA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 al</w:t>
      </w:r>
    </w:p>
    <w:p w14:paraId="7DCA03A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filename_instructions</w:t>
      </w:r>
      <w:proofErr w:type="spellEnd"/>
    </w:p>
    <w:p w14:paraId="49FAB67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int 21h</w:t>
      </w:r>
    </w:p>
    <w:p w14:paraId="3236F83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errorinstructions</w:t>
      </w:r>
      <w:proofErr w:type="spellEnd"/>
    </w:p>
    <w:p w14:paraId="01DDB2B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, ax</w:t>
      </w:r>
    </w:p>
    <w:p w14:paraId="311E1B0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6AFFC1B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openerrorinstructions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70B8A3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</w:p>
    <w:p w14:paraId="7676093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9h</w:t>
      </w:r>
    </w:p>
    <w:p w14:paraId="294CC43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0110839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719428B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File_instructions</w:t>
      </w:r>
      <w:proofErr w:type="spellEnd"/>
    </w:p>
    <w:p w14:paraId="5BEBDD6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of instructions</w:t>
      </w:r>
    </w:p>
    <w:p w14:paraId="0299E92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659329A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t of tutorial</w:t>
      </w:r>
    </w:p>
    <w:p w14:paraId="59B0ED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OpenFile_tutorial</w:t>
      </w:r>
      <w:proofErr w:type="spellEnd"/>
    </w:p>
    <w:p w14:paraId="73A2291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file</w:t>
      </w:r>
    </w:p>
    <w:p w14:paraId="2F0FA0E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3Dh</w:t>
      </w:r>
    </w:p>
    <w:p w14:paraId="059CFC2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 al</w:t>
      </w:r>
    </w:p>
    <w:p w14:paraId="728291D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filename_tutorial</w:t>
      </w:r>
      <w:proofErr w:type="spellEnd"/>
    </w:p>
    <w:p w14:paraId="162233B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3925922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error_tutorial</w:t>
      </w:r>
      <w:proofErr w:type="spellEnd"/>
    </w:p>
    <w:p w14:paraId="7165746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, ax</w:t>
      </w:r>
    </w:p>
    <w:p w14:paraId="5C2F8C2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271F997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openerror_tutorial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024E5A8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</w:p>
    <w:p w14:paraId="12F36B5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mov ah, 9h</w:t>
      </w:r>
    </w:p>
    <w:p w14:paraId="1F68FBD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19912E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71C24E8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File_tutorial</w:t>
      </w:r>
      <w:proofErr w:type="spellEnd"/>
    </w:p>
    <w:p w14:paraId="464B8AB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of tutorial</w:t>
      </w:r>
    </w:p>
    <w:p w14:paraId="5B15DAC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0781DD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rt of background level 1</w:t>
      </w:r>
    </w:p>
    <w:p w14:paraId="4B1E083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proc OpenFile_level1</w:t>
      </w:r>
    </w:p>
    <w:p w14:paraId="5A2D0B1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file</w:t>
      </w:r>
    </w:p>
    <w:p w14:paraId="0D0FD35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3Dh</w:t>
      </w:r>
    </w:p>
    <w:p w14:paraId="332B83D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 al</w:t>
      </w:r>
    </w:p>
    <w:p w14:paraId="276E147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dx, offset filename_level1</w:t>
      </w:r>
    </w:p>
    <w:p w14:paraId="4514040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2BEA6DF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openerror1</w:t>
      </w:r>
    </w:p>
    <w:p w14:paraId="5B8A2B4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, ax</w:t>
      </w:r>
    </w:p>
    <w:p w14:paraId="5EABD8C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01A81FC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openerror1:</w:t>
      </w:r>
    </w:p>
    <w:p w14:paraId="29D8458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</w:p>
    <w:p w14:paraId="68F007E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9h</w:t>
      </w:r>
    </w:p>
    <w:p w14:paraId="5B6C600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67ABED2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OpenFile_level1</w:t>
      </w:r>
    </w:p>
    <w:p w14:paraId="49B6463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of background level 1</w:t>
      </w:r>
    </w:p>
    <w:p w14:paraId="70AF88C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191F6FB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lastRenderedPageBreak/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rt of background level 2</w:t>
      </w:r>
    </w:p>
    <w:p w14:paraId="660CD00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proc OpenFile_level2</w:t>
      </w:r>
    </w:p>
    <w:p w14:paraId="1496CBD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file</w:t>
      </w:r>
    </w:p>
    <w:p w14:paraId="781671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3Dh</w:t>
      </w:r>
    </w:p>
    <w:p w14:paraId="101DC99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 al</w:t>
      </w:r>
    </w:p>
    <w:p w14:paraId="61CAC7A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dx, offset filename_level2</w:t>
      </w:r>
    </w:p>
    <w:p w14:paraId="3B5ADEF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2828562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openerror2</w:t>
      </w:r>
    </w:p>
    <w:p w14:paraId="2E7E581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, ax</w:t>
      </w:r>
    </w:p>
    <w:p w14:paraId="4005FAC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4072029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openerror2:</w:t>
      </w:r>
    </w:p>
    <w:p w14:paraId="70D9A54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</w:p>
    <w:p w14:paraId="68A699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9h</w:t>
      </w:r>
    </w:p>
    <w:p w14:paraId="5A69A3E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21C1AEF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1E62B9C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OpenFile_level2</w:t>
      </w:r>
    </w:p>
    <w:p w14:paraId="4C7D3AD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of background level 2</w:t>
      </w:r>
    </w:p>
    <w:p w14:paraId="7B4825F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19E68F3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rt of background level 3</w:t>
      </w:r>
    </w:p>
    <w:p w14:paraId="3D0FFF7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proc OpenFile_level3</w:t>
      </w:r>
    </w:p>
    <w:p w14:paraId="29C8B96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file</w:t>
      </w:r>
    </w:p>
    <w:p w14:paraId="147D3BE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3Dh</w:t>
      </w:r>
    </w:p>
    <w:p w14:paraId="236EAE3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 al</w:t>
      </w:r>
    </w:p>
    <w:p w14:paraId="681EED9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dx, offset filename_level3</w:t>
      </w:r>
    </w:p>
    <w:p w14:paraId="058CAF3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int 21h</w:t>
      </w:r>
    </w:p>
    <w:p w14:paraId="012B8FA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openerror3</w:t>
      </w:r>
    </w:p>
    <w:p w14:paraId="7F32C0F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, ax</w:t>
      </w:r>
    </w:p>
    <w:p w14:paraId="5922F3D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2CF1789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openerror3:</w:t>
      </w:r>
    </w:p>
    <w:p w14:paraId="46AB170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</w:p>
    <w:p w14:paraId="2C9E9AB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9h</w:t>
      </w:r>
    </w:p>
    <w:p w14:paraId="5BA33DE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208A4FF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752B4F8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OpenFile_level3</w:t>
      </w:r>
    </w:p>
    <w:p w14:paraId="1998191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of background level 3</w:t>
      </w:r>
    </w:p>
    <w:p w14:paraId="7B0634E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3827932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========================================start </w:t>
      </w:r>
      <w:proofErr w:type="spellStart"/>
      <w:r w:rsidRPr="00DF6DEF">
        <w:rPr>
          <w:rFonts w:ascii="David" w:hAnsi="David" w:cs="David"/>
          <w:sz w:val="32"/>
          <w:szCs w:val="32"/>
        </w:rPr>
        <w:t>EndGame</w:t>
      </w:r>
      <w:proofErr w:type="spellEnd"/>
    </w:p>
    <w:p w14:paraId="6145ED8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OpenFile_EndGame</w:t>
      </w:r>
      <w:proofErr w:type="spellEnd"/>
    </w:p>
    <w:p w14:paraId="52B544A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file</w:t>
      </w:r>
    </w:p>
    <w:p w14:paraId="0F16BB5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3Dh</w:t>
      </w:r>
    </w:p>
    <w:p w14:paraId="761EC7A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xo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 al</w:t>
      </w:r>
    </w:p>
    <w:p w14:paraId="15DF69C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filename_EndGame</w:t>
      </w:r>
      <w:proofErr w:type="spellEnd"/>
    </w:p>
    <w:p w14:paraId="36EAC69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67D1AF5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errorEndGame</w:t>
      </w:r>
      <w:proofErr w:type="spellEnd"/>
    </w:p>
    <w:p w14:paraId="7240EC6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filehandle</w:t>
      </w:r>
      <w:proofErr w:type="spellEnd"/>
      <w:r w:rsidRPr="00DF6DEF">
        <w:rPr>
          <w:rFonts w:ascii="David" w:hAnsi="David" w:cs="David"/>
          <w:sz w:val="32"/>
          <w:szCs w:val="32"/>
        </w:rPr>
        <w:t>], ax</w:t>
      </w:r>
    </w:p>
    <w:p w14:paraId="3FB9398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3FE0C64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openerrorEndGame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2D23BAF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dx, offset </w:t>
      </w:r>
      <w:proofErr w:type="spellStart"/>
      <w:r w:rsidRPr="00DF6DEF">
        <w:rPr>
          <w:rFonts w:ascii="David" w:hAnsi="David" w:cs="David"/>
          <w:sz w:val="32"/>
          <w:szCs w:val="32"/>
        </w:rPr>
        <w:t>ErrorMsg</w:t>
      </w:r>
      <w:proofErr w:type="spellEnd"/>
    </w:p>
    <w:p w14:paraId="4EC90E9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mov ah, 9h</w:t>
      </w:r>
    </w:p>
    <w:p w14:paraId="1240B34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572AAC7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1B2847B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OpenFile_EndGame</w:t>
      </w:r>
      <w:proofErr w:type="spellEnd"/>
    </w:p>
    <w:p w14:paraId="735457E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========================================end of </w:t>
      </w:r>
      <w:proofErr w:type="spellStart"/>
      <w:r w:rsidRPr="00DF6DEF">
        <w:rPr>
          <w:rFonts w:ascii="David" w:hAnsi="David" w:cs="David"/>
          <w:sz w:val="32"/>
          <w:szCs w:val="32"/>
        </w:rPr>
        <w:t>EndGame</w:t>
      </w:r>
      <w:proofErr w:type="spellEnd"/>
    </w:p>
    <w:p w14:paraId="05BD0EA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40E7554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tart of player</w:t>
      </w:r>
    </w:p>
    <w:p w14:paraId="05BEC13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0206EE3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drawpixe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; </w:t>
      </w:r>
      <w:r w:rsidRPr="00DF6DEF">
        <w:rPr>
          <w:rFonts w:ascii="David" w:hAnsi="David" w:cs="David"/>
          <w:sz w:val="32"/>
          <w:szCs w:val="32"/>
          <w:rtl/>
        </w:rPr>
        <w:t>מצייר פיקסל על המסך</w:t>
      </w:r>
    </w:p>
    <w:p w14:paraId="5EEE67C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bh,0h</w:t>
      </w:r>
    </w:p>
    <w:p w14:paraId="7B106AC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3FDC4BB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0150E6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al,[</w:t>
      </w:r>
      <w:proofErr w:type="gramEnd"/>
      <w:r w:rsidRPr="00DF6DEF">
        <w:rPr>
          <w:rFonts w:ascii="David" w:hAnsi="David" w:cs="David"/>
          <w:sz w:val="32"/>
          <w:szCs w:val="32"/>
        </w:rPr>
        <w:t>color]</w:t>
      </w:r>
    </w:p>
    <w:p w14:paraId="17B7BDD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0ch</w:t>
      </w:r>
    </w:p>
    <w:p w14:paraId="7EFB576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0B54A50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494CE6C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drawpixel</w:t>
      </w:r>
      <w:proofErr w:type="spellEnd"/>
    </w:p>
    <w:p w14:paraId="263E07D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34C032C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gramStart"/>
      <w:r w:rsidRPr="00DF6DEF">
        <w:rPr>
          <w:rFonts w:ascii="David" w:hAnsi="David" w:cs="David"/>
          <w:sz w:val="32"/>
          <w:szCs w:val="32"/>
        </w:rPr>
        <w:t>player;</w:t>
      </w:r>
      <w:r w:rsidRPr="00DF6DEF">
        <w:rPr>
          <w:rFonts w:ascii="David" w:hAnsi="David" w:cs="David"/>
          <w:sz w:val="32"/>
          <w:szCs w:val="32"/>
          <w:rtl/>
        </w:rPr>
        <w:t>מצייר</w:t>
      </w:r>
      <w:proofErr w:type="gramEnd"/>
      <w:r w:rsidRPr="00DF6DEF">
        <w:rPr>
          <w:rFonts w:ascii="David" w:hAnsi="David" w:cs="David"/>
          <w:sz w:val="32"/>
          <w:szCs w:val="32"/>
          <w:rtl/>
        </w:rPr>
        <w:t xml:space="preserve"> את השחקן</w:t>
      </w:r>
    </w:p>
    <w:p w14:paraId="4C69BE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y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</w:p>
    <w:p w14:paraId="0FCEB63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draw1:</w:t>
      </w:r>
    </w:p>
    <w:p w14:paraId="0830F1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x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</w:p>
    <w:p w14:paraId="58BB604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draw2:</w:t>
      </w:r>
    </w:p>
    <w:p w14:paraId="2768AD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drawpixel</w:t>
      </w:r>
      <w:proofErr w:type="spellEnd"/>
    </w:p>
    <w:p w14:paraId="75E530C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748DB17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x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0 </w:t>
      </w:r>
    </w:p>
    <w:p w14:paraId="7ADDF44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x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2FF11DB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raw2</w:t>
      </w:r>
    </w:p>
    <w:p w14:paraId="500E9C5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5B8FECA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3B75931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y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0 </w:t>
      </w:r>
    </w:p>
    <w:p w14:paraId="289982F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y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2442503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raw1</w:t>
      </w:r>
    </w:p>
    <w:p w14:paraId="1F0C2BF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30FE8DD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30949AB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player</w:t>
      </w:r>
    </w:p>
    <w:p w14:paraId="50014DD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5D14947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clearpixe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; </w:t>
      </w:r>
      <w:r w:rsidRPr="00DF6DEF">
        <w:rPr>
          <w:rFonts w:ascii="David" w:hAnsi="David" w:cs="David"/>
          <w:sz w:val="32"/>
          <w:szCs w:val="32"/>
          <w:rtl/>
        </w:rPr>
        <w:t xml:space="preserve">מנקה </w:t>
      </w:r>
      <w:proofErr w:type="spellStart"/>
      <w:r w:rsidRPr="00DF6DEF">
        <w:rPr>
          <w:rFonts w:ascii="David" w:hAnsi="David" w:cs="David"/>
          <w:sz w:val="32"/>
          <w:szCs w:val="32"/>
          <w:rtl/>
        </w:rPr>
        <w:t>פיקל</w:t>
      </w:r>
      <w:proofErr w:type="spellEnd"/>
      <w:r w:rsidRPr="00DF6DEF">
        <w:rPr>
          <w:rFonts w:ascii="David" w:hAnsi="David" w:cs="David"/>
          <w:sz w:val="32"/>
          <w:szCs w:val="32"/>
          <w:rtl/>
        </w:rPr>
        <w:t xml:space="preserve"> על המסך</w:t>
      </w:r>
    </w:p>
    <w:p w14:paraId="798F6A4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bh,0h</w:t>
      </w:r>
    </w:p>
    <w:p w14:paraId="0DECD44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5197666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38405E6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al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level_color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1871645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0ch</w:t>
      </w:r>
    </w:p>
    <w:p w14:paraId="5124154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7052432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1EE705A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learpixel</w:t>
      </w:r>
      <w:proofErr w:type="spellEnd"/>
    </w:p>
    <w:p w14:paraId="1FD0095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0B043C1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clear_playe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; </w:t>
      </w:r>
      <w:r w:rsidRPr="00DF6DEF">
        <w:rPr>
          <w:rFonts w:ascii="David" w:hAnsi="David" w:cs="David"/>
          <w:sz w:val="32"/>
          <w:szCs w:val="32"/>
          <w:rtl/>
        </w:rPr>
        <w:t>מנקה את השחקן</w:t>
      </w:r>
    </w:p>
    <w:p w14:paraId="3C82B34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y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</w:p>
    <w:p w14:paraId="7D253C2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clear1:</w:t>
      </w:r>
    </w:p>
    <w:p w14:paraId="1880AFC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x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 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</w:p>
    <w:p w14:paraId="1BE5486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clear2:</w:t>
      </w:r>
    </w:p>
    <w:p w14:paraId="4616833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learpixel</w:t>
      </w:r>
      <w:proofErr w:type="spellEnd"/>
    </w:p>
    <w:p w14:paraId="68B47D8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6F40150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x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0 </w:t>
      </w:r>
    </w:p>
    <w:p w14:paraId="0874ADB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x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7F38905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lear2</w:t>
      </w:r>
    </w:p>
    <w:p w14:paraId="3806D53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792E770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0698E51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y_coun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,0 </w:t>
      </w:r>
    </w:p>
    <w:p w14:paraId="3298868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y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206DE29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lear1</w:t>
      </w:r>
    </w:p>
    <w:p w14:paraId="329A131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sub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5BDA621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63F11FC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lear_player</w:t>
      </w:r>
      <w:proofErr w:type="spellEnd"/>
    </w:p>
    <w:p w14:paraId="345D344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6ABE5A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=====read player</w:t>
      </w:r>
    </w:p>
    <w:p w14:paraId="3B9631A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0BFBA2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read_player_u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; </w:t>
      </w:r>
      <w:r w:rsidRPr="00DF6DEF">
        <w:rPr>
          <w:rFonts w:ascii="David" w:hAnsi="David" w:cs="David"/>
          <w:sz w:val="32"/>
          <w:szCs w:val="32"/>
          <w:rtl/>
        </w:rPr>
        <w:t>קורא את הצבע</w:t>
      </w:r>
    </w:p>
    <w:p w14:paraId="4F92B90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4AD18A2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63ACD12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dx</w:t>
      </w:r>
    </w:p>
    <w:p w14:paraId="77DFC13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5E04603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readUP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68EB833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bh,0h</w:t>
      </w:r>
    </w:p>
    <w:p w14:paraId="2E164E3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mov ah,0dh</w:t>
      </w:r>
    </w:p>
    <w:p w14:paraId="28C28CE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</w:t>
      </w:r>
      <w:proofErr w:type="gramStart"/>
      <w:r w:rsidRPr="00DF6DEF">
        <w:rPr>
          <w:rFonts w:ascii="David" w:hAnsi="David" w:cs="David"/>
          <w:sz w:val="32"/>
          <w:szCs w:val="32"/>
        </w:rPr>
        <w:t>h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DF6DEF">
        <w:rPr>
          <w:rFonts w:ascii="David" w:hAnsi="David" w:cs="David"/>
          <w:sz w:val="32"/>
          <w:szCs w:val="32"/>
        </w:rPr>
        <w:t>a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the pixel value read</w:t>
      </w:r>
    </w:p>
    <w:p w14:paraId="4AA3A73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mper</w:t>
      </w:r>
      <w:proofErr w:type="spellEnd"/>
    </w:p>
    <w:p w14:paraId="035214F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</w:t>
      </w:r>
    </w:p>
    <w:p w14:paraId="7EFBEFF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, 0</w:t>
      </w:r>
    </w:p>
    <w:p w14:paraId="2232EB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167E5A4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UP</w:t>
      </w:r>
      <w:proofErr w:type="spellEnd"/>
    </w:p>
    <w:p w14:paraId="085A8A6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147B2EE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_player_up</w:t>
      </w:r>
      <w:proofErr w:type="spellEnd"/>
    </w:p>
    <w:p w14:paraId="54C376A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69AC1F5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read_player_righ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; </w:t>
      </w:r>
      <w:r w:rsidRPr="00DF6DEF">
        <w:rPr>
          <w:rFonts w:ascii="David" w:hAnsi="David" w:cs="David"/>
          <w:sz w:val="32"/>
          <w:szCs w:val="32"/>
          <w:rtl/>
        </w:rPr>
        <w:t>קורא את הצבע</w:t>
      </w:r>
    </w:p>
    <w:p w14:paraId="0B3A2BD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51AF85A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55A84A1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add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cx,si</w:t>
      </w:r>
      <w:proofErr w:type="spellEnd"/>
      <w:proofErr w:type="gramEnd"/>
    </w:p>
    <w:p w14:paraId="3430159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33B8767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readRight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6A60A8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bh,0h</w:t>
      </w:r>
    </w:p>
    <w:p w14:paraId="6AEDA4B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0dh</w:t>
      </w:r>
    </w:p>
    <w:p w14:paraId="39D506F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</w:t>
      </w:r>
      <w:proofErr w:type="gramStart"/>
      <w:r w:rsidRPr="00DF6DEF">
        <w:rPr>
          <w:rFonts w:ascii="David" w:hAnsi="David" w:cs="David"/>
          <w:sz w:val="32"/>
          <w:szCs w:val="32"/>
        </w:rPr>
        <w:t>h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DF6DEF">
        <w:rPr>
          <w:rFonts w:ascii="David" w:hAnsi="David" w:cs="David"/>
          <w:sz w:val="32"/>
          <w:szCs w:val="32"/>
        </w:rPr>
        <w:t>a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the pixel value read</w:t>
      </w:r>
    </w:p>
    <w:p w14:paraId="3C79807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mper</w:t>
      </w:r>
      <w:proofErr w:type="spellEnd"/>
    </w:p>
    <w:p w14:paraId="1C41E7F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</w:t>
      </w:r>
    </w:p>
    <w:p w14:paraId="276CB1F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, 0</w:t>
      </w:r>
    </w:p>
    <w:p w14:paraId="0FF341C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022EE68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Right</w:t>
      </w:r>
      <w:proofErr w:type="spellEnd"/>
    </w:p>
    <w:p w14:paraId="5C4E993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4E58BA7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_player_right</w:t>
      </w:r>
      <w:proofErr w:type="spellEnd"/>
    </w:p>
    <w:p w14:paraId="3CF6056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453B082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read_player_down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; </w:t>
      </w:r>
      <w:r w:rsidRPr="00DF6DEF">
        <w:rPr>
          <w:rFonts w:ascii="David" w:hAnsi="David" w:cs="David"/>
          <w:sz w:val="32"/>
          <w:szCs w:val="32"/>
          <w:rtl/>
        </w:rPr>
        <w:t>קורא את הצבע</w:t>
      </w:r>
    </w:p>
    <w:p w14:paraId="04B4AD0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225F2F8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38B002A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add dx, 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</w:p>
    <w:p w14:paraId="5363612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2692880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readDown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5E7A631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bh,0h</w:t>
      </w:r>
    </w:p>
    <w:p w14:paraId="183859A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0dh</w:t>
      </w:r>
    </w:p>
    <w:p w14:paraId="44D5000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</w:t>
      </w:r>
      <w:proofErr w:type="gramStart"/>
      <w:r w:rsidRPr="00DF6DEF">
        <w:rPr>
          <w:rFonts w:ascii="David" w:hAnsi="David" w:cs="David"/>
          <w:sz w:val="32"/>
          <w:szCs w:val="32"/>
        </w:rPr>
        <w:t>h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DF6DEF">
        <w:rPr>
          <w:rFonts w:ascii="David" w:hAnsi="David" w:cs="David"/>
          <w:sz w:val="32"/>
          <w:szCs w:val="32"/>
        </w:rPr>
        <w:t>a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the pixel value read</w:t>
      </w:r>
    </w:p>
    <w:p w14:paraId="3A6F505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mper</w:t>
      </w:r>
      <w:proofErr w:type="spellEnd"/>
    </w:p>
    <w:p w14:paraId="5B69986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</w:t>
      </w:r>
    </w:p>
    <w:p w14:paraId="7D08AB3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, 0</w:t>
      </w:r>
    </w:p>
    <w:p w14:paraId="509D4A3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3D35669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Down</w:t>
      </w:r>
      <w:proofErr w:type="spellEnd"/>
    </w:p>
    <w:p w14:paraId="44AE832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75EB55F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_player_down</w:t>
      </w:r>
      <w:proofErr w:type="spellEnd"/>
    </w:p>
    <w:p w14:paraId="604F131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549D4C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read_player_left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; </w:t>
      </w:r>
      <w:r w:rsidRPr="00DF6DEF">
        <w:rPr>
          <w:rFonts w:ascii="David" w:hAnsi="David" w:cs="David"/>
          <w:sz w:val="32"/>
          <w:szCs w:val="32"/>
          <w:rtl/>
        </w:rPr>
        <w:t>קורא את הצבע</w:t>
      </w:r>
    </w:p>
    <w:p w14:paraId="319CF09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c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6CC5EE0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</w:t>
      </w:r>
      <w:proofErr w:type="gramStart"/>
      <w:r w:rsidRPr="00DF6DEF">
        <w:rPr>
          <w:rFonts w:ascii="David" w:hAnsi="David" w:cs="David"/>
          <w:sz w:val="32"/>
          <w:szCs w:val="32"/>
        </w:rPr>
        <w:t>dx,[</w:t>
      </w:r>
      <w:proofErr w:type="spellStart"/>
      <w:proofErr w:type="gramEnd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004945F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cx</w:t>
      </w:r>
    </w:p>
    <w:p w14:paraId="160E73F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</w:t>
      </w:r>
      <w:proofErr w:type="spellStart"/>
      <w:r w:rsidRPr="00DF6DEF">
        <w:rPr>
          <w:rFonts w:ascii="David" w:hAnsi="David" w:cs="David"/>
          <w:sz w:val="32"/>
          <w:szCs w:val="32"/>
        </w:rPr>
        <w:t>si</w:t>
      </w:r>
      <w:proofErr w:type="spellEnd"/>
      <w:proofErr w:type="gramEnd"/>
    </w:p>
    <w:p w14:paraId="4382C28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readLeft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0A6CFB4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bh,0h</w:t>
      </w:r>
    </w:p>
    <w:p w14:paraId="11EFCC9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0dh</w:t>
      </w:r>
    </w:p>
    <w:p w14:paraId="3788D73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int 10</w:t>
      </w:r>
      <w:proofErr w:type="gramStart"/>
      <w:r w:rsidRPr="00DF6DEF">
        <w:rPr>
          <w:rFonts w:ascii="David" w:hAnsi="David" w:cs="David"/>
          <w:sz w:val="32"/>
          <w:szCs w:val="32"/>
        </w:rPr>
        <w:t>h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return </w:t>
      </w:r>
      <w:proofErr w:type="spellStart"/>
      <w:r w:rsidRPr="00DF6DEF">
        <w:rPr>
          <w:rFonts w:ascii="David" w:hAnsi="David" w:cs="David"/>
          <w:sz w:val="32"/>
          <w:szCs w:val="32"/>
        </w:rPr>
        <w:t>al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the pixel value read</w:t>
      </w:r>
    </w:p>
    <w:p w14:paraId="17B4ECF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mper</w:t>
      </w:r>
      <w:proofErr w:type="spellEnd"/>
    </w:p>
    <w:p w14:paraId="12F46C7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</w:t>
      </w:r>
    </w:p>
    <w:p w14:paraId="45F2FBA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, 0</w:t>
      </w:r>
    </w:p>
    <w:p w14:paraId="15AD4CB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read_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346536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Left</w:t>
      </w:r>
      <w:proofErr w:type="spellEnd"/>
    </w:p>
    <w:p w14:paraId="29DEA49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5D5E0EC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read_player_left</w:t>
      </w:r>
      <w:proofErr w:type="spellEnd"/>
    </w:p>
    <w:p w14:paraId="7C6A9A4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20AE4EE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end of player</w:t>
      </w:r>
    </w:p>
    <w:p w14:paraId="5A166A3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28F54F1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ound</w:t>
      </w:r>
    </w:p>
    <w:p w14:paraId="65E8FFE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startsound</w:t>
      </w:r>
      <w:proofErr w:type="spellEnd"/>
    </w:p>
    <w:p w14:paraId="36ADF7C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open speaker</w:t>
      </w:r>
    </w:p>
    <w:p w14:paraId="4B06F28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in </w:t>
      </w:r>
      <w:proofErr w:type="spellStart"/>
      <w:r w:rsidRPr="00DF6DEF">
        <w:rPr>
          <w:rFonts w:ascii="David" w:hAnsi="David" w:cs="David"/>
          <w:sz w:val="32"/>
          <w:szCs w:val="32"/>
        </w:rPr>
        <w:t>al</w:t>
      </w:r>
      <w:proofErr w:type="spellEnd"/>
      <w:r w:rsidRPr="00DF6DEF">
        <w:rPr>
          <w:rFonts w:ascii="David" w:hAnsi="David" w:cs="David"/>
          <w:sz w:val="32"/>
          <w:szCs w:val="32"/>
        </w:rPr>
        <w:t>, 61h</w:t>
      </w:r>
    </w:p>
    <w:p w14:paraId="64939E4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or al, 00000011b</w:t>
      </w:r>
    </w:p>
    <w:p w14:paraId="0E2B02B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out 61h, al</w:t>
      </w:r>
    </w:p>
    <w:p w14:paraId="231353C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; send </w:t>
      </w:r>
      <w:proofErr w:type="gramStart"/>
      <w:r w:rsidRPr="00DF6DEF">
        <w:rPr>
          <w:rFonts w:ascii="David" w:hAnsi="David" w:cs="David"/>
          <w:sz w:val="32"/>
          <w:szCs w:val="32"/>
        </w:rPr>
        <w:t>control  to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change frequency</w:t>
      </w:r>
    </w:p>
    <w:p w14:paraId="3781254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l, 0B6h</w:t>
      </w:r>
    </w:p>
    <w:p w14:paraId="7080BD0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out 43h, al</w:t>
      </w:r>
    </w:p>
    <w:p w14:paraId="15E1CA3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play sound</w:t>
      </w:r>
    </w:p>
    <w:p w14:paraId="121814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 [note]</w:t>
      </w:r>
    </w:p>
    <w:p w14:paraId="40E7734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out 42h, </w:t>
      </w:r>
      <w:proofErr w:type="gramStart"/>
      <w:r w:rsidRPr="00DF6DEF">
        <w:rPr>
          <w:rFonts w:ascii="David" w:hAnsi="David" w:cs="David"/>
          <w:sz w:val="32"/>
          <w:szCs w:val="32"/>
        </w:rPr>
        <w:t>al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Sending lower byte</w:t>
      </w:r>
    </w:p>
    <w:p w14:paraId="0A3D766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l, ah</w:t>
      </w:r>
    </w:p>
    <w:p w14:paraId="72F5306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 xml:space="preserve">out 42h, </w:t>
      </w:r>
      <w:proofErr w:type="gramStart"/>
      <w:r w:rsidRPr="00DF6DEF">
        <w:rPr>
          <w:rFonts w:ascii="David" w:hAnsi="David" w:cs="David"/>
          <w:sz w:val="32"/>
          <w:szCs w:val="32"/>
        </w:rPr>
        <w:t>al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Sending upper byte</w:t>
      </w:r>
    </w:p>
    <w:p w14:paraId="434FB6F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642AF4D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startsound</w:t>
      </w:r>
      <w:proofErr w:type="spellEnd"/>
    </w:p>
    <w:p w14:paraId="5EFF2D5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E7BA25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endsound</w:t>
      </w:r>
      <w:proofErr w:type="spellEnd"/>
    </w:p>
    <w:p w14:paraId="6810033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close the speaker</w:t>
      </w:r>
    </w:p>
    <w:p w14:paraId="4957B7D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in </w:t>
      </w:r>
      <w:proofErr w:type="spellStart"/>
      <w:r w:rsidRPr="00DF6DEF">
        <w:rPr>
          <w:rFonts w:ascii="David" w:hAnsi="David" w:cs="David"/>
          <w:sz w:val="32"/>
          <w:szCs w:val="32"/>
        </w:rPr>
        <w:t>al</w:t>
      </w:r>
      <w:proofErr w:type="spellEnd"/>
      <w:r w:rsidRPr="00DF6DEF">
        <w:rPr>
          <w:rFonts w:ascii="David" w:hAnsi="David" w:cs="David"/>
          <w:sz w:val="32"/>
          <w:szCs w:val="32"/>
        </w:rPr>
        <w:t>, 61h</w:t>
      </w:r>
    </w:p>
    <w:p w14:paraId="45344D5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and al, 11111100b</w:t>
      </w:r>
    </w:p>
    <w:p w14:paraId="02877F6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out 61h, al</w:t>
      </w:r>
    </w:p>
    <w:p w14:paraId="232EB3B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51B1102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endsound</w:t>
      </w:r>
      <w:proofErr w:type="spellEnd"/>
    </w:p>
    <w:p w14:paraId="10C694F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2D4EBDC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sound</w:t>
      </w:r>
    </w:p>
    <w:p w14:paraId="40D3252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F461DC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other</w:t>
      </w:r>
    </w:p>
    <w:p w14:paraId="3FF1C48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proc timer</w:t>
      </w:r>
    </w:p>
    <w:p w14:paraId="390DF39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; wait for first change in timer</w:t>
      </w:r>
    </w:p>
    <w:p w14:paraId="6745F12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v ax, 40h</w:t>
      </w:r>
    </w:p>
    <w:p w14:paraId="0141E34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v es, ax</w:t>
      </w:r>
    </w:p>
    <w:p w14:paraId="57B7E5E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v ax, [Clock]</w:t>
      </w:r>
    </w:p>
    <w:p w14:paraId="44FC2FC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FirstTick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19C1CE9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x, [Clock]</w:t>
      </w:r>
    </w:p>
    <w:p w14:paraId="3B1E726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je </w:t>
      </w:r>
      <w:proofErr w:type="spellStart"/>
      <w:r w:rsidRPr="00DF6DEF">
        <w:rPr>
          <w:rFonts w:ascii="David" w:hAnsi="David" w:cs="David"/>
          <w:sz w:val="32"/>
          <w:szCs w:val="32"/>
        </w:rPr>
        <w:t>FirstTick</w:t>
      </w:r>
      <w:proofErr w:type="spellEnd"/>
    </w:p>
    <w:p w14:paraId="1A16EE0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v cx, 3</w:t>
      </w:r>
    </w:p>
    <w:p w14:paraId="7CB7110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DelayLoop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1615557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v ax, [Clock]</w:t>
      </w:r>
    </w:p>
    <w:p w14:paraId="4B7CB64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gramStart"/>
      <w:r w:rsidRPr="00DF6DEF">
        <w:rPr>
          <w:rFonts w:ascii="David" w:hAnsi="David" w:cs="David"/>
          <w:sz w:val="32"/>
          <w:szCs w:val="32"/>
        </w:rPr>
        <w:t>Tick :</w:t>
      </w:r>
      <w:proofErr w:type="gramEnd"/>
    </w:p>
    <w:p w14:paraId="0A69D24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x, [Clock]</w:t>
      </w:r>
    </w:p>
    <w:p w14:paraId="18B3E93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je Tick</w:t>
      </w:r>
    </w:p>
    <w:p w14:paraId="4907E35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loop </w:t>
      </w:r>
      <w:proofErr w:type="spellStart"/>
      <w:r w:rsidRPr="00DF6DEF">
        <w:rPr>
          <w:rFonts w:ascii="David" w:hAnsi="David" w:cs="David"/>
          <w:sz w:val="32"/>
          <w:szCs w:val="32"/>
        </w:rPr>
        <w:t>DelayLoop</w:t>
      </w:r>
      <w:proofErr w:type="spellEnd"/>
    </w:p>
    <w:p w14:paraId="4EAA399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ret</w:t>
      </w:r>
    </w:p>
    <w:p w14:paraId="736FD7F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timer</w:t>
      </w:r>
    </w:p>
    <w:p w14:paraId="24BC88C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6FD80BB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proc sound</w:t>
      </w:r>
    </w:p>
    <w:p w14:paraId="4E473C8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startsound</w:t>
      </w:r>
      <w:proofErr w:type="spellEnd"/>
    </w:p>
    <w:p w14:paraId="1DE921F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timer</w:t>
      </w:r>
    </w:p>
    <w:p w14:paraId="13C8D94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endsound</w:t>
      </w:r>
      <w:proofErr w:type="spellEnd"/>
    </w:p>
    <w:p w14:paraId="1B4506E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4226EB5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sound</w:t>
      </w:r>
    </w:p>
    <w:p w14:paraId="6A203D0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71D1309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proc mouse</w:t>
      </w:r>
    </w:p>
    <w:p w14:paraId="014314C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; Show mouse</w:t>
      </w:r>
    </w:p>
    <w:p w14:paraId="05803DF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v ax, 1h</w:t>
      </w:r>
    </w:p>
    <w:p w14:paraId="23D58D9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int 33h</w:t>
      </w:r>
    </w:p>
    <w:p w14:paraId="52A49D1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; Loop until mouse click</w:t>
      </w:r>
    </w:p>
    <w:p w14:paraId="102A883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use1:</w:t>
      </w:r>
    </w:p>
    <w:p w14:paraId="4AB9029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mov ax, 3h</w:t>
      </w:r>
    </w:p>
    <w:p w14:paraId="36A46B4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int 33h</w:t>
      </w:r>
    </w:p>
    <w:p w14:paraId="5CB4BDF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bx, 01</w:t>
      </w:r>
      <w:proofErr w:type="gramStart"/>
      <w:r w:rsidRPr="00DF6DEF">
        <w:rPr>
          <w:rFonts w:ascii="David" w:hAnsi="David" w:cs="David"/>
          <w:sz w:val="32"/>
          <w:szCs w:val="32"/>
        </w:rPr>
        <w:t>h ;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check left mouse click</w:t>
      </w:r>
    </w:p>
    <w:p w14:paraId="1CE87C8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Mouse1</w:t>
      </w:r>
    </w:p>
    <w:p w14:paraId="1DFE320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shr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1; adjust cx to range 0-319, to fit scree</w:t>
      </w:r>
    </w:p>
    <w:p w14:paraId="3BD2922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dec dx </w:t>
      </w:r>
    </w:p>
    <w:p w14:paraId="183DF14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ret</w:t>
      </w:r>
    </w:p>
    <w:p w14:paraId="1B5E2E7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mouse</w:t>
      </w:r>
    </w:p>
    <w:p w14:paraId="0728BCB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40DC37C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proc </w:t>
      </w:r>
      <w:proofErr w:type="spellStart"/>
      <w:r w:rsidRPr="00DF6DEF">
        <w:rPr>
          <w:rFonts w:ascii="David" w:hAnsi="David" w:cs="David"/>
          <w:sz w:val="32"/>
          <w:szCs w:val="32"/>
        </w:rPr>
        <w:t>comper</w:t>
      </w:r>
      <w:proofErr w:type="spellEnd"/>
    </w:p>
    <w:p w14:paraId="5B55C1A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0</w:t>
      </w:r>
      <w:proofErr w:type="gramStart"/>
      <w:r w:rsidRPr="00DF6DEF">
        <w:rPr>
          <w:rFonts w:ascii="David" w:hAnsi="David" w:cs="David"/>
          <w:sz w:val="32"/>
          <w:szCs w:val="32"/>
        </w:rPr>
        <w:t>h;black</w:t>
      </w:r>
      <w:proofErr w:type="gramEnd"/>
    </w:p>
    <w:p w14:paraId="03F44D5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je Game2</w:t>
      </w:r>
    </w:p>
    <w:p w14:paraId="4E47B24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7</w:t>
      </w:r>
      <w:proofErr w:type="gramStart"/>
      <w:r w:rsidRPr="00DF6DEF">
        <w:rPr>
          <w:rFonts w:ascii="David" w:hAnsi="David" w:cs="David"/>
          <w:sz w:val="32"/>
          <w:szCs w:val="32"/>
        </w:rPr>
        <w:t>h;gray</w:t>
      </w:r>
      <w:proofErr w:type="gramEnd"/>
    </w:p>
    <w:p w14:paraId="2F8E7BE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n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level</w:t>
      </w:r>
      <w:proofErr w:type="gramStart"/>
      <w:r w:rsidRPr="00DF6DEF">
        <w:rPr>
          <w:rFonts w:ascii="David" w:hAnsi="David" w:cs="David"/>
          <w:sz w:val="32"/>
          <w:szCs w:val="32"/>
        </w:rPr>
        <w:t>1;eny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other color</w:t>
      </w:r>
    </w:p>
    <w:p w14:paraId="0833EBF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ret</w:t>
      </w:r>
    </w:p>
    <w:p w14:paraId="4AEF37A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end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</w:t>
      </w:r>
      <w:proofErr w:type="spellEnd"/>
    </w:p>
    <w:p w14:paraId="5637810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other</w:t>
      </w:r>
    </w:p>
    <w:p w14:paraId="2A5D9E3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--------------------------</w:t>
      </w:r>
    </w:p>
    <w:p w14:paraId="648B986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start:</w:t>
      </w:r>
    </w:p>
    <w:p w14:paraId="5A63250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--------------------------</w:t>
      </w:r>
    </w:p>
    <w:p w14:paraId="289137F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mov ax, @data</w:t>
      </w:r>
    </w:p>
    <w:p w14:paraId="661BF8A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mov ds, ax</w:t>
      </w:r>
    </w:p>
    <w:p w14:paraId="5A202D2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backgrounds</w:t>
      </w:r>
    </w:p>
    <w:p w14:paraId="1F70703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Game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opening</w:t>
      </w:r>
    </w:p>
    <w:p w14:paraId="378D689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game_opening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6F2195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Graphic mode</w:t>
      </w:r>
    </w:p>
    <w:p w14:paraId="50C2BFB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13h</w:t>
      </w:r>
    </w:p>
    <w:p w14:paraId="5A4200F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312CA92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</w:p>
    <w:p w14:paraId="1961FC5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OpenFile_game_opening</w:t>
      </w:r>
      <w:proofErr w:type="spellEnd"/>
    </w:p>
    <w:p w14:paraId="5F1A277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0967D65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6F97B67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2A3F65F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</w:p>
    <w:p w14:paraId="5D37AF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label_mouse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3C4A905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mouse</w:t>
      </w:r>
    </w:p>
    <w:p w14:paraId="138F9FD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07F3AC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omper_tutorial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2A3B3EC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 corner1_tutorial]</w:t>
      </w:r>
    </w:p>
    <w:p w14:paraId="3DE41D6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Instructions</w:t>
      </w:r>
      <w:proofErr w:type="spellEnd"/>
    </w:p>
    <w:p w14:paraId="7347D7D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1_tutorial+2]</w:t>
      </w:r>
    </w:p>
    <w:p w14:paraId="26306FD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Instructions</w:t>
      </w:r>
      <w:proofErr w:type="spellEnd"/>
    </w:p>
    <w:p w14:paraId="2B3FFE1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2_tutorial]</w:t>
      </w:r>
    </w:p>
    <w:p w14:paraId="5103E13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Instructions</w:t>
      </w:r>
      <w:proofErr w:type="spellEnd"/>
    </w:p>
    <w:p w14:paraId="1CE4F16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2_tutorial+2]</w:t>
      </w:r>
    </w:p>
    <w:p w14:paraId="160DA2C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Instructions</w:t>
      </w:r>
      <w:proofErr w:type="spellEnd"/>
    </w:p>
    <w:p w14:paraId="242AAC7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tutorial</w:t>
      </w:r>
    </w:p>
    <w:p w14:paraId="142855D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A70BF9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omper_Instructions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0272D21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1_Instructions]</w:t>
      </w:r>
    </w:p>
    <w:p w14:paraId="09F23B6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startGame</w:t>
      </w:r>
      <w:proofErr w:type="spellEnd"/>
    </w:p>
    <w:p w14:paraId="2CDCEA9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1_Instructions+2]</w:t>
      </w:r>
    </w:p>
    <w:p w14:paraId="322027A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startGame</w:t>
      </w:r>
      <w:proofErr w:type="spellEnd"/>
    </w:p>
    <w:p w14:paraId="169DA12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2_Instructions]</w:t>
      </w:r>
    </w:p>
    <w:p w14:paraId="383BF37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startGame</w:t>
      </w:r>
      <w:proofErr w:type="spellEnd"/>
    </w:p>
    <w:p w14:paraId="6EF8682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2_Instructions+2]</w:t>
      </w:r>
    </w:p>
    <w:p w14:paraId="4AC04D4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startGame</w:t>
      </w:r>
      <w:proofErr w:type="spellEnd"/>
    </w:p>
    <w:p w14:paraId="4E615DC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Instructions</w:t>
      </w:r>
    </w:p>
    <w:p w14:paraId="0856A17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7E7CF85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omper_startGame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1B51197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1_startGame]</w:t>
      </w:r>
    </w:p>
    <w:p w14:paraId="114A087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</w:t>
      </w:r>
      <w:proofErr w:type="spellEnd"/>
    </w:p>
    <w:p w14:paraId="6032FC0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1_startGame+2]</w:t>
      </w:r>
    </w:p>
    <w:p w14:paraId="1EFC0AC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</w:t>
      </w:r>
      <w:proofErr w:type="spellEnd"/>
    </w:p>
    <w:p w14:paraId="4636A43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2_startGame]</w:t>
      </w:r>
    </w:p>
    <w:p w14:paraId="39470B6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</w:t>
      </w:r>
      <w:proofErr w:type="spellEnd"/>
    </w:p>
    <w:p w14:paraId="758E43F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2_startGame+2]</w:t>
      </w:r>
    </w:p>
    <w:p w14:paraId="6DD14B3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</w:t>
      </w:r>
      <w:proofErr w:type="spellEnd"/>
    </w:p>
    <w:p w14:paraId="1140698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,1</w:t>
      </w:r>
    </w:p>
    <w:p w14:paraId="6F1C6D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level_1</w:t>
      </w:r>
    </w:p>
    <w:p w14:paraId="30B204C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86EEE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level1:</w:t>
      </w:r>
    </w:p>
    <w:p w14:paraId="12D1251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level</w:t>
      </w:r>
    </w:p>
    <w:p w14:paraId="7C8883C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Game2:</w:t>
      </w:r>
    </w:p>
    <w:p w14:paraId="1C351BE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1</w:t>
      </w:r>
    </w:p>
    <w:p w14:paraId="3C7C2AE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Game_open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0286024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game_opening</w:t>
      </w:r>
      <w:proofErr w:type="spellEnd"/>
    </w:p>
    <w:p w14:paraId="6A1175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Instructions</w:t>
      </w:r>
      <w:proofErr w:type="gramEnd"/>
    </w:p>
    <w:p w14:paraId="3AE3A1F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Instructions:</w:t>
      </w:r>
    </w:p>
    <w:p w14:paraId="49C942D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Graphic mode</w:t>
      </w:r>
    </w:p>
    <w:p w14:paraId="49152DB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mov ax,13h</w:t>
      </w:r>
    </w:p>
    <w:p w14:paraId="4C87542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7EB4C02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773D4DE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OpenFile_instructions</w:t>
      </w:r>
      <w:proofErr w:type="spellEnd"/>
    </w:p>
    <w:p w14:paraId="05E32CF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77414F5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1F8E3C6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2EB066C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</w:p>
    <w:p w14:paraId="4063C9F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label_mouse_instructions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F4700B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mouse</w:t>
      </w:r>
    </w:p>
    <w:p w14:paraId="71F4127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B76890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omper_instructions_page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D74756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1_InstructionsExit]</w:t>
      </w:r>
    </w:p>
    <w:p w14:paraId="07C8439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instructions</w:t>
      </w:r>
      <w:proofErr w:type="spellEnd"/>
    </w:p>
    <w:p w14:paraId="28D6A00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1_InstructionsExit+2]</w:t>
      </w:r>
    </w:p>
    <w:p w14:paraId="4CC6C72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instructions</w:t>
      </w:r>
      <w:proofErr w:type="spellEnd"/>
    </w:p>
    <w:p w14:paraId="00D3C28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2_InstructionsExit]</w:t>
      </w:r>
    </w:p>
    <w:p w14:paraId="56DA327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instructions</w:t>
      </w:r>
      <w:proofErr w:type="spellEnd"/>
    </w:p>
    <w:p w14:paraId="0BD005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2_InstructionsExit+2]</w:t>
      </w:r>
    </w:p>
    <w:p w14:paraId="46659E9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instructions</w:t>
      </w:r>
      <w:proofErr w:type="spellEnd"/>
    </w:p>
    <w:p w14:paraId="4382183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game_opening</w:t>
      </w:r>
      <w:proofErr w:type="spellEnd"/>
    </w:p>
    <w:p w14:paraId="70E7DE8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0A4FE39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5DBD57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level:</w:t>
      </w:r>
    </w:p>
    <w:p w14:paraId="4D99822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sound</w:t>
      </w:r>
    </w:p>
    <w:p w14:paraId="15242F4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28356C7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</w:p>
    <w:p w14:paraId="248FC0C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jump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tutorial</w:t>
      </w:r>
    </w:p>
    <w:p w14:paraId="39E2F26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,1</w:t>
      </w:r>
    </w:p>
    <w:p w14:paraId="5279182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je </w:t>
      </w:r>
      <w:proofErr w:type="spellStart"/>
      <w:r w:rsidRPr="00DF6DEF">
        <w:rPr>
          <w:rFonts w:ascii="David" w:hAnsi="David" w:cs="David"/>
          <w:sz w:val="32"/>
          <w:szCs w:val="32"/>
        </w:rPr>
        <w:t>Game_open</w:t>
      </w:r>
      <w:proofErr w:type="spellEnd"/>
    </w:p>
    <w:p w14:paraId="0AA1653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CB5CEC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jump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level 2</w:t>
      </w:r>
    </w:p>
    <w:p w14:paraId="15CA2DD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,2</w:t>
      </w:r>
    </w:p>
    <w:p w14:paraId="084D55A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je level_2_1</w:t>
      </w:r>
    </w:p>
    <w:p w14:paraId="19DC3C5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102B5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jump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level 3</w:t>
      </w:r>
    </w:p>
    <w:p w14:paraId="500A68B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,3</w:t>
      </w:r>
    </w:p>
    <w:p w14:paraId="3A610F7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je level_3_1</w:t>
      </w:r>
    </w:p>
    <w:p w14:paraId="389B759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EFBEE0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gramStart"/>
      <w:r w:rsidRPr="00DF6DEF">
        <w:rPr>
          <w:rFonts w:ascii="David" w:hAnsi="David" w:cs="David"/>
          <w:sz w:val="32"/>
          <w:szCs w:val="32"/>
        </w:rPr>
        <w:t>;jump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end game</w:t>
      </w:r>
    </w:p>
    <w:p w14:paraId="61E6CB1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,4</w:t>
      </w:r>
    </w:p>
    <w:p w14:paraId="6E0A480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je end1</w:t>
      </w:r>
    </w:p>
    <w:p w14:paraId="1B7A65D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41A1208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Game1:</w:t>
      </w:r>
    </w:p>
    <w:p w14:paraId="5D68A7F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130083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15D1E2B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exit2:</w:t>
      </w:r>
    </w:p>
    <w:p w14:paraId="2FF3EC4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exit1</w:t>
      </w:r>
    </w:p>
    <w:p w14:paraId="3BBC89E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; Process tutorial file</w:t>
      </w:r>
    </w:p>
    <w:p w14:paraId="4B02630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tutorial:</w:t>
      </w:r>
    </w:p>
    <w:p w14:paraId="359D67F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Graphic mode</w:t>
      </w:r>
    </w:p>
    <w:p w14:paraId="72AA74E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13h</w:t>
      </w:r>
    </w:p>
    <w:p w14:paraId="10548E2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int 10h</w:t>
      </w:r>
    </w:p>
    <w:p w14:paraId="16DE30E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507EE3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,0</w:t>
      </w:r>
    </w:p>
    <w:p w14:paraId="7C4B2A1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 [</w:t>
      </w:r>
      <w:proofErr w:type="spellStart"/>
      <w:r w:rsidRPr="00DF6DEF">
        <w:rPr>
          <w:rFonts w:ascii="David" w:hAnsi="David" w:cs="David"/>
          <w:sz w:val="32"/>
          <w:szCs w:val="32"/>
        </w:rPr>
        <w:t>player_tutorial_x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]; sets player x </w:t>
      </w:r>
    </w:p>
    <w:p w14:paraId="6A9BB52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7282C8A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E5997A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 [</w:t>
      </w:r>
      <w:proofErr w:type="spellStart"/>
      <w:r w:rsidRPr="00DF6DEF">
        <w:rPr>
          <w:rFonts w:ascii="David" w:hAnsi="David" w:cs="David"/>
          <w:sz w:val="32"/>
          <w:szCs w:val="32"/>
        </w:rPr>
        <w:t>player_tutorial_y</w:t>
      </w:r>
      <w:proofErr w:type="spellEnd"/>
      <w:r w:rsidRPr="00DF6DEF">
        <w:rPr>
          <w:rFonts w:ascii="David" w:hAnsi="David" w:cs="David"/>
          <w:sz w:val="32"/>
          <w:szCs w:val="32"/>
        </w:rPr>
        <w:t>]; sets player y</w:t>
      </w:r>
    </w:p>
    <w:p w14:paraId="6E1C810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568E66F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01217E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OpenFile_</w:t>
      </w:r>
      <w:proofErr w:type="gramStart"/>
      <w:r w:rsidRPr="00DF6DEF">
        <w:rPr>
          <w:rFonts w:ascii="David" w:hAnsi="David" w:cs="David"/>
          <w:sz w:val="32"/>
          <w:szCs w:val="32"/>
        </w:rPr>
        <w:t>tutorial;open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file</w:t>
      </w:r>
    </w:p>
    <w:p w14:paraId="412B0B6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2B60264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22A9922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5E583DD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</w:p>
    <w:p w14:paraId="7A48C42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si,7</w:t>
      </w:r>
    </w:p>
    <w:p w14:paraId="549B149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5C70E24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71A4C0C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; Process level </w:t>
      </w:r>
      <w:proofErr w:type="gramStart"/>
      <w:r w:rsidRPr="00DF6DEF">
        <w:rPr>
          <w:rFonts w:ascii="David" w:hAnsi="David" w:cs="David"/>
          <w:sz w:val="32"/>
          <w:szCs w:val="32"/>
        </w:rPr>
        <w:t>1  file</w:t>
      </w:r>
      <w:proofErr w:type="gramEnd"/>
    </w:p>
    <w:p w14:paraId="5885C64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level_1:</w:t>
      </w:r>
    </w:p>
    <w:p w14:paraId="1F15509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Graphic mode</w:t>
      </w:r>
    </w:p>
    <w:p w14:paraId="0FC26C4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13h</w:t>
      </w:r>
    </w:p>
    <w:p w14:paraId="30C1BAF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132D51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4C99539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ax, [player_x1]; sets player x </w:t>
      </w:r>
    </w:p>
    <w:p w14:paraId="3129441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1725031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01F444B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  <w:t>mov ax, [player_y1]; sets player y</w:t>
      </w:r>
    </w:p>
    <w:p w14:paraId="12FC5B7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764DFFA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954D00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OpenFile_level</w:t>
      </w:r>
      <w:proofErr w:type="gramStart"/>
      <w:r w:rsidRPr="00DF6DEF">
        <w:rPr>
          <w:rFonts w:ascii="David" w:hAnsi="David" w:cs="David"/>
          <w:sz w:val="32"/>
          <w:szCs w:val="32"/>
        </w:rPr>
        <w:t>1;open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file</w:t>
      </w:r>
    </w:p>
    <w:p w14:paraId="35BE79A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674D1FC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14CA078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258F191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</w:p>
    <w:p w14:paraId="7DC23B6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si,5</w:t>
      </w:r>
    </w:p>
    <w:p w14:paraId="1F6ECE0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78E24E6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CE60B2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level_2_1:</w:t>
      </w:r>
    </w:p>
    <w:p w14:paraId="4045987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level_2</w:t>
      </w:r>
    </w:p>
    <w:p w14:paraId="48F74F9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end1:</w:t>
      </w:r>
    </w:p>
    <w:p w14:paraId="52B55AC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EndGame</w:t>
      </w:r>
      <w:proofErr w:type="spellEnd"/>
    </w:p>
    <w:p w14:paraId="1269497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level_3_1:</w:t>
      </w:r>
    </w:p>
    <w:p w14:paraId="6C34D9C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level_3</w:t>
      </w:r>
    </w:p>
    <w:p w14:paraId="4294CA2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11BAF4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Process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level 2  file</w:t>
      </w:r>
    </w:p>
    <w:p w14:paraId="7E21103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level_2:</w:t>
      </w:r>
    </w:p>
    <w:p w14:paraId="5577CF6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Graphic mode</w:t>
      </w:r>
    </w:p>
    <w:p w14:paraId="705C1F3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13h</w:t>
      </w:r>
    </w:p>
    <w:p w14:paraId="1925A24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53CF1A7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4B381D0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ax, [player_x2]; sets player x </w:t>
      </w:r>
    </w:p>
    <w:p w14:paraId="42BF6E4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44F6DC4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</w:p>
    <w:p w14:paraId="4D6E8AD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 [player_y2]; sets player y</w:t>
      </w:r>
    </w:p>
    <w:p w14:paraId="24D1CA5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1F4BB90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37062A7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OpenFile_level</w:t>
      </w:r>
      <w:proofErr w:type="gramStart"/>
      <w:r w:rsidRPr="00DF6DEF">
        <w:rPr>
          <w:rFonts w:ascii="David" w:hAnsi="David" w:cs="David"/>
          <w:sz w:val="32"/>
          <w:szCs w:val="32"/>
        </w:rPr>
        <w:t>2;open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file</w:t>
      </w:r>
    </w:p>
    <w:p w14:paraId="0297164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793E8AD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6F614D4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02DE47E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</w:p>
    <w:p w14:paraId="2478474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si,3</w:t>
      </w:r>
    </w:p>
    <w:p w14:paraId="3554102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74FD1F2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DA0293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checkpoint_level_1:</w:t>
      </w:r>
    </w:p>
    <w:p w14:paraId="74597F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level_1</w:t>
      </w:r>
    </w:p>
    <w:p w14:paraId="28732EB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5D3D72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checkpoint2:</w:t>
      </w:r>
    </w:p>
    <w:p w14:paraId="0AF1E79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start</w:t>
      </w:r>
    </w:p>
    <w:p w14:paraId="7D4F097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5C2BD4A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Process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level 3  file</w:t>
      </w:r>
    </w:p>
    <w:p w14:paraId="188904A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level_3:</w:t>
      </w:r>
    </w:p>
    <w:p w14:paraId="5B83235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Graphic mode</w:t>
      </w:r>
    </w:p>
    <w:p w14:paraId="50EEFFA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13h</w:t>
      </w:r>
    </w:p>
    <w:p w14:paraId="7BD2244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47C6684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19B0CF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mov ax, [ player_x3]; sets player x </w:t>
      </w:r>
    </w:p>
    <w:p w14:paraId="544E0B4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51141DB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</w:p>
    <w:p w14:paraId="0BC54E7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 [ player_y3]; sets player y</w:t>
      </w:r>
    </w:p>
    <w:p w14:paraId="2B6052F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proofErr w:type="gramStart"/>
      <w:r w:rsidRPr="00DF6DEF">
        <w:rPr>
          <w:rFonts w:ascii="David" w:hAnsi="David" w:cs="David"/>
          <w:sz w:val="32"/>
          <w:szCs w:val="32"/>
        </w:rPr>
        <w:t>],ax</w:t>
      </w:r>
      <w:proofErr w:type="gramEnd"/>
    </w:p>
    <w:p w14:paraId="295CCEB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6873004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OpenFile_level</w:t>
      </w:r>
      <w:proofErr w:type="gramStart"/>
      <w:r w:rsidRPr="00DF6DEF">
        <w:rPr>
          <w:rFonts w:ascii="David" w:hAnsi="David" w:cs="David"/>
          <w:sz w:val="32"/>
          <w:szCs w:val="32"/>
        </w:rPr>
        <w:t>3;open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file</w:t>
      </w:r>
    </w:p>
    <w:p w14:paraId="1EDF37D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746DA02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2CA5AD5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6AF8C7C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</w:p>
    <w:p w14:paraId="651565A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si,2</w:t>
      </w:r>
    </w:p>
    <w:p w14:paraId="00E986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19D68D0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56ED8E2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=========backgrounds</w:t>
      </w:r>
    </w:p>
    <w:p w14:paraId="727250A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268C215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=========player movement</w:t>
      </w:r>
    </w:p>
    <w:p w14:paraId="68E782A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Game:</w:t>
      </w:r>
      <w:proofErr w:type="gramStart"/>
      <w:r w:rsidRPr="00DF6DEF">
        <w:rPr>
          <w:rFonts w:ascii="David" w:hAnsi="David" w:cs="David"/>
          <w:sz w:val="32"/>
          <w:szCs w:val="32"/>
        </w:rPr>
        <w:tab/>
        <w:t>;moving</w:t>
      </w:r>
      <w:proofErr w:type="gramEnd"/>
      <w:r w:rsidRPr="00DF6DEF">
        <w:rPr>
          <w:rFonts w:ascii="David" w:hAnsi="David" w:cs="David"/>
          <w:sz w:val="32"/>
          <w:szCs w:val="32"/>
        </w:rPr>
        <w:t xml:space="preserve"> and controlling the player</w:t>
      </w:r>
    </w:p>
    <w:p w14:paraId="148B690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4348114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proofErr w:type="gramStart"/>
      <w:r w:rsidRPr="00DF6DEF">
        <w:rPr>
          <w:rFonts w:ascii="David" w:hAnsi="David" w:cs="David"/>
          <w:sz w:val="32"/>
          <w:szCs w:val="32"/>
        </w:rPr>
        <w:t>player;drawing</w:t>
      </w:r>
      <w:proofErr w:type="spellEnd"/>
      <w:proofErr w:type="gramEnd"/>
      <w:r w:rsidRPr="00DF6DEF">
        <w:rPr>
          <w:rFonts w:ascii="David" w:hAnsi="David" w:cs="David"/>
          <w:sz w:val="32"/>
          <w:szCs w:val="32"/>
        </w:rPr>
        <w:t xml:space="preserve"> the player</w:t>
      </w:r>
    </w:p>
    <w:p w14:paraId="3ECB6FF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8h</w:t>
      </w:r>
    </w:p>
    <w:p w14:paraId="1D931FC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21h</w:t>
      </w:r>
    </w:p>
    <w:p w14:paraId="30373FA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5292D1F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====</w:t>
      </w:r>
      <w:proofErr w:type="spellStart"/>
      <w:r w:rsidRPr="00DF6DEF">
        <w:rPr>
          <w:rFonts w:ascii="David" w:hAnsi="David" w:cs="David"/>
          <w:sz w:val="32"/>
          <w:szCs w:val="32"/>
        </w:rPr>
        <w:t>Erro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keys</w:t>
      </w:r>
    </w:p>
    <w:p w14:paraId="658F110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48h</w:t>
      </w:r>
    </w:p>
    <w:p w14:paraId="3C8D413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je </w:t>
      </w:r>
      <w:proofErr w:type="spellStart"/>
      <w:r w:rsidRPr="00DF6DEF">
        <w:rPr>
          <w:rFonts w:ascii="David" w:hAnsi="David" w:cs="David"/>
          <w:sz w:val="32"/>
          <w:szCs w:val="32"/>
        </w:rPr>
        <w:t>moveup</w:t>
      </w:r>
      <w:proofErr w:type="spellEnd"/>
    </w:p>
    <w:p w14:paraId="120C992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</w:p>
    <w:p w14:paraId="085B43E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4bh</w:t>
      </w:r>
    </w:p>
    <w:p w14:paraId="3048E89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je </w:t>
      </w:r>
      <w:proofErr w:type="spellStart"/>
      <w:r w:rsidRPr="00DF6DEF">
        <w:rPr>
          <w:rFonts w:ascii="David" w:hAnsi="David" w:cs="David"/>
          <w:sz w:val="32"/>
          <w:szCs w:val="32"/>
        </w:rPr>
        <w:t>moveleft</w:t>
      </w:r>
      <w:proofErr w:type="spellEnd"/>
    </w:p>
    <w:p w14:paraId="78106D8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946D17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4dh</w:t>
      </w:r>
    </w:p>
    <w:p w14:paraId="1CDEEB7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je </w:t>
      </w:r>
      <w:proofErr w:type="spellStart"/>
      <w:r w:rsidRPr="00DF6DEF">
        <w:rPr>
          <w:rFonts w:ascii="David" w:hAnsi="David" w:cs="David"/>
          <w:sz w:val="32"/>
          <w:szCs w:val="32"/>
        </w:rPr>
        <w:t>moveright</w:t>
      </w:r>
      <w:proofErr w:type="spellEnd"/>
    </w:p>
    <w:p w14:paraId="2EFD272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40D2D51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50h</w:t>
      </w:r>
    </w:p>
    <w:p w14:paraId="73466EE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je </w:t>
      </w:r>
      <w:proofErr w:type="spellStart"/>
      <w:r w:rsidRPr="00DF6DEF">
        <w:rPr>
          <w:rFonts w:ascii="David" w:hAnsi="David" w:cs="David"/>
          <w:sz w:val="32"/>
          <w:szCs w:val="32"/>
        </w:rPr>
        <w:t>movedown</w:t>
      </w:r>
      <w:proofErr w:type="spellEnd"/>
    </w:p>
    <w:p w14:paraId="7018BA8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====</w:t>
      </w:r>
      <w:proofErr w:type="spellStart"/>
      <w:r w:rsidRPr="00DF6DEF">
        <w:rPr>
          <w:rFonts w:ascii="David" w:hAnsi="David" w:cs="David"/>
          <w:sz w:val="32"/>
          <w:szCs w:val="32"/>
        </w:rPr>
        <w:t>Errow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keys</w:t>
      </w:r>
    </w:p>
    <w:p w14:paraId="7FB8B29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6BA769A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al,27</w:t>
      </w:r>
    </w:p>
    <w:p w14:paraId="108DD53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je exit1</w:t>
      </w:r>
    </w:p>
    <w:p w14:paraId="2C39377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2A1252B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BFCC31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moveup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AD576E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_player_up</w:t>
      </w:r>
      <w:proofErr w:type="spellEnd"/>
    </w:p>
    <w:p w14:paraId="7A3ED66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lear_player</w:t>
      </w:r>
      <w:proofErr w:type="spellEnd"/>
    </w:p>
    <w:p w14:paraId="57B3210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color]</w:t>
      </w:r>
    </w:p>
    <w:p w14:paraId="0E05EE3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14909F6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0B41049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5859251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heckpoint1:</w:t>
      </w:r>
    </w:p>
    <w:p w14:paraId="6EEFB05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heckpoint2</w:t>
      </w:r>
    </w:p>
    <w:p w14:paraId="7C4D48D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3BF0E39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ab/>
      </w:r>
      <w:proofErr w:type="spellStart"/>
      <w:r w:rsidRPr="00DF6DEF">
        <w:rPr>
          <w:rFonts w:ascii="David" w:hAnsi="David" w:cs="David"/>
          <w:sz w:val="32"/>
          <w:szCs w:val="32"/>
        </w:rPr>
        <w:t>moveleft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2357A5D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_player_left</w:t>
      </w:r>
      <w:proofErr w:type="spellEnd"/>
    </w:p>
    <w:p w14:paraId="74830E3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lear_player</w:t>
      </w:r>
      <w:proofErr w:type="spellEnd"/>
    </w:p>
    <w:p w14:paraId="62C5224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color]</w:t>
      </w:r>
    </w:p>
    <w:p w14:paraId="3FC0F6F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68CEBD7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5E475B5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7288F68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moveright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0B66303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_player_right</w:t>
      </w:r>
      <w:proofErr w:type="spellEnd"/>
    </w:p>
    <w:p w14:paraId="6A53CCF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lear_player</w:t>
      </w:r>
      <w:proofErr w:type="spellEnd"/>
    </w:p>
    <w:p w14:paraId="2BEA578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color]</w:t>
      </w:r>
    </w:p>
    <w:p w14:paraId="582B9F7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player_x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1C90990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724A84D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FD819C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movedown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1060EA8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_player_down</w:t>
      </w:r>
      <w:proofErr w:type="spellEnd"/>
    </w:p>
    <w:p w14:paraId="7112796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lear_player</w:t>
      </w:r>
      <w:proofErr w:type="spellEnd"/>
    </w:p>
    <w:p w14:paraId="6CC8A3B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dec [color]</w:t>
      </w:r>
    </w:p>
    <w:p w14:paraId="683D4C9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inc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[</w:t>
      </w:r>
      <w:proofErr w:type="spellStart"/>
      <w:r w:rsidRPr="00DF6DEF">
        <w:rPr>
          <w:rFonts w:ascii="David" w:hAnsi="David" w:cs="David"/>
          <w:sz w:val="32"/>
          <w:szCs w:val="32"/>
        </w:rPr>
        <w:t>player_y</w:t>
      </w:r>
      <w:proofErr w:type="spellEnd"/>
      <w:r w:rsidRPr="00DF6DEF">
        <w:rPr>
          <w:rFonts w:ascii="David" w:hAnsi="David" w:cs="David"/>
          <w:sz w:val="32"/>
          <w:szCs w:val="32"/>
        </w:rPr>
        <w:t>]</w:t>
      </w:r>
    </w:p>
    <w:p w14:paraId="12B1189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Game</w:t>
      </w:r>
    </w:p>
    <w:p w14:paraId="2F097F3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A61844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exit1:</w:t>
      </w:r>
    </w:p>
    <w:p w14:paraId="2A1D1700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exit</w:t>
      </w:r>
    </w:p>
    <w:p w14:paraId="3908281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;=</w:t>
      </w:r>
      <w:proofErr w:type="gramEnd"/>
      <w:r w:rsidRPr="00DF6DEF">
        <w:rPr>
          <w:rFonts w:ascii="David" w:hAnsi="David" w:cs="David"/>
          <w:sz w:val="32"/>
          <w:szCs w:val="32"/>
        </w:rPr>
        <w:t>=================================================player movement</w:t>
      </w:r>
    </w:p>
    <w:p w14:paraId="08F743C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</w:p>
    <w:p w14:paraId="10EF734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lastRenderedPageBreak/>
        <w:t>EndGame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D25F95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Graphic mode</w:t>
      </w:r>
    </w:p>
    <w:p w14:paraId="44DAEE7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x,13h</w:t>
      </w:r>
    </w:p>
    <w:p w14:paraId="1DFC55F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747A46FB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202071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OpenFile_EndGame</w:t>
      </w:r>
      <w:proofErr w:type="spellEnd"/>
    </w:p>
    <w:p w14:paraId="72D7CE2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Header</w:t>
      </w:r>
      <w:proofErr w:type="spellEnd"/>
    </w:p>
    <w:p w14:paraId="5C0CC09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ReadPalette</w:t>
      </w:r>
      <w:proofErr w:type="spellEnd"/>
    </w:p>
    <w:p w14:paraId="7044C4E8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Pal</w:t>
      </w:r>
      <w:proofErr w:type="spellEnd"/>
    </w:p>
    <w:p w14:paraId="1942DBA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 xml:space="preserve">call </w:t>
      </w:r>
      <w:proofErr w:type="spellStart"/>
      <w:r w:rsidRPr="00DF6DEF">
        <w:rPr>
          <w:rFonts w:ascii="David" w:hAnsi="David" w:cs="David"/>
          <w:sz w:val="32"/>
          <w:szCs w:val="32"/>
        </w:rPr>
        <w:t>CopyBitmap</w:t>
      </w:r>
      <w:proofErr w:type="spellEnd"/>
    </w:p>
    <w:p w14:paraId="34F0D0A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label_mouse_EndGame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1581B21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call mouse</w:t>
      </w:r>
    </w:p>
    <w:p w14:paraId="2B992BB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2E2FCB4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omper_EndGame_yes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7A961F8E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1_yes_EndGame]</w:t>
      </w:r>
    </w:p>
    <w:p w14:paraId="6C4596B3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EndGame_no</w:t>
      </w:r>
      <w:proofErr w:type="spellEnd"/>
    </w:p>
    <w:p w14:paraId="44B344A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1_yes_EndGame+2]</w:t>
      </w:r>
    </w:p>
    <w:p w14:paraId="2C5D2BE9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EndGame_no</w:t>
      </w:r>
      <w:proofErr w:type="spellEnd"/>
    </w:p>
    <w:p w14:paraId="0D6A457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2_yes_EndGame]</w:t>
      </w:r>
    </w:p>
    <w:p w14:paraId="40F6B19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EndGame_no</w:t>
      </w:r>
      <w:proofErr w:type="spellEnd"/>
    </w:p>
    <w:p w14:paraId="5307571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2_yes_EndGame+2]</w:t>
      </w:r>
    </w:p>
    <w:p w14:paraId="5BA46BB6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comper_EndGame_no</w:t>
      </w:r>
      <w:proofErr w:type="spellEnd"/>
    </w:p>
    <w:p w14:paraId="4DC50FF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heckpoint1</w:t>
      </w:r>
    </w:p>
    <w:p w14:paraId="1C02515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</w:p>
    <w:p w14:paraId="1FF681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</w:r>
      <w:proofErr w:type="spellStart"/>
      <w:r w:rsidRPr="00DF6DEF">
        <w:rPr>
          <w:rFonts w:ascii="David" w:hAnsi="David" w:cs="David"/>
          <w:sz w:val="32"/>
          <w:szCs w:val="32"/>
        </w:rPr>
        <w:t>comper_EndGame_no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4ECFBC6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1_no_EndGame]</w:t>
      </w:r>
    </w:p>
    <w:p w14:paraId="127C007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lastRenderedPageBreak/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EndGame</w:t>
      </w:r>
      <w:proofErr w:type="spellEnd"/>
    </w:p>
    <w:p w14:paraId="3A2B3D9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1_no_EndGame+2]</w:t>
      </w:r>
    </w:p>
    <w:p w14:paraId="27E6613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l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EndGame</w:t>
      </w:r>
      <w:proofErr w:type="spellEnd"/>
    </w:p>
    <w:p w14:paraId="4C2D080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cx, [corner2_no_EndGame]</w:t>
      </w:r>
    </w:p>
    <w:p w14:paraId="769A989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EndGame</w:t>
      </w:r>
      <w:proofErr w:type="spellEnd"/>
    </w:p>
    <w:p w14:paraId="23DD9A3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c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dx, [corner2_no_EndGame+2]</w:t>
      </w:r>
    </w:p>
    <w:p w14:paraId="077258C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ge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</w:t>
      </w:r>
      <w:proofErr w:type="spellStart"/>
      <w:r w:rsidRPr="00DF6DEF">
        <w:rPr>
          <w:rFonts w:ascii="David" w:hAnsi="David" w:cs="David"/>
          <w:sz w:val="32"/>
          <w:szCs w:val="32"/>
        </w:rPr>
        <w:t>label_mouse_EndGame</w:t>
      </w:r>
      <w:proofErr w:type="spellEnd"/>
    </w:p>
    <w:p w14:paraId="48C546A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 xml:space="preserve">    </w:t>
      </w:r>
      <w:proofErr w:type="spellStart"/>
      <w:r w:rsidRPr="00DF6DEF">
        <w:rPr>
          <w:rFonts w:ascii="David" w:hAnsi="David" w:cs="David"/>
          <w:sz w:val="32"/>
          <w:szCs w:val="32"/>
        </w:rPr>
        <w:t>jmp</w:t>
      </w:r>
      <w:proofErr w:type="spellEnd"/>
      <w:r w:rsidRPr="00DF6DEF">
        <w:rPr>
          <w:rFonts w:ascii="David" w:hAnsi="David" w:cs="David"/>
          <w:sz w:val="32"/>
          <w:szCs w:val="32"/>
        </w:rPr>
        <w:t xml:space="preserve"> exit</w:t>
      </w:r>
    </w:p>
    <w:p w14:paraId="53344584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--------------------------</w:t>
      </w:r>
    </w:p>
    <w:p w14:paraId="175BB26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gramStart"/>
      <w:r w:rsidRPr="00DF6DEF">
        <w:rPr>
          <w:rFonts w:ascii="David" w:hAnsi="David" w:cs="David"/>
          <w:sz w:val="32"/>
          <w:szCs w:val="32"/>
        </w:rPr>
        <w:t>exit :</w:t>
      </w:r>
      <w:proofErr w:type="gramEnd"/>
    </w:p>
    <w:p w14:paraId="33D88811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[</w:t>
      </w:r>
      <w:proofErr w:type="spellStart"/>
      <w:r w:rsidRPr="00DF6DEF">
        <w:rPr>
          <w:rFonts w:ascii="David" w:hAnsi="David" w:cs="David"/>
          <w:sz w:val="32"/>
          <w:szCs w:val="32"/>
        </w:rPr>
        <w:t>levelcount</w:t>
      </w:r>
      <w:proofErr w:type="spellEnd"/>
      <w:r w:rsidRPr="00DF6DEF">
        <w:rPr>
          <w:rFonts w:ascii="David" w:hAnsi="David" w:cs="David"/>
          <w:sz w:val="32"/>
          <w:szCs w:val="32"/>
        </w:rPr>
        <w:t>],0</w:t>
      </w:r>
    </w:p>
    <w:p w14:paraId="14E8BBCF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proofErr w:type="spellStart"/>
      <w:r w:rsidRPr="00DF6DEF">
        <w:rPr>
          <w:rFonts w:ascii="David" w:hAnsi="David" w:cs="David"/>
          <w:sz w:val="32"/>
          <w:szCs w:val="32"/>
        </w:rPr>
        <w:t>text_mode</w:t>
      </w:r>
      <w:proofErr w:type="spellEnd"/>
      <w:r w:rsidRPr="00DF6DEF">
        <w:rPr>
          <w:rFonts w:ascii="David" w:hAnsi="David" w:cs="David"/>
          <w:sz w:val="32"/>
          <w:szCs w:val="32"/>
        </w:rPr>
        <w:t>:</w:t>
      </w:r>
    </w:p>
    <w:p w14:paraId="3F79C08D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; Back to text mode</w:t>
      </w:r>
    </w:p>
    <w:p w14:paraId="3CDCBE95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h, 0</w:t>
      </w:r>
    </w:p>
    <w:p w14:paraId="7B884067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mov al, 2</w:t>
      </w:r>
    </w:p>
    <w:p w14:paraId="351BAD4C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ab/>
        <w:t>int 10h</w:t>
      </w:r>
    </w:p>
    <w:p w14:paraId="01D41C72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mov ax, 4c00h</w:t>
      </w:r>
    </w:p>
    <w:p w14:paraId="4154011A" w14:textId="77777777" w:rsidR="00DF6DEF" w:rsidRPr="00DF6DEF" w:rsidRDefault="00DF6DEF" w:rsidP="00DF6DEF">
      <w:pPr>
        <w:rPr>
          <w:rFonts w:ascii="David" w:hAnsi="David" w:cs="David"/>
          <w:sz w:val="32"/>
          <w:szCs w:val="32"/>
        </w:rPr>
      </w:pPr>
      <w:r w:rsidRPr="00DF6DEF">
        <w:rPr>
          <w:rFonts w:ascii="David" w:hAnsi="David" w:cs="David"/>
          <w:sz w:val="32"/>
          <w:szCs w:val="32"/>
        </w:rPr>
        <w:t>int 21h</w:t>
      </w:r>
    </w:p>
    <w:p w14:paraId="3F1393C3" w14:textId="4EBB2B6C" w:rsidR="00DF6DEF" w:rsidRPr="00DF6DEF" w:rsidRDefault="00DF6DEF" w:rsidP="00DF6DEF">
      <w:pPr>
        <w:rPr>
          <w:rFonts w:ascii="David" w:hAnsi="David" w:cs="David"/>
          <w:sz w:val="32"/>
          <w:szCs w:val="32"/>
          <w:rtl/>
        </w:rPr>
      </w:pPr>
      <w:r w:rsidRPr="00DF6DEF">
        <w:rPr>
          <w:rFonts w:ascii="David" w:hAnsi="David" w:cs="David"/>
          <w:sz w:val="32"/>
          <w:szCs w:val="32"/>
        </w:rPr>
        <w:t>END start</w:t>
      </w:r>
    </w:p>
    <w:sectPr w:rsidR="00DF6DEF" w:rsidRPr="00DF6D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83791"/>
    <w:multiLevelType w:val="hybridMultilevel"/>
    <w:tmpl w:val="834C75F4"/>
    <w:lvl w:ilvl="0" w:tplc="3F18D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37C67"/>
    <w:multiLevelType w:val="hybridMultilevel"/>
    <w:tmpl w:val="C72A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8B"/>
    <w:rsid w:val="000273D8"/>
    <w:rsid w:val="000464FD"/>
    <w:rsid w:val="0007403B"/>
    <w:rsid w:val="00076C1A"/>
    <w:rsid w:val="00266CB6"/>
    <w:rsid w:val="003E6F7D"/>
    <w:rsid w:val="00412E9E"/>
    <w:rsid w:val="00447557"/>
    <w:rsid w:val="00483B1C"/>
    <w:rsid w:val="0055624C"/>
    <w:rsid w:val="005A11E0"/>
    <w:rsid w:val="00696DCA"/>
    <w:rsid w:val="006A5732"/>
    <w:rsid w:val="008222DF"/>
    <w:rsid w:val="008B4633"/>
    <w:rsid w:val="00A3605F"/>
    <w:rsid w:val="00AA6ACB"/>
    <w:rsid w:val="00AB18E7"/>
    <w:rsid w:val="00B67006"/>
    <w:rsid w:val="00B97CC7"/>
    <w:rsid w:val="00BF6085"/>
    <w:rsid w:val="00C41C8B"/>
    <w:rsid w:val="00D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13D4"/>
  <w15:chartTrackingRefBased/>
  <w15:docId w15:val="{142935F3-1267-4954-9C3C-0F20142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3D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F6D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F6DE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F6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m8wWr0YEEJy5szd_irK0iH7g_McgXlSgI1NsOq-YC4o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50AB-6548-417B-A27D-E6057D17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3867</Words>
  <Characters>22045</Characters>
  <Application>Microsoft Office Word</Application>
  <DocSecurity>0</DocSecurity>
  <Lines>183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אב קולט</dc:creator>
  <cp:keywords/>
  <dc:description/>
  <cp:lastModifiedBy>יואב קולט</cp:lastModifiedBy>
  <cp:revision>2</cp:revision>
  <dcterms:created xsi:type="dcterms:W3CDTF">2022-04-30T15:17:00Z</dcterms:created>
  <dcterms:modified xsi:type="dcterms:W3CDTF">2022-04-30T15:17:00Z</dcterms:modified>
</cp:coreProperties>
</file>